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C4A7B" w14:textId="2E201C27" w:rsidR="000025E7" w:rsidRPr="00797A51" w:rsidRDefault="007C62A5" w:rsidP="006E7F94">
      <w:pPr>
        <w:pStyle w:val="1"/>
      </w:pPr>
      <w:bookmarkStart w:id="0" w:name="_Toc143115071"/>
      <w:r>
        <w:t>Введение</w:t>
      </w:r>
      <w:bookmarkEnd w:id="0"/>
      <w:r w:rsidR="006E7F94" w:rsidRPr="00797A51">
        <w:t xml:space="preserve"> (</w:t>
      </w:r>
      <w:r w:rsidR="006E7F94">
        <w:t>слайд 2</w:t>
      </w:r>
      <w:r w:rsidR="006E7F94" w:rsidRPr="00797A51">
        <w:t>)</w:t>
      </w:r>
    </w:p>
    <w:p w14:paraId="45DEA6DB" w14:textId="7F6A8128" w:rsidR="000025E7" w:rsidRPr="000025E7" w:rsidRDefault="000025E7" w:rsidP="006B744D">
      <w:pPr>
        <w:ind w:firstLine="454"/>
        <w:rPr>
          <w:rFonts w:eastAsiaTheme="minorEastAsia"/>
        </w:rPr>
      </w:pPr>
      <w:r w:rsidRPr="000025E7">
        <w:rPr>
          <w:rFonts w:eastAsiaTheme="minorEastAsia"/>
        </w:rPr>
        <w:t xml:space="preserve">Эта глава посвящена техническим деталям архитектуры набора </w:t>
      </w:r>
      <w:r w:rsidR="00656ACB">
        <w:rPr>
          <w:rFonts w:eastAsiaTheme="minorEastAsia"/>
        </w:rPr>
        <w:t>команд</w:t>
      </w:r>
      <w:r w:rsidRPr="000025E7">
        <w:rPr>
          <w:rFonts w:eastAsiaTheme="minorEastAsia"/>
        </w:rPr>
        <w:t xml:space="preserve"> (</w:t>
      </w:r>
      <w:proofErr w:type="spellStart"/>
      <w:r w:rsidR="006B744D" w:rsidRPr="00070A05">
        <w:rPr>
          <w:rFonts w:eastAsiaTheme="minorEastAsia"/>
        </w:rPr>
        <w:t>Instruction</w:t>
      </w:r>
      <w:proofErr w:type="spellEnd"/>
      <w:r w:rsidR="006B744D" w:rsidRPr="00070A05">
        <w:rPr>
          <w:rFonts w:eastAsiaTheme="minorEastAsia"/>
        </w:rPr>
        <w:t xml:space="preserve"> </w:t>
      </w:r>
      <w:r w:rsidR="006B744D">
        <w:rPr>
          <w:rFonts w:eastAsiaTheme="minorEastAsia"/>
          <w:lang w:val="en-US"/>
        </w:rPr>
        <w:t>S</w:t>
      </w:r>
      <w:proofErr w:type="spellStart"/>
      <w:r w:rsidR="006B744D" w:rsidRPr="00070A05">
        <w:rPr>
          <w:rFonts w:eastAsiaTheme="minorEastAsia"/>
        </w:rPr>
        <w:t>et</w:t>
      </w:r>
      <w:proofErr w:type="spellEnd"/>
      <w:r w:rsidR="006B744D" w:rsidRPr="00070A05">
        <w:rPr>
          <w:rFonts w:eastAsiaTheme="minorEastAsia"/>
        </w:rPr>
        <w:t xml:space="preserve"> </w:t>
      </w:r>
      <w:r w:rsidR="006B744D">
        <w:rPr>
          <w:rFonts w:eastAsiaTheme="minorEastAsia"/>
          <w:lang w:val="en-US"/>
        </w:rPr>
        <w:t>A</w:t>
      </w:r>
      <w:proofErr w:type="spellStart"/>
      <w:r w:rsidR="006B744D" w:rsidRPr="00070A05">
        <w:rPr>
          <w:rFonts w:eastAsiaTheme="minorEastAsia"/>
        </w:rPr>
        <w:t>rchitecture</w:t>
      </w:r>
      <w:proofErr w:type="spellEnd"/>
      <w:r w:rsidR="006B744D" w:rsidRPr="006B744D">
        <w:rPr>
          <w:rFonts w:eastAsiaTheme="minorEastAsia"/>
        </w:rPr>
        <w:t xml:space="preserve">, </w:t>
      </w:r>
      <w:r w:rsidRPr="000025E7">
        <w:rPr>
          <w:rFonts w:eastAsiaTheme="minorEastAsia"/>
        </w:rPr>
        <w:t xml:space="preserve">ISA) RISC-V и ее отличиям от других ISA. </w:t>
      </w:r>
      <w:r w:rsidR="009B5A01">
        <w:rPr>
          <w:rFonts w:eastAsiaTheme="minorEastAsia"/>
        </w:rPr>
        <w:t xml:space="preserve">В ней </w:t>
      </w:r>
      <w:r w:rsidR="007C62A5">
        <w:rPr>
          <w:rFonts w:eastAsiaTheme="minorEastAsia"/>
        </w:rPr>
        <w:t>рассмотрены</w:t>
      </w:r>
      <w:r w:rsidRPr="000025E7">
        <w:rPr>
          <w:rFonts w:eastAsiaTheme="minorEastAsia"/>
        </w:rPr>
        <w:t xml:space="preserve"> некоторые правила и нормы, регулирующие </w:t>
      </w:r>
      <w:r w:rsidR="00FB7326">
        <w:rPr>
          <w:rFonts w:eastAsiaTheme="minorEastAsia"/>
        </w:rPr>
        <w:t xml:space="preserve">работу </w:t>
      </w:r>
      <w:r w:rsidRPr="000025E7">
        <w:rPr>
          <w:rFonts w:eastAsiaTheme="minorEastAsia"/>
        </w:rPr>
        <w:t>RISC-V International, а также то, как разрабатываются расширения и стандарты ISA.</w:t>
      </w:r>
    </w:p>
    <w:p w14:paraId="09655159" w14:textId="3E6BB1F1" w:rsidR="000025E7" w:rsidRDefault="00956C92" w:rsidP="008D3FD1">
      <w:pPr>
        <w:ind w:left="266" w:firstLine="188"/>
        <w:rPr>
          <w:rFonts w:eastAsiaTheme="minorEastAsia"/>
        </w:rPr>
      </w:pPr>
      <w:r>
        <w:rPr>
          <w:rFonts w:eastAsiaTheme="minorEastAsia"/>
        </w:rPr>
        <w:t>В</w:t>
      </w:r>
      <w:r w:rsidR="000025E7" w:rsidRPr="000025E7">
        <w:rPr>
          <w:rFonts w:eastAsiaTheme="minorEastAsia"/>
        </w:rPr>
        <w:t xml:space="preserve"> </w:t>
      </w:r>
      <w:r w:rsidR="00FB7326">
        <w:rPr>
          <w:rFonts w:eastAsiaTheme="minorEastAsia"/>
        </w:rPr>
        <w:t>этой</w:t>
      </w:r>
      <w:r w:rsidR="000025E7" w:rsidRPr="000025E7">
        <w:rPr>
          <w:rFonts w:eastAsiaTheme="minorEastAsia"/>
        </w:rPr>
        <w:t xml:space="preserve"> глав</w:t>
      </w:r>
      <w:r w:rsidR="00FB7326">
        <w:rPr>
          <w:rFonts w:eastAsiaTheme="minorEastAsia"/>
        </w:rPr>
        <w:t>е</w:t>
      </w:r>
      <w:r w:rsidR="000025E7" w:rsidRPr="000025E7">
        <w:rPr>
          <w:rFonts w:eastAsiaTheme="minorEastAsia"/>
        </w:rPr>
        <w:t xml:space="preserve"> </w:t>
      </w:r>
      <w:r w:rsidR="00BE1898">
        <w:rPr>
          <w:rFonts w:eastAsiaTheme="minorEastAsia"/>
        </w:rPr>
        <w:t>в</w:t>
      </w:r>
      <w:r w:rsidR="000025E7" w:rsidRPr="000025E7">
        <w:rPr>
          <w:rFonts w:eastAsiaTheme="minorEastAsia"/>
        </w:rPr>
        <w:t xml:space="preserve">ы </w:t>
      </w:r>
      <w:r w:rsidR="007C62A5">
        <w:rPr>
          <w:rFonts w:eastAsiaTheme="minorEastAsia"/>
        </w:rPr>
        <w:t>узнаете</w:t>
      </w:r>
      <w:r w:rsidR="000025E7" w:rsidRPr="000025E7">
        <w:rPr>
          <w:rFonts w:eastAsiaTheme="minorEastAsia"/>
        </w:rPr>
        <w:t>:</w:t>
      </w:r>
    </w:p>
    <w:p w14:paraId="4D32C531" w14:textId="1A6AA864" w:rsidR="000025E7" w:rsidRDefault="00FB7326" w:rsidP="00B916F6">
      <w:pPr>
        <w:pStyle w:val="aa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о </w:t>
      </w:r>
      <w:r w:rsidR="000025E7" w:rsidRPr="000025E7">
        <w:rPr>
          <w:rFonts w:eastAsiaTheme="minorEastAsia"/>
        </w:rPr>
        <w:t>процесс</w:t>
      </w:r>
      <w:r>
        <w:rPr>
          <w:rFonts w:eastAsiaTheme="minorEastAsia"/>
        </w:rPr>
        <w:t>е</w:t>
      </w:r>
      <w:r w:rsidR="000025E7" w:rsidRPr="000025E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ый </w:t>
      </w:r>
      <w:r w:rsidR="000025E7" w:rsidRPr="000025E7">
        <w:rPr>
          <w:rFonts w:eastAsiaTheme="minorEastAsia"/>
        </w:rPr>
        <w:t>использ</w:t>
      </w:r>
      <w:r>
        <w:rPr>
          <w:rFonts w:eastAsiaTheme="minorEastAsia"/>
        </w:rPr>
        <w:t xml:space="preserve">уется </w:t>
      </w:r>
      <w:r w:rsidR="000025E7" w:rsidRPr="000025E7">
        <w:rPr>
          <w:rFonts w:eastAsiaTheme="minorEastAsia"/>
        </w:rPr>
        <w:t>для разработки RISC-V ISA и расширений</w:t>
      </w:r>
      <w:r w:rsidR="007C62A5" w:rsidRPr="007C62A5">
        <w:rPr>
          <w:rFonts w:eastAsiaTheme="minorEastAsia"/>
        </w:rPr>
        <w:t>;</w:t>
      </w:r>
    </w:p>
    <w:p w14:paraId="6A69E71A" w14:textId="68BAAC83" w:rsidR="000025E7" w:rsidRDefault="00FB7326" w:rsidP="00B916F6">
      <w:pPr>
        <w:pStyle w:val="aa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о различиях </w:t>
      </w:r>
      <w:r w:rsidR="000025E7" w:rsidRPr="000025E7">
        <w:rPr>
          <w:rFonts w:eastAsiaTheme="minorEastAsia"/>
        </w:rPr>
        <w:t>базов</w:t>
      </w:r>
      <w:r>
        <w:rPr>
          <w:rFonts w:eastAsiaTheme="minorEastAsia"/>
        </w:rPr>
        <w:t>ой</w:t>
      </w:r>
      <w:r w:rsidR="000025E7" w:rsidRPr="000025E7">
        <w:rPr>
          <w:rFonts w:eastAsiaTheme="minorEastAsia"/>
        </w:rPr>
        <w:t>, расширен</w:t>
      </w:r>
      <w:r>
        <w:rPr>
          <w:rFonts w:eastAsiaTheme="minorEastAsia"/>
        </w:rPr>
        <w:t>ной</w:t>
      </w:r>
      <w:r w:rsidR="000025E7" w:rsidRPr="000025E7">
        <w:rPr>
          <w:rFonts w:eastAsiaTheme="minorEastAsia"/>
        </w:rPr>
        <w:t xml:space="preserve"> и стандарт</w:t>
      </w:r>
      <w:r>
        <w:rPr>
          <w:rFonts w:eastAsiaTheme="minorEastAsia"/>
        </w:rPr>
        <w:t xml:space="preserve">ной </w:t>
      </w:r>
      <w:r>
        <w:rPr>
          <w:rFonts w:eastAsiaTheme="minorEastAsia"/>
          <w:lang w:val="en-US"/>
        </w:rPr>
        <w:t>ISA</w:t>
      </w:r>
      <w:r w:rsidR="000025E7" w:rsidRPr="000025E7">
        <w:rPr>
          <w:rFonts w:eastAsiaTheme="minorEastAsia"/>
        </w:rPr>
        <w:t xml:space="preserve"> RISC-V</w:t>
      </w:r>
      <w:r w:rsidR="007C62A5" w:rsidRPr="007C62A5">
        <w:rPr>
          <w:rFonts w:eastAsiaTheme="minorEastAsia"/>
        </w:rPr>
        <w:t>;</w:t>
      </w:r>
    </w:p>
    <w:p w14:paraId="43F6EDB2" w14:textId="6F94AF2C" w:rsidR="00443455" w:rsidRDefault="00FB7326" w:rsidP="00B916F6">
      <w:pPr>
        <w:pStyle w:val="aa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об </w:t>
      </w:r>
      <w:r w:rsidR="000025E7" w:rsidRPr="000025E7">
        <w:rPr>
          <w:rFonts w:eastAsiaTheme="minorEastAsia"/>
        </w:rPr>
        <w:t>основ</w:t>
      </w:r>
      <w:r>
        <w:rPr>
          <w:rFonts w:eastAsiaTheme="minorEastAsia"/>
        </w:rPr>
        <w:t>ах</w:t>
      </w:r>
      <w:r w:rsidR="000025E7" w:rsidRPr="000025E7">
        <w:rPr>
          <w:rFonts w:eastAsiaTheme="minorEastAsia"/>
        </w:rPr>
        <w:t xml:space="preserve"> </w:t>
      </w:r>
      <w:r>
        <w:rPr>
          <w:rFonts w:eastAsiaTheme="minorEastAsia"/>
        </w:rPr>
        <w:t>Непривилегированной (</w:t>
      </w:r>
      <w:proofErr w:type="spellStart"/>
      <w:r w:rsidRPr="000025E7">
        <w:rPr>
          <w:rFonts w:eastAsiaTheme="minorEastAsia"/>
        </w:rPr>
        <w:t>Unprivileged</w:t>
      </w:r>
      <w:proofErr w:type="spellEnd"/>
      <w:r>
        <w:rPr>
          <w:rFonts w:eastAsiaTheme="minorEastAsia"/>
        </w:rPr>
        <w:t>)</w:t>
      </w:r>
      <w:r w:rsidRPr="000025E7">
        <w:rPr>
          <w:rFonts w:eastAsiaTheme="minorEastAsia"/>
        </w:rPr>
        <w:t xml:space="preserve"> и </w:t>
      </w:r>
      <w:r>
        <w:rPr>
          <w:rFonts w:eastAsiaTheme="minorEastAsia"/>
        </w:rPr>
        <w:t>Привилегированной (</w:t>
      </w:r>
      <w:proofErr w:type="spellStart"/>
      <w:r w:rsidRPr="000025E7">
        <w:rPr>
          <w:rFonts w:eastAsiaTheme="minorEastAsia"/>
        </w:rPr>
        <w:t>Privileged</w:t>
      </w:r>
      <w:proofErr w:type="spellEnd"/>
      <w:r>
        <w:rPr>
          <w:rFonts w:eastAsiaTheme="minorEastAsia"/>
        </w:rPr>
        <w:t>)</w:t>
      </w:r>
      <w:r w:rsidRPr="00344078">
        <w:rPr>
          <w:rFonts w:eastAsiaTheme="minorEastAsia"/>
        </w:rPr>
        <w:t xml:space="preserve"> </w:t>
      </w:r>
      <w:r w:rsidRPr="000025E7">
        <w:rPr>
          <w:rFonts w:eastAsiaTheme="minorEastAsia"/>
        </w:rPr>
        <w:t>спецификаций</w:t>
      </w:r>
      <w:r w:rsidR="000025E7" w:rsidRPr="000025E7">
        <w:rPr>
          <w:rFonts w:eastAsiaTheme="minorEastAsia"/>
        </w:rPr>
        <w:t>.</w:t>
      </w:r>
    </w:p>
    <w:p w14:paraId="2E0DD1EE" w14:textId="1E922B96" w:rsidR="00B002D6" w:rsidRPr="00A614A7" w:rsidRDefault="00B002D6" w:rsidP="00A614A7">
      <w:pPr>
        <w:pStyle w:val="1"/>
      </w:pPr>
      <w:bookmarkStart w:id="1" w:name="_Toc143115073"/>
      <w:r>
        <w:t xml:space="preserve">Определение архитектуры набора </w:t>
      </w:r>
      <w:r w:rsidR="00656ACB">
        <w:t>команд</w:t>
      </w:r>
      <w:r>
        <w:t xml:space="preserve"> (ISA)</w:t>
      </w:r>
      <w:bookmarkEnd w:id="1"/>
      <w:r w:rsidR="00A614A7">
        <w:t xml:space="preserve"> (слайд </w:t>
      </w:r>
      <w:proofErr w:type="gramStart"/>
      <w:r w:rsidR="00A614A7">
        <w:t>3</w:t>
      </w:r>
      <w:r w:rsidR="001F1209">
        <w:t>-4</w:t>
      </w:r>
      <w:proofErr w:type="gramEnd"/>
      <w:r w:rsidR="00A614A7">
        <w:t>)</w:t>
      </w:r>
    </w:p>
    <w:p w14:paraId="633B5F9D" w14:textId="4054F418" w:rsidR="00B002D6" w:rsidRDefault="00B002D6" w:rsidP="00A23E98">
      <w:pPr>
        <w:ind w:firstLine="454"/>
      </w:pPr>
      <w:r>
        <w:t>Архитектура набора команд</w:t>
      </w:r>
      <w:r w:rsidR="00A23E98">
        <w:t xml:space="preserve"> </w:t>
      </w:r>
      <w:r w:rsidR="00FB7326">
        <w:t>(</w:t>
      </w:r>
      <w:r w:rsidR="00FB7326" w:rsidRPr="000025E7">
        <w:rPr>
          <w:rFonts w:eastAsiaTheme="minorEastAsia"/>
        </w:rPr>
        <w:t>ISA</w:t>
      </w:r>
      <w:r w:rsidR="00FB7326">
        <w:rPr>
          <w:rFonts w:eastAsiaTheme="minorEastAsia"/>
        </w:rPr>
        <w:t xml:space="preserve">, </w:t>
      </w:r>
      <w:proofErr w:type="spellStart"/>
      <w:r w:rsidR="00FB7326" w:rsidRPr="00070A05">
        <w:rPr>
          <w:rFonts w:eastAsiaTheme="minorEastAsia"/>
        </w:rPr>
        <w:t>Instruction</w:t>
      </w:r>
      <w:proofErr w:type="spellEnd"/>
      <w:r w:rsidR="00FB7326" w:rsidRPr="00070A05">
        <w:rPr>
          <w:rFonts w:eastAsiaTheme="minorEastAsia"/>
        </w:rPr>
        <w:t xml:space="preserve"> </w:t>
      </w:r>
      <w:r w:rsidR="00FB7326">
        <w:rPr>
          <w:rFonts w:eastAsiaTheme="minorEastAsia"/>
          <w:lang w:val="en-US"/>
        </w:rPr>
        <w:t>S</w:t>
      </w:r>
      <w:proofErr w:type="spellStart"/>
      <w:r w:rsidR="00FB7326" w:rsidRPr="00070A05">
        <w:rPr>
          <w:rFonts w:eastAsiaTheme="minorEastAsia"/>
        </w:rPr>
        <w:t>et</w:t>
      </w:r>
      <w:proofErr w:type="spellEnd"/>
      <w:r w:rsidR="00FB7326" w:rsidRPr="00070A05">
        <w:rPr>
          <w:rFonts w:eastAsiaTheme="minorEastAsia"/>
        </w:rPr>
        <w:t xml:space="preserve"> Architecture</w:t>
      </w:r>
      <w:r w:rsidR="00FB7326">
        <w:t>)</w:t>
      </w:r>
      <w:r>
        <w:t xml:space="preserve"> </w:t>
      </w:r>
      <w:r w:rsidRPr="00B002D6">
        <w:t xml:space="preserve">– </w:t>
      </w:r>
      <w:r>
        <w:t>это абстрактная модель компьютера. Ее также называют архитектурой или архитектурой компьютера. Реализация ISA, например, центральный процессор (CPU</w:t>
      </w:r>
      <w:r w:rsidR="00FB7326">
        <w:t xml:space="preserve">, </w:t>
      </w:r>
      <w:r w:rsidR="00FB7326" w:rsidRPr="00585607">
        <w:t>Central Processing Unit</w:t>
      </w:r>
      <w:r>
        <w:t xml:space="preserve">), называется имплементацией. </w:t>
      </w:r>
      <w:r w:rsidR="001B7A9B">
        <w:t xml:space="preserve">Существуют такие распространенные </w:t>
      </w:r>
      <w:r w:rsidR="001B7A9B">
        <w:rPr>
          <w:lang w:val="en-US"/>
        </w:rPr>
        <w:t>ISA</w:t>
      </w:r>
      <w:r w:rsidR="001B7A9B" w:rsidRPr="004D5343">
        <w:t xml:space="preserve"> </w:t>
      </w:r>
      <w:r w:rsidR="001B7A9B">
        <w:t>как</w:t>
      </w:r>
      <w:r>
        <w:t xml:space="preserve"> x86, ARM, MIPS, </w:t>
      </w:r>
      <w:proofErr w:type="spellStart"/>
      <w:r>
        <w:t>PowerPC</w:t>
      </w:r>
      <w:proofErr w:type="spellEnd"/>
      <w:r>
        <w:t xml:space="preserve"> или SPARC. Все эти ISA требуют лицензии для их имплементации. </w:t>
      </w:r>
      <w:r w:rsidR="001B7A9B">
        <w:t>В свою очередь</w:t>
      </w:r>
      <w:r>
        <w:t>, RISC-V ISA предоставляется под лицензией с открытым исходным кодом, которая не требует платы за использование.</w:t>
      </w:r>
    </w:p>
    <w:p w14:paraId="77D0072A" w14:textId="77777777" w:rsidR="00B002D6" w:rsidRDefault="00B002D6" w:rsidP="00B002D6">
      <w:pPr>
        <w:pStyle w:val="2"/>
      </w:pPr>
      <w:bookmarkStart w:id="2" w:name="_Toc143115074"/>
      <w:r>
        <w:t>Чем отличается ISA RISC-V</w:t>
      </w:r>
      <w:bookmarkEnd w:id="2"/>
    </w:p>
    <w:p w14:paraId="02AFBD23" w14:textId="1C917B9C" w:rsidR="00B002D6" w:rsidRDefault="00B002D6" w:rsidP="009F42AB">
      <w:pPr>
        <w:ind w:firstLine="454"/>
      </w:pPr>
      <w:r>
        <w:t>Наиболее заметным отличием RISC-V от других ISA является то, что RISC-V разрабатывается организацией</w:t>
      </w:r>
      <w:r w:rsidR="007367A6">
        <w:t xml:space="preserve"> с открытым членством</w:t>
      </w:r>
      <w:r>
        <w:t xml:space="preserve">, в которую можно вступить совершенно бесплатно, и </w:t>
      </w:r>
      <w:r w:rsidR="007367A6">
        <w:t>лицензировать</w:t>
      </w:r>
      <w:r>
        <w:t xml:space="preserve"> свои ISA на основе разрешительных лицензий с открытым исходным кодом. Это означает, что любой может внести свой вклад в спецификации, и ни одна компания или группа компаний не может определять направление развития стандартов.</w:t>
      </w:r>
    </w:p>
    <w:p w14:paraId="2AF7AA54" w14:textId="628B5E78" w:rsidR="00B002D6" w:rsidRDefault="00B002D6" w:rsidP="007367A6">
      <w:pPr>
        <w:ind w:firstLine="454"/>
      </w:pPr>
      <w:r>
        <w:t>RISC-V International управляется Советом директоров. Совет состоит из членов, избранных для представления всех классов членства, чтобы обеспечить стратегический голос на всех уровнях. Кроме того, Технический руководящий комитет (</w:t>
      </w:r>
      <w:r w:rsidR="007367A6" w:rsidRPr="008D6292">
        <w:rPr>
          <w:lang w:val="en-US"/>
        </w:rPr>
        <w:t>T</w:t>
      </w:r>
      <w:r w:rsidR="007367A6" w:rsidRPr="004D5343">
        <w:rPr>
          <w:lang w:val="en-US"/>
        </w:rPr>
        <w:t>echnical</w:t>
      </w:r>
      <w:r w:rsidR="007367A6" w:rsidRPr="008D6292">
        <w:t xml:space="preserve"> </w:t>
      </w:r>
      <w:r w:rsidR="007367A6" w:rsidRPr="004D5343">
        <w:rPr>
          <w:lang w:val="en-US"/>
        </w:rPr>
        <w:t>Steering</w:t>
      </w:r>
      <w:r w:rsidR="007367A6" w:rsidRPr="008D6292">
        <w:t xml:space="preserve"> </w:t>
      </w:r>
      <w:r w:rsidR="007367A6" w:rsidRPr="004D5343">
        <w:rPr>
          <w:lang w:val="en-US"/>
        </w:rPr>
        <w:t>Committee</w:t>
      </w:r>
      <w:r w:rsidR="007367A6" w:rsidRPr="008D6292">
        <w:t xml:space="preserve">, </w:t>
      </w:r>
      <w:r>
        <w:t xml:space="preserve">TSC) обеспечивает </w:t>
      </w:r>
      <w:r w:rsidR="007367A6" w:rsidRPr="008D6292">
        <w:t>руководство техническими инициативами по разработке долгосрочной стратегии, формированию тактических комитетов и рабочих групп и утверждени</w:t>
      </w:r>
      <w:r w:rsidR="007367A6">
        <w:t>е</w:t>
      </w:r>
      <w:r w:rsidR="007367A6" w:rsidRPr="008D6292">
        <w:t xml:space="preserve"> технических результатов для ратификации или выпуска</w:t>
      </w:r>
      <w:r w:rsidR="007367A6">
        <w:t xml:space="preserve"> спецификаций</w:t>
      </w:r>
      <w:r w:rsidR="007367A6" w:rsidRPr="008D6292">
        <w:t>.</w:t>
      </w:r>
    </w:p>
    <w:p w14:paraId="7A4E1E59" w14:textId="77777777" w:rsidR="00B002D6" w:rsidRDefault="00B002D6" w:rsidP="00B002D6">
      <w:pPr>
        <w:pStyle w:val="2"/>
      </w:pPr>
      <w:bookmarkStart w:id="3" w:name="_Toc143115075"/>
      <w:r>
        <w:lastRenderedPageBreak/>
        <w:t>Модель совместного развития</w:t>
      </w:r>
      <w:bookmarkEnd w:id="3"/>
    </w:p>
    <w:p w14:paraId="21EF3844" w14:textId="4B696D70" w:rsidR="00B002D6" w:rsidRDefault="00B002D6" w:rsidP="007367A6">
      <w:pPr>
        <w:ind w:firstLine="454"/>
      </w:pPr>
      <w:r>
        <w:t xml:space="preserve">Спецификация RISC-V начинает свою </w:t>
      </w:r>
      <w:proofErr w:type="gramStart"/>
      <w:r>
        <w:t>жизнь</w:t>
      </w:r>
      <w:proofErr w:type="gramEnd"/>
      <w:r>
        <w:t xml:space="preserve"> как только целевая группа</w:t>
      </w:r>
      <w:r w:rsidR="007367A6">
        <w:t>, утвержденная</w:t>
      </w:r>
      <w:r>
        <w:t xml:space="preserve"> Техническим руководящим комитетом (TSC). После того, как целевая группа получила утвержденный устав, она начинает публичную работу на </w:t>
      </w:r>
      <w:proofErr w:type="spellStart"/>
      <w:r>
        <w:t>GitHub</w:t>
      </w:r>
      <w:proofErr w:type="spellEnd"/>
      <w:r w:rsidR="007367A6">
        <w:t xml:space="preserve">, работая над своими документами в формате </w:t>
      </w:r>
      <w:proofErr w:type="spellStart"/>
      <w:r w:rsidR="007367A6">
        <w:t>AsciiDoc</w:t>
      </w:r>
      <w:proofErr w:type="spellEnd"/>
      <w:r w:rsidR="007367A6">
        <w:t xml:space="preserve">. Эти репозитории на </w:t>
      </w:r>
      <w:proofErr w:type="spellStart"/>
      <w:r w:rsidR="007367A6">
        <w:t>GitHub</w:t>
      </w:r>
      <w:proofErr w:type="spellEnd"/>
      <w:r w:rsidR="007367A6">
        <w:t xml:space="preserve"> могут получать запросы на исправление только от членов RISC-V International, но при этом работа ведется публично и прозрачно. Для групп, решивших вести протоколы, протоколы заседаний целевых групп также публикуются в открытом доступе. Любой пользователь </w:t>
      </w:r>
      <w:proofErr w:type="spellStart"/>
      <w:r w:rsidR="007367A6">
        <w:t>GitHub</w:t>
      </w:r>
      <w:proofErr w:type="spellEnd"/>
      <w:r w:rsidR="007367A6">
        <w:t xml:space="preserve"> может свободно отправлять вопросы в репозиторий, чтобы дать раннюю обратную связь по любой спецификации. Спецификации и стандарты, не относящиеся к ISA (например, трассировка процессора, архитектурные тесты, оверлей программного обеспечения), разрабатываются аналогичным образом</w:t>
      </w:r>
      <w:r>
        <w:t>.</w:t>
      </w:r>
    </w:p>
    <w:p w14:paraId="2D156001" w14:textId="77777777" w:rsidR="00B002D6" w:rsidRDefault="00B002D6" w:rsidP="00B002D6">
      <w:pPr>
        <w:keepNext/>
      </w:pPr>
      <w:r>
        <w:rPr>
          <w:noProof/>
          <w:color w:val="0000FF"/>
        </w:rPr>
        <w:drawing>
          <wp:inline distT="0" distB="0" distL="0" distR="0" wp14:anchorId="4F5EBE9F" wp14:editId="3E77113B">
            <wp:extent cx="6480175" cy="2251710"/>
            <wp:effectExtent l="0" t="0" r="0" b="0"/>
            <wp:docPr id="1021991876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91876" name="Рисунок 2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4CF6" w14:textId="0DB59DC9" w:rsidR="00B002D6" w:rsidRPr="00D22384" w:rsidRDefault="00B002D6" w:rsidP="00FA7C6E">
      <w:pPr>
        <w:pStyle w:val="a5"/>
      </w:pPr>
      <w:r>
        <w:t xml:space="preserve">Рисунок </w:t>
      </w:r>
      <w:r w:rsidR="00586CF7">
        <w:fldChar w:fldCharType="begin"/>
      </w:r>
      <w:r w:rsidR="00586CF7">
        <w:instrText xml:space="preserve"> SEQ Рисунок \* ARABIC </w:instrText>
      </w:r>
      <w:r w:rsidR="00586CF7">
        <w:fldChar w:fldCharType="separate"/>
      </w:r>
      <w:r w:rsidR="00956C92">
        <w:rPr>
          <w:noProof/>
        </w:rPr>
        <w:t>1</w:t>
      </w:r>
      <w:r w:rsidR="00586CF7">
        <w:rPr>
          <w:noProof/>
        </w:rPr>
        <w:fldChar w:fldCharType="end"/>
      </w:r>
      <w:r w:rsidRPr="00B002D6">
        <w:t xml:space="preserve">. </w:t>
      </w:r>
      <w:r>
        <w:rPr>
          <w:lang w:val="en-US"/>
        </w:rPr>
        <w:t>RISC</w:t>
      </w:r>
      <w:r w:rsidRPr="00B002D6">
        <w:t>-</w:t>
      </w:r>
      <w:r>
        <w:rPr>
          <w:lang w:val="en-US"/>
        </w:rPr>
        <w:t>V</w:t>
      </w:r>
      <w:r w:rsidRPr="00B002D6">
        <w:t xml:space="preserve"> </w:t>
      </w:r>
      <w:r>
        <w:t xml:space="preserve">на </w:t>
      </w:r>
      <w:r>
        <w:rPr>
          <w:lang w:val="en-US"/>
        </w:rPr>
        <w:t>GitHub</w:t>
      </w:r>
      <w:r w:rsidRPr="00D22384">
        <w:t>.</w:t>
      </w:r>
    </w:p>
    <w:p w14:paraId="63EB6569" w14:textId="70756711" w:rsidR="00B002D6" w:rsidRDefault="00B002D6" w:rsidP="007367A6">
      <w:pPr>
        <w:ind w:firstLine="360"/>
      </w:pPr>
      <w:r>
        <w:t xml:space="preserve">Спецификации RISC-V размещены на </w:t>
      </w:r>
      <w:proofErr w:type="spellStart"/>
      <w:r>
        <w:t>GitHub</w:t>
      </w:r>
      <w:proofErr w:type="spellEnd"/>
      <w:r>
        <w:t xml:space="preserve"> и находятся рядом с десятками программных проектов. С</w:t>
      </w:r>
      <w:r w:rsidRPr="003468B8">
        <w:rPr>
          <w:rFonts w:eastAsiaTheme="majorEastAsia"/>
        </w:rPr>
        <w:t>писок ратифицированных спецификаций</w:t>
      </w:r>
      <w:r>
        <w:t xml:space="preserve"> и ссылки на их репозитории </w:t>
      </w:r>
      <w:r w:rsidR="007367A6">
        <w:t xml:space="preserve">можно найти </w:t>
      </w:r>
      <w:r>
        <w:t xml:space="preserve">на </w:t>
      </w:r>
      <w:proofErr w:type="spellStart"/>
      <w:r>
        <w:t>GitHub</w:t>
      </w:r>
      <w:proofErr w:type="spellEnd"/>
      <w:r>
        <w:t>.</w:t>
      </w:r>
    </w:p>
    <w:p w14:paraId="589E6AA6" w14:textId="77777777" w:rsidR="00B002D6" w:rsidRDefault="00B002D6" w:rsidP="004627E5">
      <w:pPr>
        <w:pStyle w:val="2"/>
      </w:pPr>
      <w:bookmarkStart w:id="4" w:name="_Toc143115076"/>
      <w:r>
        <w:t>Создание и курирование открытых спецификаций</w:t>
      </w:r>
      <w:bookmarkEnd w:id="4"/>
    </w:p>
    <w:p w14:paraId="506E45A9" w14:textId="5A02DD4B" w:rsidR="00B002D6" w:rsidRDefault="004E1F2E" w:rsidP="005765DD">
      <w:pPr>
        <w:ind w:firstLine="454"/>
      </w:pPr>
      <w:r>
        <w:t>Процесс разработки спецификаций обычно возглавляет архитектор аппаратного обеспечения в одной из организаций-членов RISC-V International. Архитектор может непосредственно не разрабатывать текст, но выступает в качестве председателя целевой группы, контролирующей разработку спецификации. Для завершения разработки спецификации группе может потребоваться от нескольких месяцев до более одного года. Жизненный цикл расширения будет описан далее</w:t>
      </w:r>
      <w:r w:rsidR="00B002D6">
        <w:t>.</w:t>
      </w:r>
    </w:p>
    <w:p w14:paraId="1C523E15" w14:textId="094CB5A7" w:rsidR="00D64975" w:rsidRDefault="004E1F2E" w:rsidP="004E1F2E">
      <w:pPr>
        <w:ind w:firstLine="360"/>
      </w:pPr>
      <w:r w:rsidRPr="00832991">
        <w:t>Открытость процесса разработки</w:t>
      </w:r>
      <w:r>
        <w:t xml:space="preserve"> зависит от трех ключевых фактов:</w:t>
      </w:r>
    </w:p>
    <w:p w14:paraId="27A29510" w14:textId="77777777" w:rsidR="00D64975" w:rsidRDefault="00B002D6" w:rsidP="00B916F6">
      <w:pPr>
        <w:pStyle w:val="aa"/>
        <w:numPr>
          <w:ilvl w:val="0"/>
          <w:numId w:val="4"/>
        </w:numPr>
      </w:pPr>
      <w:r>
        <w:lastRenderedPageBreak/>
        <w:t>Список рассылки целевой группы является общедоступным.</w:t>
      </w:r>
    </w:p>
    <w:p w14:paraId="0039FF3A" w14:textId="77777777" w:rsidR="00D64975" w:rsidRDefault="00B002D6" w:rsidP="00B916F6">
      <w:pPr>
        <w:pStyle w:val="aa"/>
        <w:numPr>
          <w:ilvl w:val="0"/>
          <w:numId w:val="4"/>
        </w:numPr>
      </w:pPr>
      <w:r>
        <w:t>Документ спецификации находится в открытом доступе, и к нему можно оставлять комментарии.</w:t>
      </w:r>
    </w:p>
    <w:p w14:paraId="7D7123C4" w14:textId="57AA77DB" w:rsidR="00B002D6" w:rsidRDefault="004E1F2E" w:rsidP="00B916F6">
      <w:pPr>
        <w:pStyle w:val="aa"/>
        <w:numPr>
          <w:ilvl w:val="0"/>
          <w:numId w:val="4"/>
        </w:numPr>
      </w:pPr>
      <w:r w:rsidRPr="00832991">
        <w:t>Существует общедоступный список рассылки, куда любой желающий может отправить электронное письмо</w:t>
      </w:r>
      <w:r>
        <w:t xml:space="preserve"> (</w:t>
      </w:r>
      <w:hyperlink r:id="rId9" w:history="1">
        <w:r w:rsidRPr="00D64975">
          <w:rPr>
            <w:rStyle w:val="ac"/>
            <w:rFonts w:eastAsiaTheme="majorEastAsia"/>
          </w:rPr>
          <w:t>isa-dev@groups.riscv.org</w:t>
        </w:r>
      </w:hyperlink>
      <w:r>
        <w:t>)</w:t>
      </w:r>
      <w:r w:rsidRPr="00832991">
        <w:t>.</w:t>
      </w:r>
    </w:p>
    <w:p w14:paraId="78760086" w14:textId="34FD29AB" w:rsidR="00B002D6" w:rsidRDefault="00B002D6" w:rsidP="004E1F2E">
      <w:pPr>
        <w:ind w:firstLine="360"/>
      </w:pPr>
      <w:r>
        <w:t xml:space="preserve">Используя эту методологию, даже </w:t>
      </w:r>
      <w:r w:rsidR="004E1F2E">
        <w:t xml:space="preserve">те, кто не являются членами </w:t>
      </w:r>
      <w:r>
        <w:t xml:space="preserve">организации, могут участвовать в разработке любой спецификации или стандарта, задавая вопросы, внося предложения или просто следя за ходом работы. </w:t>
      </w:r>
      <w:r w:rsidR="004E1F2E">
        <w:t>Более того, в процессе ратификации существует 45-дневный период, когда все работы над спецификацией должны быть заморожены, а сама спецификация опубликована для ознакомления сообществом разработчиков. В это время все желающие могут высказать свои замечания, и все вопросы будут решены до голосования за ратификацию</w:t>
      </w:r>
      <w:r>
        <w:t>.</w:t>
      </w:r>
    </w:p>
    <w:p w14:paraId="61FF0B4A" w14:textId="54187F01" w:rsidR="00B002D6" w:rsidRDefault="00B002D6" w:rsidP="004E1F2E">
      <w:pPr>
        <w:ind w:firstLine="360"/>
      </w:pPr>
      <w:r>
        <w:t xml:space="preserve">Хотя стать членом RISC-V International </w:t>
      </w:r>
      <w:r w:rsidR="00A23E98">
        <w:t>–</w:t>
      </w:r>
      <w:r>
        <w:t xml:space="preserve"> самый простой способ внести свой вклад в открытые спецификации, это не единственный способ. Любой может внести свой вклад, взаимодействуя с целевыми группами на публичных форумах, таких как список рассылк</w:t>
      </w:r>
      <w:r w:rsidR="004E1F2E">
        <w:t>и</w:t>
      </w:r>
      <w:r>
        <w:t xml:space="preserve"> и </w:t>
      </w:r>
      <w:proofErr w:type="spellStart"/>
      <w:r>
        <w:t>GitHub</w:t>
      </w:r>
      <w:proofErr w:type="spellEnd"/>
      <w:r>
        <w:t>.</w:t>
      </w:r>
    </w:p>
    <w:p w14:paraId="10610468" w14:textId="5D64AEB3" w:rsidR="00B002D6" w:rsidRDefault="00B002D6" w:rsidP="008568D9">
      <w:pPr>
        <w:pStyle w:val="1"/>
      </w:pPr>
      <w:bookmarkStart w:id="5" w:name="_Toc143115077"/>
      <w:r>
        <w:t>Жизненный цикл расширений RISC-V</w:t>
      </w:r>
      <w:bookmarkEnd w:id="5"/>
      <w:r w:rsidR="008568D9">
        <w:t xml:space="preserve"> (слайд 5</w:t>
      </w:r>
      <w:r w:rsidR="00557148">
        <w:t>-6</w:t>
      </w:r>
      <w:r w:rsidR="008568D9">
        <w:t>)</w:t>
      </w:r>
    </w:p>
    <w:p w14:paraId="74F2BA2F" w14:textId="34A4A21D" w:rsidR="00B002D6" w:rsidRDefault="00B002D6" w:rsidP="00C15B62">
      <w:pPr>
        <w:ind w:firstLine="360"/>
      </w:pPr>
      <w:r>
        <w:t>Каждое расширение RISC-V проходит несколько этапов на пути к ратификации</w:t>
      </w:r>
      <w:r w:rsidR="00D22384" w:rsidRPr="00D22384">
        <w:t xml:space="preserve"> (</w:t>
      </w:r>
      <w:r w:rsidR="00D22384">
        <w:t xml:space="preserve">рис. </w:t>
      </w:r>
      <w:r w:rsidR="00D22384">
        <w:fldChar w:fldCharType="begin"/>
      </w:r>
      <w:r w:rsidR="00D22384">
        <w:instrText xml:space="preserve"> REF _Ref138016681 \h  \* MERGEFORMAT </w:instrText>
      </w:r>
      <w:r w:rsidR="00D22384">
        <w:fldChar w:fldCharType="separate"/>
      </w:r>
      <w:r w:rsidR="00956C92" w:rsidRPr="00956C92">
        <w:rPr>
          <w:vanish/>
        </w:rPr>
        <w:t xml:space="preserve">Рисунок </w:t>
      </w:r>
      <w:r w:rsidR="00956C92">
        <w:rPr>
          <w:noProof/>
        </w:rPr>
        <w:t>2</w:t>
      </w:r>
      <w:r w:rsidR="00D22384">
        <w:fldChar w:fldCharType="end"/>
      </w:r>
      <w:r w:rsidR="00D22384" w:rsidRPr="00D22384">
        <w:t>)</w:t>
      </w:r>
      <w:r>
        <w:t>. В этом разделе кратко рассмотр</w:t>
      </w:r>
      <w:r w:rsidR="00C15B62">
        <w:t>ен</w:t>
      </w:r>
      <w:r>
        <w:t xml:space="preserve"> каждый этап</w:t>
      </w:r>
      <w:r w:rsidR="00C15B62">
        <w:t xml:space="preserve"> этого пути:</w:t>
      </w:r>
    </w:p>
    <w:p w14:paraId="5B2C79F8" w14:textId="2A0FF96E" w:rsidR="00D22384" w:rsidRDefault="00B002D6" w:rsidP="00B916F6">
      <w:pPr>
        <w:pStyle w:val="aa"/>
        <w:numPr>
          <w:ilvl w:val="0"/>
          <w:numId w:val="5"/>
        </w:numPr>
      </w:pPr>
      <w:r w:rsidRPr="00D22384">
        <w:rPr>
          <w:b/>
          <w:bCs/>
        </w:rPr>
        <w:t>План</w:t>
      </w:r>
      <w:r w:rsidR="006A058A">
        <w:rPr>
          <w:b/>
          <w:bCs/>
        </w:rPr>
        <w:t>.</w:t>
      </w:r>
      <w:r w:rsidRPr="00D22384">
        <w:rPr>
          <w:b/>
          <w:bCs/>
        </w:rPr>
        <w:br/>
      </w:r>
      <w:r>
        <w:t>Целевая группа разрабатывает окончательный устав и устанавливает некоторые временные рамки.</w:t>
      </w:r>
    </w:p>
    <w:p w14:paraId="2CC74340" w14:textId="41E0BC7D" w:rsidR="00D22384" w:rsidRDefault="00B002D6" w:rsidP="00B916F6">
      <w:pPr>
        <w:pStyle w:val="aa"/>
        <w:numPr>
          <w:ilvl w:val="0"/>
          <w:numId w:val="5"/>
        </w:numPr>
      </w:pPr>
      <w:r w:rsidRPr="00D22384">
        <w:rPr>
          <w:b/>
          <w:bCs/>
        </w:rPr>
        <w:t>Разработка</w:t>
      </w:r>
      <w:r w:rsidR="006A058A">
        <w:rPr>
          <w:b/>
          <w:bCs/>
        </w:rPr>
        <w:t>.</w:t>
      </w:r>
      <w:r w:rsidRPr="00D22384">
        <w:rPr>
          <w:b/>
          <w:bCs/>
        </w:rPr>
        <w:br/>
      </w:r>
      <w:r>
        <w:t>Группа выпускает несколько версий, которые считаются нестабильными.</w:t>
      </w:r>
    </w:p>
    <w:p w14:paraId="2F736605" w14:textId="03E0D896" w:rsidR="00D22384" w:rsidRDefault="00B002D6" w:rsidP="00B916F6">
      <w:pPr>
        <w:pStyle w:val="aa"/>
        <w:numPr>
          <w:ilvl w:val="0"/>
          <w:numId w:val="5"/>
        </w:numPr>
      </w:pPr>
      <w:r w:rsidRPr="00D22384">
        <w:rPr>
          <w:b/>
          <w:bCs/>
        </w:rPr>
        <w:t>Заморозка</w:t>
      </w:r>
      <w:r w:rsidR="006A058A">
        <w:rPr>
          <w:b/>
          <w:bCs/>
        </w:rPr>
        <w:t>.</w:t>
      </w:r>
      <w:r>
        <w:br/>
      </w:r>
      <w:r w:rsidR="008521CB">
        <w:t>Группа готовит полный окончательный вариант спецификации без существенных неизвестных и ожидаемых изменений (только для исправления проблем, но без новых возможностей).</w:t>
      </w:r>
    </w:p>
    <w:p w14:paraId="3B3B20AD" w14:textId="0E771FB8" w:rsidR="00D22384" w:rsidRPr="00D22384" w:rsidRDefault="00B002D6" w:rsidP="00B916F6">
      <w:pPr>
        <w:pStyle w:val="aa"/>
        <w:numPr>
          <w:ilvl w:val="0"/>
          <w:numId w:val="5"/>
        </w:numPr>
        <w:rPr>
          <w:b/>
          <w:bCs/>
        </w:rPr>
      </w:pPr>
      <w:r w:rsidRPr="00D22384">
        <w:rPr>
          <w:b/>
          <w:bCs/>
        </w:rPr>
        <w:t>Готовность к утверждению</w:t>
      </w:r>
      <w:r w:rsidR="006A058A">
        <w:rPr>
          <w:b/>
          <w:bCs/>
        </w:rPr>
        <w:t>.</w:t>
      </w:r>
    </w:p>
    <w:p w14:paraId="1C6A4B58" w14:textId="66BA4733" w:rsidR="00B002D6" w:rsidRDefault="002E0963" w:rsidP="00D22384">
      <w:pPr>
        <w:pStyle w:val="aa"/>
      </w:pPr>
      <w:r>
        <w:t>Проект спецификации рассылается на общественное рассмотрение, рассматриваются любые комментарии или вопросы общественности, и Технический Руководящий Комитет (</w:t>
      </w:r>
      <w:r>
        <w:rPr>
          <w:lang w:val="en-US"/>
        </w:rPr>
        <w:t>TSC</w:t>
      </w:r>
      <w:r>
        <w:t>) ставится в известность о необходимости голосования</w:t>
      </w:r>
      <w:r w:rsidR="00B002D6">
        <w:t>.</w:t>
      </w:r>
    </w:p>
    <w:p w14:paraId="1D3D38A4" w14:textId="0B0882E1" w:rsidR="00D22384" w:rsidRPr="00D22384" w:rsidRDefault="00B002D6" w:rsidP="00B916F6">
      <w:pPr>
        <w:pStyle w:val="aa"/>
        <w:numPr>
          <w:ilvl w:val="0"/>
          <w:numId w:val="5"/>
        </w:numPr>
        <w:rPr>
          <w:b/>
          <w:bCs/>
        </w:rPr>
      </w:pPr>
      <w:r w:rsidRPr="00D22384">
        <w:rPr>
          <w:b/>
          <w:bCs/>
        </w:rPr>
        <w:t>Развитие экосистемы</w:t>
      </w:r>
      <w:r w:rsidR="006A058A">
        <w:rPr>
          <w:b/>
          <w:bCs/>
        </w:rPr>
        <w:t>.</w:t>
      </w:r>
    </w:p>
    <w:p w14:paraId="34D93C25" w14:textId="0CD35F05" w:rsidR="00B002D6" w:rsidRDefault="00727575" w:rsidP="00D22384">
      <w:pPr>
        <w:ind w:left="720"/>
      </w:pPr>
      <w:r>
        <w:lastRenderedPageBreak/>
        <w:t xml:space="preserve">Расширение ратифицировано и поддерживается как часть RISC-V ISA. Сообществу еще предстоит решить множество задач. Например, спецификация </w:t>
      </w:r>
      <w:proofErr w:type="spellStart"/>
      <w:r>
        <w:t>Vector</w:t>
      </w:r>
      <w:proofErr w:type="spellEnd"/>
      <w:r>
        <w:t xml:space="preserve"> была ратифицирована, но добавление </w:t>
      </w:r>
      <w:proofErr w:type="spellStart"/>
      <w:r>
        <w:t>автовекторизации</w:t>
      </w:r>
      <w:proofErr w:type="spellEnd"/>
      <w:r>
        <w:t xml:space="preserve"> в компиляторы является частью списка задач по развитию экосистемы этой спецификации</w:t>
      </w:r>
      <w:r w:rsidR="00B002D6">
        <w:t>.</w:t>
      </w:r>
    </w:p>
    <w:p w14:paraId="7AAA2544" w14:textId="77777777" w:rsidR="00D22384" w:rsidRDefault="00B002D6" w:rsidP="00D22384">
      <w:pPr>
        <w:keepNext/>
      </w:pPr>
      <w:r>
        <w:rPr>
          <w:noProof/>
          <w:color w:val="0000FF"/>
        </w:rPr>
        <w:drawing>
          <wp:inline distT="0" distB="0" distL="0" distR="0" wp14:anchorId="00C3B015" wp14:editId="79A74BF7">
            <wp:extent cx="6480175" cy="3646170"/>
            <wp:effectExtent l="0" t="0" r="0" b="0"/>
            <wp:docPr id="1332281829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81829" name="Рисунок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534BB" w14:textId="2DAC052F" w:rsidR="00B002D6" w:rsidRDefault="00D22384" w:rsidP="00FA7C6E">
      <w:pPr>
        <w:pStyle w:val="a5"/>
      </w:pPr>
      <w:bookmarkStart w:id="6" w:name="_Ref138016681"/>
      <w:r>
        <w:t xml:space="preserve">Рисунок </w:t>
      </w:r>
      <w:r w:rsidR="00586CF7">
        <w:fldChar w:fldCharType="begin"/>
      </w:r>
      <w:r w:rsidR="00586CF7">
        <w:instrText xml:space="preserve"> SEQ Рисунок \* ARABIC </w:instrText>
      </w:r>
      <w:r w:rsidR="00586CF7">
        <w:fldChar w:fldCharType="separate"/>
      </w:r>
      <w:r w:rsidR="00956C92">
        <w:rPr>
          <w:noProof/>
        </w:rPr>
        <w:t>2</w:t>
      </w:r>
      <w:r w:rsidR="00586CF7">
        <w:rPr>
          <w:noProof/>
        </w:rPr>
        <w:fldChar w:fldCharType="end"/>
      </w:r>
      <w:bookmarkEnd w:id="6"/>
      <w:r>
        <w:t>. Жизненный цикл спецификации.</w:t>
      </w:r>
    </w:p>
    <w:p w14:paraId="5024A2E1" w14:textId="165C1866" w:rsidR="00B002D6" w:rsidRDefault="001D6195" w:rsidP="001D6195">
      <w:pPr>
        <w:ind w:firstLine="360"/>
      </w:pPr>
      <w:r>
        <w:t>После ратификации расширения оно добавляется либо в непривилегированную, либо в привилегированную спецификацию. Иногда спецификация создается как часть отдельного документа</w:t>
      </w:r>
      <w:r w:rsidRPr="004D5343">
        <w:t xml:space="preserve"> (</w:t>
      </w:r>
      <w:r>
        <w:t>наиболее распространенным примером является спецификация отладки). Но это редкий случай и обычно указывает на то, что расширение не является частью ISA, а представляет собой «стандарт» или «не-ISA спецификацию». Далее рассмотрены непривилегированная и привилегированная спецификации более подробно</w:t>
      </w:r>
      <w:r w:rsidR="00B002D6">
        <w:t>.</w:t>
      </w:r>
    </w:p>
    <w:p w14:paraId="2CEFEDE4" w14:textId="0B860026" w:rsidR="00941AD7" w:rsidRDefault="00941AD7">
      <w:pPr>
        <w:spacing w:line="240" w:lineRule="auto"/>
        <w:jc w:val="left"/>
      </w:pPr>
      <w:r>
        <w:br w:type="page"/>
      </w:r>
    </w:p>
    <w:p w14:paraId="78F393B5" w14:textId="72913908" w:rsidR="00941AD7" w:rsidRPr="00941AD7" w:rsidRDefault="00941AD7" w:rsidP="00941AD7">
      <w:pPr>
        <w:pStyle w:val="1"/>
      </w:pPr>
      <w:bookmarkStart w:id="7" w:name="_Toc143115078"/>
      <w:r w:rsidRPr="00941AD7">
        <w:lastRenderedPageBreak/>
        <w:t>Непривилегированная спецификация</w:t>
      </w:r>
      <w:bookmarkEnd w:id="7"/>
      <w:r w:rsidR="001B1705">
        <w:t xml:space="preserve"> (слайд 7</w:t>
      </w:r>
      <w:r w:rsidR="00C16FB8">
        <w:t>-</w:t>
      </w:r>
      <w:r w:rsidR="00384745">
        <w:t>9</w:t>
      </w:r>
      <w:r w:rsidR="001B1705">
        <w:t>)</w:t>
      </w:r>
    </w:p>
    <w:p w14:paraId="33768310" w14:textId="5657669D" w:rsidR="00941AD7" w:rsidRPr="00941AD7" w:rsidRDefault="001B1705" w:rsidP="00941AD7">
      <w:pPr>
        <w:pStyle w:val="2"/>
      </w:pPr>
      <w:bookmarkStart w:id="8" w:name="_Toc143115079"/>
      <w:r>
        <w:t xml:space="preserve"> </w:t>
      </w:r>
      <w:r w:rsidR="00941AD7" w:rsidRPr="00941AD7">
        <w:t>Организация спецификаций</w:t>
      </w:r>
      <w:bookmarkEnd w:id="8"/>
      <w:r w:rsidR="00C62AFC">
        <w:t xml:space="preserve"> (слайд 7-8)</w:t>
      </w:r>
    </w:p>
    <w:p w14:paraId="1621138F" w14:textId="42D43C45" w:rsidR="00EB156C" w:rsidRDefault="00941AD7" w:rsidP="00A155E0">
      <w:pPr>
        <w:ind w:firstLine="360"/>
      </w:pPr>
      <w:r w:rsidRPr="00941AD7">
        <w:t>RISC-V ISA состоит из двух частей:</w:t>
      </w:r>
    </w:p>
    <w:p w14:paraId="4A9346F3" w14:textId="68FAD4F9" w:rsidR="00EB156C" w:rsidRDefault="00A155E0" w:rsidP="00B916F6">
      <w:pPr>
        <w:pStyle w:val="aa"/>
        <w:numPr>
          <w:ilvl w:val="0"/>
          <w:numId w:val="6"/>
        </w:numPr>
      </w:pPr>
      <w:r>
        <w:t xml:space="preserve">часть </w:t>
      </w:r>
      <w:r w:rsidR="00941AD7" w:rsidRPr="00941AD7">
        <w:t xml:space="preserve">1, </w:t>
      </w:r>
      <w:r w:rsidR="00E479B0">
        <w:t>н</w:t>
      </w:r>
      <w:r w:rsidR="00941AD7" w:rsidRPr="00941AD7">
        <w:t>епривилегированная спецификация</w:t>
      </w:r>
      <w:r w:rsidR="00C91675">
        <w:rPr>
          <w:lang w:val="en-US"/>
        </w:rPr>
        <w:t>;</w:t>
      </w:r>
    </w:p>
    <w:p w14:paraId="6BA265BB" w14:textId="18B67760" w:rsidR="00941AD7" w:rsidRPr="00941AD7" w:rsidRDefault="00A155E0" w:rsidP="00B916F6">
      <w:pPr>
        <w:pStyle w:val="aa"/>
        <w:numPr>
          <w:ilvl w:val="0"/>
          <w:numId w:val="6"/>
        </w:numPr>
      </w:pPr>
      <w:r>
        <w:t>часть</w:t>
      </w:r>
      <w:r w:rsidR="00941AD7" w:rsidRPr="00941AD7">
        <w:t xml:space="preserve"> 2, </w:t>
      </w:r>
      <w:r w:rsidR="00E479B0">
        <w:t>п</w:t>
      </w:r>
      <w:r w:rsidR="00941AD7" w:rsidRPr="00941AD7">
        <w:t>ривилегированная спецификация</w:t>
      </w:r>
      <w:r w:rsidR="00C91675">
        <w:rPr>
          <w:lang w:val="en-US"/>
        </w:rPr>
        <w:t>.</w:t>
      </w:r>
    </w:p>
    <w:p w14:paraId="5025A0BB" w14:textId="16330FBC" w:rsidR="00941AD7" w:rsidRPr="00941AD7" w:rsidRDefault="00941AD7" w:rsidP="00CB32B9">
      <w:pPr>
        <w:ind w:firstLine="360"/>
      </w:pPr>
      <w:r w:rsidRPr="00941AD7">
        <w:t xml:space="preserve">Чтобы понять, почему спецификация </w:t>
      </w:r>
      <w:r w:rsidR="00A155E0">
        <w:t>делится</w:t>
      </w:r>
      <w:r w:rsidRPr="00941AD7">
        <w:t xml:space="preserve"> на две разные части, </w:t>
      </w:r>
      <w:r w:rsidR="00A155E0">
        <w:t>необходимо</w:t>
      </w:r>
      <w:r w:rsidRPr="00941AD7">
        <w:t xml:space="preserve"> сначала немного разобраться в компьютерной архитектуре и безопасности. Исторически процессоры использовали иерархические домены защиты, часто называемые кольцами защиты, для защиты данных и кода от злоумышленников.</w:t>
      </w:r>
    </w:p>
    <w:p w14:paraId="04E2176A" w14:textId="20309419" w:rsidR="00941AD7" w:rsidRDefault="00552D04" w:rsidP="00FA7C6E">
      <w:pPr>
        <w:pStyle w:val="af5"/>
        <w:keepNext/>
        <w:spacing w:before="0" w:beforeAutospacing="0" w:after="240" w:afterAutospacing="0" w:line="240" w:lineRule="auto"/>
        <w:jc w:val="center"/>
      </w:pPr>
      <w:r w:rsidRPr="00552D04">
        <w:rPr>
          <w:noProof/>
        </w:rPr>
        <w:drawing>
          <wp:inline distT="0" distB="0" distL="0" distR="0" wp14:anchorId="02AE5881" wp14:editId="094C2B70">
            <wp:extent cx="4704080" cy="33917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4118" cy="341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FB52" w14:textId="352F06CF" w:rsidR="00941AD7" w:rsidRPr="001375B2" w:rsidRDefault="00941AD7" w:rsidP="00FA7C6E">
      <w:pPr>
        <w:pStyle w:val="a5"/>
      </w:pPr>
      <w:bookmarkStart w:id="9" w:name="_Ref141445240"/>
      <w:r w:rsidRPr="001375B2">
        <w:t xml:space="preserve">Рисунок </w:t>
      </w:r>
      <w:r w:rsidR="00586CF7">
        <w:fldChar w:fldCharType="begin"/>
      </w:r>
      <w:r w:rsidR="00586CF7">
        <w:instrText xml:space="preserve"> SEQ Рисунок \* ARABIC </w:instrText>
      </w:r>
      <w:r w:rsidR="00586CF7">
        <w:fldChar w:fldCharType="separate"/>
      </w:r>
      <w:r w:rsidR="00956C92">
        <w:rPr>
          <w:noProof/>
        </w:rPr>
        <w:t>3</w:t>
      </w:r>
      <w:r w:rsidR="00586CF7">
        <w:rPr>
          <w:noProof/>
        </w:rPr>
        <w:fldChar w:fldCharType="end"/>
      </w:r>
      <w:bookmarkEnd w:id="9"/>
      <w:r w:rsidRPr="001375B2">
        <w:t>.  </w:t>
      </w:r>
      <w:r w:rsidR="00552D04">
        <w:t>Кольца привилегий.</w:t>
      </w:r>
    </w:p>
    <w:p w14:paraId="7CCE42F4" w14:textId="191D8F9A" w:rsidR="00EB156C" w:rsidRDefault="00941AD7" w:rsidP="00552D04">
      <w:pPr>
        <w:ind w:firstLine="360"/>
      </w:pPr>
      <w:r w:rsidRPr="00941AD7">
        <w:t xml:space="preserve">Наиболее привилегированный код работает в </w:t>
      </w:r>
      <w:r w:rsidR="001A5012">
        <w:t>«</w:t>
      </w:r>
      <w:r w:rsidRPr="00941AD7">
        <w:t>кольце 0</w:t>
      </w:r>
      <w:r w:rsidR="001A5012">
        <w:t>»</w:t>
      </w:r>
      <w:r w:rsidRPr="00941AD7">
        <w:t xml:space="preserve"> и имеет доступ ко всей системе. Процессор решает, какие привилегии предоставить исполняемому коду</w:t>
      </w:r>
      <w:r w:rsidR="001A5012">
        <w:t>,</w:t>
      </w:r>
      <w:r w:rsidR="001A5012" w:rsidRPr="00941AD7">
        <w:t xml:space="preserve"> </w:t>
      </w:r>
      <w:r w:rsidR="001A5012">
        <w:t>в зависимости от уровня</w:t>
      </w:r>
      <w:r w:rsidR="001A5012" w:rsidRPr="00941AD7">
        <w:t xml:space="preserve"> </w:t>
      </w:r>
      <w:r w:rsidRPr="00941AD7">
        <w:t xml:space="preserve">привилегий. Например, доступ к памяти по физическому адресу может быть ограничен </w:t>
      </w:r>
      <w:r w:rsidR="001A5012">
        <w:t>«</w:t>
      </w:r>
      <w:r w:rsidRPr="00941AD7">
        <w:t>кольцом 0</w:t>
      </w:r>
      <w:r w:rsidR="001A5012">
        <w:t>»</w:t>
      </w:r>
      <w:r w:rsidRPr="00941AD7">
        <w:t xml:space="preserve">, так что другие кольца должны ссылаться на виртуальное адресное пространство. Обычно процессор может одновременно работать только в одном из режимов привилегий, а для перехода между режимами существуют специальные </w:t>
      </w:r>
      <w:r w:rsidR="00656ACB">
        <w:t>команды</w:t>
      </w:r>
      <w:r w:rsidRPr="00941AD7">
        <w:t xml:space="preserve">. Все эти детали могут меняться от системы к системе, </w:t>
      </w:r>
      <w:r w:rsidR="00A24CBC">
        <w:t>но</w:t>
      </w:r>
      <w:r w:rsidRPr="00941AD7">
        <w:t xml:space="preserve"> они должны соответствовать правилам, установленным в документах спецификации </w:t>
      </w:r>
      <w:r w:rsidR="00A24CBC">
        <w:t>конкретной</w:t>
      </w:r>
      <w:r w:rsidRPr="00941AD7">
        <w:t xml:space="preserve"> архитектуры.</w:t>
      </w:r>
    </w:p>
    <w:p w14:paraId="19B47AA9" w14:textId="1CBB5C19" w:rsidR="00941AD7" w:rsidRPr="00941AD7" w:rsidRDefault="00A24CBC" w:rsidP="00A24CBC">
      <w:pPr>
        <w:ind w:firstLine="360"/>
      </w:pPr>
      <w:r w:rsidRPr="00941AD7">
        <w:lastRenderedPageBreak/>
        <w:t xml:space="preserve">В настоящее время RISC-V имеет три уровня привилегий: </w:t>
      </w:r>
      <w:r>
        <w:t>р</w:t>
      </w:r>
      <w:r w:rsidRPr="00941AD7">
        <w:t>ежим пользователя (U-</w:t>
      </w:r>
      <w:proofErr w:type="spellStart"/>
      <w:r w:rsidRPr="00941AD7">
        <w:t>mode</w:t>
      </w:r>
      <w:proofErr w:type="spellEnd"/>
      <w:r>
        <w:t xml:space="preserve">, </w:t>
      </w:r>
      <w:r w:rsidRPr="00BD05BD">
        <w:t>User Mode</w:t>
      </w:r>
      <w:r w:rsidRPr="00941AD7">
        <w:t>), режим супервизора (S-</w:t>
      </w:r>
      <w:proofErr w:type="spellStart"/>
      <w:r w:rsidRPr="00941AD7">
        <w:t>mode</w:t>
      </w:r>
      <w:proofErr w:type="spellEnd"/>
      <w:r>
        <w:t xml:space="preserve">, </w:t>
      </w:r>
      <w:proofErr w:type="spellStart"/>
      <w:r w:rsidRPr="00BD05BD">
        <w:t>Supervisor</w:t>
      </w:r>
      <w:proofErr w:type="spellEnd"/>
      <w:r w:rsidRPr="00BD05BD">
        <w:t xml:space="preserve"> Mode</w:t>
      </w:r>
      <w:r w:rsidRPr="00941AD7">
        <w:t>) и машинный режим (M-</w:t>
      </w:r>
      <w:proofErr w:type="spellStart"/>
      <w:r w:rsidRPr="00941AD7">
        <w:t>mode</w:t>
      </w:r>
      <w:proofErr w:type="spellEnd"/>
      <w:r>
        <w:t xml:space="preserve">, </w:t>
      </w:r>
      <w:r w:rsidRPr="00BD05BD">
        <w:t>Machine Mode</w:t>
      </w:r>
      <w:r w:rsidRPr="00941AD7">
        <w:t xml:space="preserve">). Их можно представить как </w:t>
      </w:r>
      <w:r>
        <w:t>«</w:t>
      </w:r>
      <w:r w:rsidRPr="00941AD7">
        <w:t>кольцо 2</w:t>
      </w:r>
      <w:r>
        <w:t>»</w:t>
      </w:r>
      <w:r w:rsidRPr="00941AD7">
        <w:t xml:space="preserve">, </w:t>
      </w:r>
      <w:r>
        <w:t>«</w:t>
      </w:r>
      <w:r w:rsidRPr="00941AD7">
        <w:t>кольцо 1</w:t>
      </w:r>
      <w:r>
        <w:t>»</w:t>
      </w:r>
      <w:r w:rsidRPr="00941AD7">
        <w:t xml:space="preserve"> и </w:t>
      </w:r>
      <w:r>
        <w:t>«</w:t>
      </w:r>
      <w:r w:rsidRPr="00941AD7">
        <w:t>кольцо 0</w:t>
      </w:r>
      <w:r>
        <w:t>»</w:t>
      </w:r>
      <w:r w:rsidRPr="00941AD7">
        <w:t xml:space="preserve"> соответственно</w:t>
      </w:r>
      <w:r w:rsidR="00941AD7" w:rsidRPr="00941AD7">
        <w:t>. Другие режимы, такие как режим гипервизора (H-</w:t>
      </w:r>
      <w:proofErr w:type="spellStart"/>
      <w:r w:rsidR="00941AD7" w:rsidRPr="00941AD7">
        <w:t>mode</w:t>
      </w:r>
      <w:proofErr w:type="spellEnd"/>
      <w:r w:rsidR="00941AD7" w:rsidRPr="00941AD7">
        <w:t xml:space="preserve">), вероятно, будут добавлены в ближайшем будущем. Как и на рисунке выше, режим U предназначен для пользовательских процессов, режим S </w:t>
      </w:r>
      <w:r w:rsidR="00147270">
        <w:t>–</w:t>
      </w:r>
      <w:r w:rsidR="00941AD7" w:rsidRPr="00941AD7">
        <w:t xml:space="preserve"> для ядра и/или драйверов устройств, а режим M </w:t>
      </w:r>
      <w:r w:rsidR="00147270">
        <w:t>–</w:t>
      </w:r>
      <w:r w:rsidR="00941AD7" w:rsidRPr="00941AD7">
        <w:t xml:space="preserve"> для загрузчика и/или </w:t>
      </w:r>
      <w:r w:rsidRPr="00941AD7">
        <w:t>микропрограмм</w:t>
      </w:r>
      <w:r>
        <w:t>ного обеспечения</w:t>
      </w:r>
      <w:r w:rsidR="00941AD7" w:rsidRPr="00941AD7">
        <w:t xml:space="preserve">. Каждый уровень привилегий имеет доступ к определенным регистрам управления и состояния </w:t>
      </w:r>
      <w:r w:rsidRPr="00941AD7">
        <w:t>(</w:t>
      </w:r>
      <w:r w:rsidRPr="00BD05BD">
        <w:t xml:space="preserve">Control </w:t>
      </w:r>
      <w:proofErr w:type="spellStart"/>
      <w:r w:rsidRPr="00BD05BD">
        <w:t>and</w:t>
      </w:r>
      <w:proofErr w:type="spellEnd"/>
      <w:r w:rsidRPr="00BD05BD">
        <w:t xml:space="preserve"> </w:t>
      </w:r>
      <w:proofErr w:type="spellStart"/>
      <w:r w:rsidRPr="00BD05BD">
        <w:t>Status</w:t>
      </w:r>
      <w:proofErr w:type="spellEnd"/>
      <w:r w:rsidRPr="00BD05BD">
        <w:t xml:space="preserve"> </w:t>
      </w:r>
      <w:proofErr w:type="spellStart"/>
      <w:r w:rsidRPr="00BD05BD">
        <w:t>Registers</w:t>
      </w:r>
      <w:proofErr w:type="spellEnd"/>
      <w:r>
        <w:t>,</w:t>
      </w:r>
      <w:r w:rsidRPr="001B4950">
        <w:t xml:space="preserve"> </w:t>
      </w:r>
      <w:r w:rsidRPr="00941AD7">
        <w:t>CSR)</w:t>
      </w:r>
      <w:r w:rsidR="00941AD7" w:rsidRPr="00941AD7">
        <w:t>, и более высокие уровни привилегий могут получить доступ к CSR менее привилегированных уровней.</w:t>
      </w:r>
    </w:p>
    <w:p w14:paraId="3BD25BF1" w14:textId="12F8AAA2" w:rsidR="00941AD7" w:rsidRPr="00941AD7" w:rsidRDefault="00941AD7" w:rsidP="00EB156C">
      <w:pPr>
        <w:pStyle w:val="2"/>
      </w:pPr>
      <w:bookmarkStart w:id="10" w:name="_Toc143115080"/>
      <w:r w:rsidRPr="00941AD7">
        <w:t>Внутри непривилегированной спецификации</w:t>
      </w:r>
      <w:bookmarkEnd w:id="10"/>
      <w:r w:rsidR="00155860">
        <w:t xml:space="preserve"> (слайд 9)</w:t>
      </w:r>
    </w:p>
    <w:p w14:paraId="101E0F62" w14:textId="0665FCF0" w:rsidR="00941AD7" w:rsidRPr="00941AD7" w:rsidRDefault="00A24CBC" w:rsidP="00A24CBC">
      <w:pPr>
        <w:ind w:firstLine="454"/>
      </w:pPr>
      <w:r>
        <w:t>Н</w:t>
      </w:r>
      <w:r w:rsidR="00941AD7" w:rsidRPr="00941AD7">
        <w:t>епривилегированная спецификация описывает элементы, не относящиеся к машинному режиму (M-</w:t>
      </w:r>
      <w:proofErr w:type="spellStart"/>
      <w:r w:rsidR="00941AD7" w:rsidRPr="00941AD7">
        <w:t>mode</w:t>
      </w:r>
      <w:proofErr w:type="spellEnd"/>
      <w:r w:rsidR="00941AD7" w:rsidRPr="00941AD7">
        <w:t>) или режиму супервизора (S-</w:t>
      </w:r>
      <w:proofErr w:type="spellStart"/>
      <w:r w:rsidR="00941AD7" w:rsidRPr="00941AD7">
        <w:t>mode</w:t>
      </w:r>
      <w:proofErr w:type="spellEnd"/>
      <w:r w:rsidR="00941AD7" w:rsidRPr="00941AD7">
        <w:t xml:space="preserve">). </w:t>
      </w:r>
      <w:r>
        <w:t xml:space="preserve">В нее входят </w:t>
      </w:r>
      <w:r w:rsidRPr="00941AD7">
        <w:t>базов</w:t>
      </w:r>
      <w:r>
        <w:t>ая</w:t>
      </w:r>
      <w:r w:rsidRPr="00941AD7">
        <w:t xml:space="preserve"> ISA, а также </w:t>
      </w:r>
      <w:r>
        <w:t>ее расширения</w:t>
      </w:r>
      <w:r w:rsidRPr="00941AD7">
        <w:t xml:space="preserve">, такие </w:t>
      </w:r>
      <w:r>
        <w:t xml:space="preserve">наборы </w:t>
      </w:r>
      <w:r w:rsidR="00656ACB">
        <w:t>команд</w:t>
      </w:r>
      <w:r w:rsidRPr="00941AD7">
        <w:t xml:space="preserve"> как</w:t>
      </w:r>
      <w:r>
        <w:t>:</w:t>
      </w:r>
      <w:r w:rsidRPr="00941AD7">
        <w:t xml:space="preserve"> целочисленные (I</w:t>
      </w:r>
      <w:r>
        <w:t xml:space="preserve">, </w:t>
      </w:r>
      <w:proofErr w:type="spellStart"/>
      <w:r w:rsidRPr="00BD05BD">
        <w:t>integer</w:t>
      </w:r>
      <w:proofErr w:type="spellEnd"/>
      <w:r w:rsidRPr="00941AD7">
        <w:t xml:space="preserve">), </w:t>
      </w:r>
      <w:r>
        <w:t xml:space="preserve">с </w:t>
      </w:r>
      <w:r w:rsidRPr="00941AD7">
        <w:t>плавающе</w:t>
      </w:r>
      <w:r>
        <w:t>й точкой</w:t>
      </w:r>
      <w:r w:rsidRPr="00941AD7">
        <w:t xml:space="preserve"> (F</w:t>
      </w:r>
      <w:r>
        <w:t xml:space="preserve">, </w:t>
      </w:r>
      <w:proofErr w:type="spellStart"/>
      <w:r w:rsidRPr="00BD05BD">
        <w:t>float</w:t>
      </w:r>
      <w:proofErr w:type="spellEnd"/>
      <w:r w:rsidRPr="00941AD7">
        <w:t>), двойн</w:t>
      </w:r>
      <w:r>
        <w:t>ой точности</w:t>
      </w:r>
      <w:r w:rsidRPr="00941AD7">
        <w:t xml:space="preserve"> (D</w:t>
      </w:r>
      <w:r>
        <w:t xml:space="preserve">, </w:t>
      </w:r>
      <w:proofErr w:type="spellStart"/>
      <w:r w:rsidRPr="00BD05BD">
        <w:t>double</w:t>
      </w:r>
      <w:proofErr w:type="spellEnd"/>
      <w:r w:rsidRPr="00941AD7">
        <w:t xml:space="preserve">), </w:t>
      </w:r>
      <w:r>
        <w:t xml:space="preserve">упакованные </w:t>
      </w:r>
      <w:r w:rsidRPr="00941AD7">
        <w:t>(C</w:t>
      </w:r>
      <w:r>
        <w:t xml:space="preserve">, </w:t>
      </w:r>
      <w:proofErr w:type="spellStart"/>
      <w:r w:rsidRPr="00BD05BD">
        <w:t>compressed</w:t>
      </w:r>
      <w:proofErr w:type="spellEnd"/>
      <w:r w:rsidRPr="00941AD7">
        <w:t>) и многие другие</w:t>
      </w:r>
      <w:r w:rsidR="00941AD7" w:rsidRPr="00941AD7">
        <w:t>.</w:t>
      </w:r>
    </w:p>
    <w:p w14:paraId="6C40EC7A" w14:textId="11CCFE1C" w:rsidR="00941AD7" w:rsidRPr="00941AD7" w:rsidRDefault="00941AD7" w:rsidP="00A24CBC">
      <w:pPr>
        <w:ind w:firstLine="360"/>
      </w:pPr>
      <w:r w:rsidRPr="00941AD7">
        <w:t xml:space="preserve">Базовые наборы </w:t>
      </w:r>
      <w:r w:rsidR="00656ACB">
        <w:t>команд</w:t>
      </w:r>
      <w:r w:rsidRPr="00941AD7">
        <w:t xml:space="preserve"> описывают формат </w:t>
      </w:r>
      <w:r w:rsidR="00656ACB">
        <w:t>команд</w:t>
      </w:r>
      <w:r w:rsidRPr="00941AD7">
        <w:t xml:space="preserve">, основные целочисленные </w:t>
      </w:r>
      <w:r w:rsidR="00656ACB">
        <w:t>команды</w:t>
      </w:r>
      <w:r w:rsidRPr="00941AD7">
        <w:t xml:space="preserve">, </w:t>
      </w:r>
      <w:r w:rsidR="00656ACB">
        <w:t>команды</w:t>
      </w:r>
      <w:r w:rsidRPr="00941AD7">
        <w:t xml:space="preserve"> загрузки и хранения, а также другие фундаментальные детали ISA. </w:t>
      </w:r>
      <w:r w:rsidR="004549B5">
        <w:t xml:space="preserve">Они </w:t>
      </w:r>
      <w:r w:rsidR="00A24CBC" w:rsidRPr="004D5343">
        <w:t xml:space="preserve">бывают </w:t>
      </w:r>
      <w:r w:rsidR="00A24CBC" w:rsidRPr="00321EDD">
        <w:t xml:space="preserve">на нескольких </w:t>
      </w:r>
      <w:r w:rsidR="00A24CBC" w:rsidRPr="004D5343">
        <w:t>видов</w:t>
      </w:r>
      <w:r w:rsidRPr="00941AD7">
        <w:t>:</w:t>
      </w:r>
    </w:p>
    <w:p w14:paraId="7854D966" w14:textId="33EFFD5B" w:rsidR="00EB156C" w:rsidRDefault="00941AD7" w:rsidP="00B916F6">
      <w:pPr>
        <w:pStyle w:val="aa"/>
        <w:numPr>
          <w:ilvl w:val="0"/>
          <w:numId w:val="7"/>
        </w:numPr>
      </w:pPr>
      <w:r w:rsidRPr="00941AD7">
        <w:t xml:space="preserve">RV32I </w:t>
      </w:r>
      <w:r w:rsidR="004549B5">
        <w:rPr>
          <w:lang w:val="en-US"/>
        </w:rPr>
        <w:t>–</w:t>
      </w:r>
      <w:r w:rsidRPr="00941AD7">
        <w:t xml:space="preserve"> </w:t>
      </w:r>
      <w:r w:rsidR="00A24CBC">
        <w:t xml:space="preserve">целочисленный, </w:t>
      </w:r>
      <w:r w:rsidRPr="00941AD7">
        <w:t>32 бита</w:t>
      </w:r>
      <w:r w:rsidR="004549B5">
        <w:rPr>
          <w:lang w:val="en-US"/>
        </w:rPr>
        <w:t>;</w:t>
      </w:r>
    </w:p>
    <w:p w14:paraId="1DCA5635" w14:textId="2955E69B" w:rsidR="00EB156C" w:rsidRDefault="00941AD7" w:rsidP="00B916F6">
      <w:pPr>
        <w:pStyle w:val="aa"/>
        <w:numPr>
          <w:ilvl w:val="0"/>
          <w:numId w:val="7"/>
        </w:numPr>
      </w:pPr>
      <w:r w:rsidRPr="00941AD7">
        <w:t xml:space="preserve">RV32E </w:t>
      </w:r>
      <w:r w:rsidR="004549B5" w:rsidRPr="004549B5">
        <w:t>–</w:t>
      </w:r>
      <w:r w:rsidRPr="00941AD7">
        <w:t xml:space="preserve"> </w:t>
      </w:r>
      <w:r w:rsidR="00A24CBC">
        <w:t>сокращенный</w:t>
      </w:r>
      <w:r w:rsidRPr="00941AD7">
        <w:t xml:space="preserve"> RV32I для встраиваемых систем</w:t>
      </w:r>
      <w:r w:rsidR="004549B5" w:rsidRPr="004549B5">
        <w:t>;</w:t>
      </w:r>
    </w:p>
    <w:p w14:paraId="649E6200" w14:textId="474FD716" w:rsidR="00EB156C" w:rsidRDefault="00941AD7" w:rsidP="00B916F6">
      <w:pPr>
        <w:pStyle w:val="aa"/>
        <w:numPr>
          <w:ilvl w:val="0"/>
          <w:numId w:val="7"/>
        </w:numPr>
      </w:pPr>
      <w:r w:rsidRPr="00941AD7">
        <w:t xml:space="preserve">RV64I </w:t>
      </w:r>
      <w:r w:rsidR="004549B5">
        <w:rPr>
          <w:lang w:val="en-US"/>
        </w:rPr>
        <w:t>–</w:t>
      </w:r>
      <w:r w:rsidR="00A24CBC" w:rsidRPr="00A24CBC">
        <w:t xml:space="preserve"> </w:t>
      </w:r>
      <w:r w:rsidR="00A24CBC">
        <w:t xml:space="preserve">целочисленный, </w:t>
      </w:r>
      <w:r w:rsidRPr="00941AD7">
        <w:t>64 бита</w:t>
      </w:r>
      <w:r w:rsidR="004549B5">
        <w:rPr>
          <w:lang w:val="en-US"/>
        </w:rPr>
        <w:t>;</w:t>
      </w:r>
    </w:p>
    <w:p w14:paraId="7007163E" w14:textId="0478F453" w:rsidR="00941AD7" w:rsidRPr="00941AD7" w:rsidRDefault="00941AD7" w:rsidP="00B916F6">
      <w:pPr>
        <w:pStyle w:val="aa"/>
        <w:numPr>
          <w:ilvl w:val="0"/>
          <w:numId w:val="7"/>
        </w:numPr>
      </w:pPr>
      <w:r w:rsidRPr="00941AD7">
        <w:t xml:space="preserve">RV128I </w:t>
      </w:r>
      <w:r w:rsidR="004549B5">
        <w:rPr>
          <w:lang w:val="en-US"/>
        </w:rPr>
        <w:t>–</w:t>
      </w:r>
      <w:r w:rsidRPr="00941AD7">
        <w:t xml:space="preserve"> </w:t>
      </w:r>
      <w:r w:rsidR="00A24CBC">
        <w:t>целочисленный,</w:t>
      </w:r>
      <w:r w:rsidRPr="00941AD7">
        <w:t xml:space="preserve"> 128 бит</w:t>
      </w:r>
      <w:r w:rsidR="004549B5">
        <w:rPr>
          <w:lang w:val="en-US"/>
        </w:rPr>
        <w:t>.</w:t>
      </w:r>
    </w:p>
    <w:p w14:paraId="5AED4ABF" w14:textId="15D21998" w:rsidR="00941AD7" w:rsidRPr="00941AD7" w:rsidRDefault="00941AD7" w:rsidP="00A24CBC">
      <w:pPr>
        <w:ind w:firstLine="360"/>
      </w:pPr>
      <w:r w:rsidRPr="00941AD7">
        <w:t xml:space="preserve">Все эти "базовые ISA" либо уменьшают, либо расширяют базовый набор </w:t>
      </w:r>
      <w:r w:rsidR="00656ACB">
        <w:t>команд</w:t>
      </w:r>
      <w:r w:rsidRPr="00941AD7">
        <w:t xml:space="preserve"> RV32I. Например, RV64I расширяет целочисленные регистры и поддерживаемое адресное пространство пользователя до 64 бит. Это означает, что </w:t>
      </w:r>
      <w:r w:rsidR="00656ACB">
        <w:t>команды</w:t>
      </w:r>
      <w:r w:rsidRPr="00941AD7">
        <w:t xml:space="preserve"> LOAD и STORE работают немного иначе, чем в RV32</w:t>
      </w:r>
      <w:r w:rsidR="00A24CBC">
        <w:t>1. Н</w:t>
      </w:r>
      <w:r w:rsidR="00A24CBC" w:rsidRPr="00941AD7">
        <w:t xml:space="preserve">епривилегированная спецификация содержит </w:t>
      </w:r>
      <w:r w:rsidR="00A24CBC">
        <w:t>раздел</w:t>
      </w:r>
      <w:r w:rsidR="00A24CBC" w:rsidRPr="00941AD7">
        <w:t>, объясняющ</w:t>
      </w:r>
      <w:r w:rsidR="00A24CBC">
        <w:t>ий</w:t>
      </w:r>
      <w:r w:rsidR="00A24CBC" w:rsidRPr="00941AD7">
        <w:t xml:space="preserve"> эти различия.</w:t>
      </w:r>
    </w:p>
    <w:p w14:paraId="5C5975E6" w14:textId="090264A2" w:rsidR="00941AD7" w:rsidRPr="00941AD7" w:rsidRDefault="00941AD7" w:rsidP="00EB156C">
      <w:pPr>
        <w:pStyle w:val="2"/>
      </w:pPr>
      <w:bookmarkStart w:id="11" w:name="_Toc143115081"/>
      <w:r w:rsidRPr="00941AD7">
        <w:t>Расширения базового ISA</w:t>
      </w:r>
      <w:bookmarkEnd w:id="11"/>
    </w:p>
    <w:p w14:paraId="38C0353C" w14:textId="5B4F8974" w:rsidR="00BF4B55" w:rsidRPr="00BF4B55" w:rsidRDefault="00941AD7" w:rsidP="00A24CBC">
      <w:pPr>
        <w:ind w:firstLine="360"/>
      </w:pPr>
      <w:r w:rsidRPr="00941AD7">
        <w:t xml:space="preserve">Непривилегированная спецификация также содержит описания расширений этих базовых ISA. </w:t>
      </w:r>
      <w:r w:rsidR="00A24CBC">
        <w:t>Л</w:t>
      </w:r>
      <w:r w:rsidRPr="00941AD7">
        <w:t>юбое расширение, которое не требует M-режима для работы, может быть описано в неп</w:t>
      </w:r>
      <w:r w:rsidRPr="00BF4B55">
        <w:t>ривилегированной спецификации.</w:t>
      </w:r>
    </w:p>
    <w:p w14:paraId="7AFA5DA2" w14:textId="1469C53B" w:rsidR="00EB156C" w:rsidRDefault="00941AD7" w:rsidP="00BF4B55">
      <w:pPr>
        <w:ind w:firstLine="360"/>
      </w:pPr>
      <w:r w:rsidRPr="00941AD7">
        <w:lastRenderedPageBreak/>
        <w:t>Каждое расширение базового ISA разрабатывается и поддерживается целевой группой:</w:t>
      </w:r>
    </w:p>
    <w:p w14:paraId="15E7DA5E" w14:textId="72F4DFE8" w:rsidR="00EB156C" w:rsidRDefault="00941AD7" w:rsidP="00B916F6">
      <w:pPr>
        <w:pStyle w:val="aa"/>
        <w:numPr>
          <w:ilvl w:val="0"/>
          <w:numId w:val="8"/>
        </w:numPr>
      </w:pPr>
      <w:proofErr w:type="spellStart"/>
      <w:r w:rsidRPr="00941AD7">
        <w:t>Crypto</w:t>
      </w:r>
      <w:proofErr w:type="spellEnd"/>
      <w:r w:rsidRPr="00941AD7">
        <w:t xml:space="preserve"> Task Group работает над криптографическими расширениями, которые могут перенести многие сложные криптографические алгоритмы в аппаратное обеспечение, повышая надежность и скорость</w:t>
      </w:r>
      <w:r w:rsidR="00A24CBC">
        <w:t xml:space="preserve"> его работы</w:t>
      </w:r>
      <w:r w:rsidR="00732E9F" w:rsidRPr="00732E9F">
        <w:t>;</w:t>
      </w:r>
    </w:p>
    <w:p w14:paraId="3F785671" w14:textId="6576ECAD" w:rsidR="00EB156C" w:rsidRDefault="00941AD7" w:rsidP="00B916F6">
      <w:pPr>
        <w:pStyle w:val="aa"/>
        <w:numPr>
          <w:ilvl w:val="0"/>
          <w:numId w:val="8"/>
        </w:numPr>
      </w:pPr>
      <w:proofErr w:type="spellStart"/>
      <w:r w:rsidRPr="00941AD7">
        <w:t>Extension</w:t>
      </w:r>
      <w:proofErr w:type="spellEnd"/>
      <w:r w:rsidRPr="00941AD7">
        <w:t xml:space="preserve"> Task Group работает над расширениями для работы с битами, которые могут ускорить выполнение многих распространенных математических задач</w:t>
      </w:r>
      <w:r w:rsidR="00732E9F" w:rsidRPr="00732E9F">
        <w:t>;</w:t>
      </w:r>
    </w:p>
    <w:p w14:paraId="52FB7648" w14:textId="190D65B1" w:rsidR="00941AD7" w:rsidRPr="00941AD7" w:rsidRDefault="00941AD7" w:rsidP="00B916F6">
      <w:pPr>
        <w:pStyle w:val="aa"/>
        <w:numPr>
          <w:ilvl w:val="0"/>
          <w:numId w:val="8"/>
        </w:numPr>
      </w:pPr>
      <w:proofErr w:type="spellStart"/>
      <w:r w:rsidRPr="00941AD7">
        <w:t>Vector</w:t>
      </w:r>
      <w:proofErr w:type="spellEnd"/>
      <w:r w:rsidRPr="00941AD7">
        <w:t xml:space="preserve"> (V) </w:t>
      </w:r>
      <w:proofErr w:type="spellStart"/>
      <w:r w:rsidRPr="00941AD7">
        <w:t>Extension</w:t>
      </w:r>
      <w:proofErr w:type="spellEnd"/>
      <w:r w:rsidRPr="00941AD7">
        <w:t xml:space="preserve"> Task Group работает над векторными </w:t>
      </w:r>
      <w:r w:rsidR="00656ACB">
        <w:t>командами</w:t>
      </w:r>
      <w:r w:rsidRPr="00941AD7">
        <w:t>, которые лежат в основе многих вычислений при обработке графики.</w:t>
      </w:r>
    </w:p>
    <w:p w14:paraId="13F5981A" w14:textId="5D1AB366" w:rsidR="00941AD7" w:rsidRPr="00941AD7" w:rsidRDefault="00941AD7" w:rsidP="00A24CBC">
      <w:pPr>
        <w:ind w:firstLine="360"/>
      </w:pPr>
      <w:r w:rsidRPr="00941AD7">
        <w:t xml:space="preserve">После ратификации эти расширения добавляются в непривилегированную спецификацию. Ниже перечислены некоторые из ратифицированных расширений, которые </w:t>
      </w:r>
      <w:r w:rsidR="00A24CBC">
        <w:t xml:space="preserve">можно встретить в </w:t>
      </w:r>
      <w:r w:rsidRPr="00941AD7">
        <w:t>процессоре RISC-V</w:t>
      </w:r>
      <w:r w:rsidR="00EB156C">
        <w:t>.</w:t>
      </w:r>
    </w:p>
    <w:p w14:paraId="652A4559" w14:textId="0203802A" w:rsidR="00EB156C" w:rsidRPr="00EB156C" w:rsidRDefault="00941AD7" w:rsidP="00EB156C">
      <w:pPr>
        <w:pStyle w:val="3"/>
      </w:pPr>
      <w:bookmarkStart w:id="12" w:name="_Toc143115082"/>
      <w:r w:rsidRPr="00EB156C">
        <w:rPr>
          <w:rStyle w:val="30"/>
          <w:b/>
        </w:rPr>
        <w:t>Расширение М</w:t>
      </w:r>
      <w:bookmarkEnd w:id="12"/>
    </w:p>
    <w:p w14:paraId="7362D96C" w14:textId="4083D7B9" w:rsidR="00EB156C" w:rsidRDefault="00941AD7" w:rsidP="00F658C3">
      <w:pPr>
        <w:ind w:firstLine="454"/>
      </w:pPr>
      <w:r w:rsidRPr="00EB156C">
        <w:t>Глава 7</w:t>
      </w:r>
      <w:r w:rsidR="00A24CBC">
        <w:t xml:space="preserve"> </w:t>
      </w:r>
      <w:r w:rsidRPr="00EB156C">
        <w:rPr>
          <w:rFonts w:eastAsiaTheme="majorEastAsia"/>
        </w:rPr>
        <w:t>непривилегированной спецификации</w:t>
      </w:r>
      <w:r w:rsidR="00300148" w:rsidRPr="00300148">
        <w:t xml:space="preserve"> </w:t>
      </w:r>
      <w:r w:rsidRPr="00EB156C">
        <w:t xml:space="preserve">описывает, как должно выполняться умножение и деление целых чисел. В ней описывается поведение каждой из </w:t>
      </w:r>
      <w:r w:rsidR="00656ACB">
        <w:t>команд</w:t>
      </w:r>
      <w:r w:rsidRPr="00EB156C">
        <w:t xml:space="preserve"> умножения (MUL, MULH, MULHU, MULHU, MULW), какие регистры используются для множителя и множимого, и где хранится результат. То же самое делается и для деления, поскольку функционально можно рассматривать деление как обратн</w:t>
      </w:r>
      <w:r w:rsidR="00DF3B15">
        <w:t>ую операцию</w:t>
      </w:r>
      <w:r w:rsidRPr="00EB156C">
        <w:t xml:space="preserve"> умножению. </w:t>
      </w:r>
      <w:r w:rsidR="00DF3B15">
        <w:t>М</w:t>
      </w:r>
      <w:r w:rsidRPr="00EB156C">
        <w:t xml:space="preserve">ожет показаться странным, что это расширение не </w:t>
      </w:r>
      <w:r w:rsidR="00DF3B15">
        <w:t>вошло в стандартную спецификацию</w:t>
      </w:r>
      <w:r w:rsidRPr="00EB156C">
        <w:t xml:space="preserve">. </w:t>
      </w:r>
      <w:r w:rsidR="00DF3B15">
        <w:t>Но</w:t>
      </w:r>
      <w:r w:rsidRPr="00EB156C">
        <w:t xml:space="preserve"> для многих встроенных процессоров умножение можно выполнять </w:t>
      </w:r>
      <w:proofErr w:type="spellStart"/>
      <w:r w:rsidRPr="00EB156C">
        <w:t>программно</w:t>
      </w:r>
      <w:proofErr w:type="spellEnd"/>
      <w:r w:rsidRPr="00EB156C">
        <w:t>, если оно требуется нечасто или вообще не требуется. Удаление этой логики из процессора позвол</w:t>
      </w:r>
      <w:r w:rsidR="00DF3B15">
        <w:t>яет</w:t>
      </w:r>
      <w:r w:rsidRPr="00EB156C">
        <w:t xml:space="preserve"> сэкономить деньги на разработке и снизить стоимость конечного продукта.</w:t>
      </w:r>
    </w:p>
    <w:p w14:paraId="43485EAD" w14:textId="7B489DA7" w:rsidR="00EB156C" w:rsidRPr="00EB156C" w:rsidRDefault="00941AD7" w:rsidP="00EB156C">
      <w:pPr>
        <w:pStyle w:val="3"/>
      </w:pPr>
      <w:bookmarkStart w:id="13" w:name="_Toc143115083"/>
      <w:r w:rsidRPr="00EB156C">
        <w:t>Расширение F</w:t>
      </w:r>
      <w:bookmarkEnd w:id="13"/>
    </w:p>
    <w:p w14:paraId="47293E95" w14:textId="1D0E7543" w:rsidR="00EB156C" w:rsidRDefault="00941AD7" w:rsidP="007B072C">
      <w:pPr>
        <w:ind w:firstLine="454"/>
      </w:pPr>
      <w:r w:rsidRPr="00941AD7">
        <w:t xml:space="preserve">В главе 11 </w:t>
      </w:r>
      <w:r w:rsidR="007B072C" w:rsidRPr="00EB156C">
        <w:rPr>
          <w:rFonts w:eastAsiaTheme="majorEastAsia"/>
        </w:rPr>
        <w:t>непривилегированной спецификации</w:t>
      </w:r>
      <w:r w:rsidR="007B072C" w:rsidRPr="00941AD7">
        <w:t xml:space="preserve"> </w:t>
      </w:r>
      <w:r w:rsidRPr="00941AD7">
        <w:t>описано, как добавля</w:t>
      </w:r>
      <w:r w:rsidR="007B072C">
        <w:t>ются</w:t>
      </w:r>
      <w:r w:rsidRPr="00941AD7">
        <w:t xml:space="preserve"> вычислительные </w:t>
      </w:r>
      <w:r w:rsidR="00656ACB">
        <w:t>команды</w:t>
      </w:r>
      <w:r w:rsidRPr="00941AD7">
        <w:t xml:space="preserve"> с плавающей точкой одинарной точности, соответствующие стандарту арифметики IEEE </w:t>
      </w:r>
      <w:proofErr w:type="gramStart"/>
      <w:r w:rsidRPr="00941AD7">
        <w:t>754-2008</w:t>
      </w:r>
      <w:proofErr w:type="gramEnd"/>
      <w:r w:rsidRPr="00941AD7">
        <w:t xml:space="preserve">. Существует множество ресурсов, описывающих детали арифметики с плавающей точкой в вычислениях. </w:t>
      </w:r>
      <w:r w:rsidR="007B072C">
        <w:t xml:space="preserve">В этой </w:t>
      </w:r>
      <w:r w:rsidRPr="00941AD7">
        <w:t>глав</w:t>
      </w:r>
      <w:r w:rsidR="007B072C">
        <w:t>е</w:t>
      </w:r>
      <w:r w:rsidRPr="00941AD7">
        <w:t xml:space="preserve"> описывает</w:t>
      </w:r>
      <w:r w:rsidR="007B072C">
        <w:t>ся</w:t>
      </w:r>
      <w:r w:rsidRPr="00941AD7">
        <w:t xml:space="preserve">, как этот процесс реализован в RISC-V, и дополняется главой 12 (расширение D), которая описывает вычислительные </w:t>
      </w:r>
      <w:r w:rsidR="00656ACB">
        <w:t>команды</w:t>
      </w:r>
      <w:r w:rsidRPr="00941AD7">
        <w:t xml:space="preserve"> двойной точности с плавающей точкой. </w:t>
      </w:r>
      <w:r w:rsidR="007B072C">
        <w:t>А</w:t>
      </w:r>
      <w:r w:rsidRPr="00941AD7">
        <w:t xml:space="preserve"> в главе 13 рассматривается расширение стандарта Q для 128-битных двоичных </w:t>
      </w:r>
      <w:r w:rsidR="00656ACB">
        <w:t>команд</w:t>
      </w:r>
      <w:r w:rsidRPr="00941AD7">
        <w:t xml:space="preserve"> с плавающей точкой четверной точности. Все эти три расширения соответствуют </w:t>
      </w:r>
      <w:r w:rsidRPr="00941AD7">
        <w:lastRenderedPageBreak/>
        <w:t xml:space="preserve">стандартам IEEE. </w:t>
      </w:r>
      <w:r w:rsidR="007B072C">
        <w:t>М</w:t>
      </w:r>
      <w:r w:rsidRPr="00941AD7">
        <w:t>ногие встроенные приложения не требуют логики с плавающей точкой, и поэтому это расширение не является частью базовых ISA.</w:t>
      </w:r>
    </w:p>
    <w:p w14:paraId="1B343287" w14:textId="653104F9" w:rsidR="00EB156C" w:rsidRPr="00EB156C" w:rsidRDefault="00EB156C" w:rsidP="00EB156C">
      <w:pPr>
        <w:pStyle w:val="3"/>
      </w:pPr>
      <w:bookmarkStart w:id="14" w:name="_Toc143115084"/>
      <w:r w:rsidRPr="00EB156C">
        <w:rPr>
          <w:rStyle w:val="af9"/>
          <w:b/>
          <w:bCs w:val="0"/>
        </w:rPr>
        <w:t>Расширение С</w:t>
      </w:r>
      <w:bookmarkEnd w:id="14"/>
    </w:p>
    <w:p w14:paraId="15139B9C" w14:textId="120468E8" w:rsidR="00EB156C" w:rsidRDefault="00941AD7" w:rsidP="003948BF">
      <w:pPr>
        <w:ind w:firstLine="454"/>
      </w:pPr>
      <w:r w:rsidRPr="00941AD7">
        <w:t xml:space="preserve">В главе 16 описано расширение сжатого набора </w:t>
      </w:r>
      <w:r w:rsidR="00656ACB">
        <w:t>команд</w:t>
      </w:r>
      <w:r w:rsidRPr="00941AD7">
        <w:t xml:space="preserve">, которое уменьшает статический и динамический размер кода путем добавления коротких 16-битных кодировок </w:t>
      </w:r>
      <w:r w:rsidR="00656ACB">
        <w:t>команд</w:t>
      </w:r>
      <w:r w:rsidRPr="00941AD7">
        <w:t xml:space="preserve"> для общих операций. Как правило, </w:t>
      </w:r>
      <w:proofErr w:type="gramStart"/>
      <w:r w:rsidRPr="00941AD7">
        <w:t>50%-60%</w:t>
      </w:r>
      <w:proofErr w:type="gramEnd"/>
      <w:r w:rsidRPr="00941AD7">
        <w:t xml:space="preserve"> </w:t>
      </w:r>
      <w:r w:rsidR="00656ACB">
        <w:t>команд</w:t>
      </w:r>
      <w:r w:rsidRPr="00941AD7">
        <w:t xml:space="preserve"> RISC-V в программе могут быть заменены </w:t>
      </w:r>
      <w:r w:rsidR="00656ACB">
        <w:t>командами</w:t>
      </w:r>
      <w:r w:rsidRPr="00941AD7">
        <w:t xml:space="preserve"> RVC, что приводит к уменьшению размера кода на 25%-30%. Расширение C совместимо со всеми другими стандартными расширениями </w:t>
      </w:r>
      <w:r w:rsidR="00656ACB">
        <w:t>команд</w:t>
      </w:r>
      <w:r w:rsidRPr="00941AD7">
        <w:t xml:space="preserve">. </w:t>
      </w:r>
      <w:r w:rsidR="003948BF">
        <w:t>Оно</w:t>
      </w:r>
      <w:r w:rsidRPr="00941AD7">
        <w:t xml:space="preserve"> позволяет свободно смешивать 16-битные </w:t>
      </w:r>
      <w:r w:rsidR="00656ACB">
        <w:t>команды</w:t>
      </w:r>
      <w:r w:rsidRPr="00941AD7">
        <w:t xml:space="preserve"> с 32-битными, причем последние могут начинаться с любой 16-битной границы. Таким образом, при добавлении расширения C в любую систему ни одна </w:t>
      </w:r>
      <w:r w:rsidR="00656ACB">
        <w:t>команда</w:t>
      </w:r>
      <w:r w:rsidRPr="00941AD7">
        <w:t xml:space="preserve"> не выз</w:t>
      </w:r>
      <w:r w:rsidR="003948BF">
        <w:t>ы</w:t>
      </w:r>
      <w:r w:rsidRPr="00941AD7">
        <w:t>ва</w:t>
      </w:r>
      <w:r w:rsidR="003948BF">
        <w:t>е</w:t>
      </w:r>
      <w:r w:rsidRPr="00941AD7">
        <w:t xml:space="preserve">т исключения, связанные с выравниванием адресов </w:t>
      </w:r>
      <w:r w:rsidR="00656ACB">
        <w:t>команд</w:t>
      </w:r>
      <w:r w:rsidRPr="00941AD7">
        <w:t>.</w:t>
      </w:r>
    </w:p>
    <w:p w14:paraId="7DC936BB" w14:textId="333074B6" w:rsidR="00941AD7" w:rsidRPr="00941AD7" w:rsidRDefault="003948BF" w:rsidP="003948BF">
      <w:pPr>
        <w:ind w:firstLine="432"/>
      </w:pPr>
      <w:r>
        <w:t>Приведенные выше расширения</w:t>
      </w:r>
      <w:r w:rsidRPr="00941AD7">
        <w:t xml:space="preserve"> охватыва</w:t>
      </w:r>
      <w:r>
        <w:t>ют</w:t>
      </w:r>
      <w:r w:rsidRPr="00941AD7">
        <w:t xml:space="preserve"> </w:t>
      </w:r>
      <w:r w:rsidR="00941AD7" w:rsidRPr="00941AD7">
        <w:t xml:space="preserve">большинство ратифицированных в настоящее время расширений в непривилегированной спецификации. </w:t>
      </w:r>
      <w:r>
        <w:t>В</w:t>
      </w:r>
      <w:r w:rsidR="00941AD7" w:rsidRPr="00941AD7">
        <w:t>ажно отметить, что многие расширения включены в спецификацию на стадии "черновика" или "заморозки". Как</w:t>
      </w:r>
      <w:r>
        <w:t xml:space="preserve"> </w:t>
      </w:r>
      <w:r w:rsidR="00941AD7" w:rsidRPr="00941AD7">
        <w:t>уже</w:t>
      </w:r>
      <w:r>
        <w:t xml:space="preserve"> было сказано </w:t>
      </w:r>
      <w:r w:rsidR="00941AD7" w:rsidRPr="00941AD7">
        <w:t xml:space="preserve">в разделе </w:t>
      </w:r>
      <w:r>
        <w:t>«</w:t>
      </w:r>
      <w:r w:rsidR="00941AD7" w:rsidRPr="00941AD7">
        <w:t>Жизненный цикл расширений RISC-V</w:t>
      </w:r>
      <w:r>
        <w:t>»</w:t>
      </w:r>
      <w:r w:rsidR="00941AD7" w:rsidRPr="00941AD7">
        <w:t>, эти спецификации еще не ратифицированы, и любая реализация должна избегать их использования в производстве.</w:t>
      </w:r>
    </w:p>
    <w:p w14:paraId="3704BC9C" w14:textId="77777777" w:rsidR="00E21A69" w:rsidRDefault="00E21A69">
      <w:pPr>
        <w:spacing w:line="240" w:lineRule="auto"/>
        <w:jc w:val="left"/>
        <w:rPr>
          <w:rFonts w:eastAsiaTheme="minorEastAsia" w:cstheme="majorBidi"/>
          <w:b/>
          <w:sz w:val="28"/>
          <w:szCs w:val="32"/>
        </w:rPr>
      </w:pPr>
      <w:r>
        <w:br w:type="page"/>
      </w:r>
    </w:p>
    <w:p w14:paraId="3735CE73" w14:textId="23136CA4" w:rsidR="00E21A69" w:rsidRDefault="00E21A69" w:rsidP="00E21A69">
      <w:pPr>
        <w:pStyle w:val="1"/>
      </w:pPr>
      <w:bookmarkStart w:id="15" w:name="_Toc143115085"/>
      <w:r>
        <w:lastRenderedPageBreak/>
        <w:t>Привилегированная спецификация</w:t>
      </w:r>
      <w:bookmarkEnd w:id="15"/>
      <w:r w:rsidR="0070365B">
        <w:t xml:space="preserve"> (слайд 10)</w:t>
      </w:r>
    </w:p>
    <w:p w14:paraId="263DE207" w14:textId="4505F133" w:rsidR="00E21A69" w:rsidRDefault="00E21A69" w:rsidP="00E21A69">
      <w:pPr>
        <w:pStyle w:val="2"/>
      </w:pPr>
      <w:bookmarkStart w:id="16" w:name="_Toc143115086"/>
      <w:r>
        <w:t>Обзор</w:t>
      </w:r>
      <w:bookmarkEnd w:id="16"/>
      <w:r w:rsidR="00421E02">
        <w:t xml:space="preserve"> (слайд 10)</w:t>
      </w:r>
    </w:p>
    <w:p w14:paraId="2F14EEA0" w14:textId="75FC3C3A" w:rsidR="00E21A69" w:rsidRDefault="00E21A69" w:rsidP="00125CFA">
      <w:pPr>
        <w:ind w:firstLine="454"/>
      </w:pPr>
      <w:r>
        <w:t>Как следует из названия, привилегированная спецификация содержит описания RISC-V ISA, которые работают в машинном режиме (M-</w:t>
      </w:r>
      <w:proofErr w:type="spellStart"/>
      <w:r>
        <w:t>mode</w:t>
      </w:r>
      <w:proofErr w:type="spellEnd"/>
      <w:r>
        <w:t>) или режиме супервизора (S-</w:t>
      </w:r>
      <w:proofErr w:type="spellStart"/>
      <w:r>
        <w:t>mode</w:t>
      </w:r>
      <w:proofErr w:type="spellEnd"/>
      <w:r>
        <w:t xml:space="preserve">). Эти режимы имеют повышенные привилегии и поэтому описаны в совершенно отдельном документе от базового ISA и стандартных расширений. Эта спецификация также содержит дополнительные функциональные возможности, необходимые для запуска </w:t>
      </w:r>
      <w:r w:rsidR="00125CFA">
        <w:t xml:space="preserve">полнофункциональных </w:t>
      </w:r>
      <w:r>
        <w:t>операционных систем, таких как Linux.</w:t>
      </w:r>
    </w:p>
    <w:p w14:paraId="51133FEC" w14:textId="04687BF8" w:rsidR="00E21A69" w:rsidRDefault="00E21A69" w:rsidP="00125CFA">
      <w:pPr>
        <w:ind w:firstLine="454"/>
      </w:pPr>
      <w:r>
        <w:t xml:space="preserve">В первой части каждой главы </w:t>
      </w:r>
      <w:r w:rsidR="00125CFA">
        <w:t xml:space="preserve">привилегированной </w:t>
      </w:r>
      <w:r>
        <w:t>спецификации привилегий подробно описаны регистры управления и состояния (CSR), доступ к которым возможен только из M- и S-режима. Мы не будем рассматривать эти детали здесь, а сосредоточимся на других деталях, специфичных для этих двух режимов.</w:t>
      </w:r>
    </w:p>
    <w:p w14:paraId="6A882BBB" w14:textId="33F29E4D" w:rsidR="00E21A69" w:rsidRDefault="00E21A69" w:rsidP="00E21A69">
      <w:pPr>
        <w:pStyle w:val="2"/>
      </w:pPr>
      <w:bookmarkStart w:id="17" w:name="_Toc143115087"/>
      <w:r>
        <w:t>ISA машинного уровня (M-</w:t>
      </w:r>
      <w:r w:rsidR="00125CFA">
        <w:t>режим</w:t>
      </w:r>
      <w:r>
        <w:t>), версия 1.11</w:t>
      </w:r>
      <w:bookmarkEnd w:id="17"/>
    </w:p>
    <w:p w14:paraId="05028D76" w14:textId="33831FAA" w:rsidR="00E21A69" w:rsidRDefault="00E21A69" w:rsidP="00125CFA">
      <w:pPr>
        <w:ind w:firstLine="454"/>
      </w:pPr>
      <w:r>
        <w:t>В этой главе описаны функции машинного уровня, доступные в машинном режиме. M</w:t>
      </w:r>
      <w:r w:rsidR="00566385">
        <w:t>-режим</w:t>
      </w:r>
      <w:r>
        <w:t xml:space="preserve"> используется для низкоуровневого доступа к аппаратной платформе и является первым режимом, который включается при сбросе, когда процессор завершает инициализацию и готов к выполнению кода. М-режим также может использоваться для реализации функций, которые слишком сложно или дорого реализов</w:t>
      </w:r>
      <w:r w:rsidR="00566385">
        <w:t>ыв</w:t>
      </w:r>
      <w:r>
        <w:t xml:space="preserve">ать в аппаратном обеспечении напрямую. Хорошим примером может служить сторожевой таймер, реализованный в низкоуровневом программном обеспечении (микропрограмме), который помогает системе восстанавливаться после сбоев. </w:t>
      </w:r>
      <w:r w:rsidR="00566385">
        <w:t xml:space="preserve">Далее рассмотрены </w:t>
      </w:r>
      <w:r>
        <w:t xml:space="preserve">три важные особенности </w:t>
      </w:r>
      <w:r w:rsidR="00566385">
        <w:t>М-</w:t>
      </w:r>
      <w:r>
        <w:t>режима, описанные в спецификации: немаскируемые прерывания, атрибуты физической памяти и защита физической памяти.</w:t>
      </w:r>
    </w:p>
    <w:p w14:paraId="4DF9AA41" w14:textId="31E4C326" w:rsidR="00E21A69" w:rsidRPr="00797A51" w:rsidRDefault="00E21A69" w:rsidP="00E21A69">
      <w:pPr>
        <w:pStyle w:val="2"/>
      </w:pPr>
      <w:bookmarkStart w:id="18" w:name="_Toc143115088"/>
      <w:r>
        <w:t>Немаскируемые</w:t>
      </w:r>
      <w:r w:rsidRPr="00797A51">
        <w:t xml:space="preserve"> </w:t>
      </w:r>
      <w:r>
        <w:t>прерывания</w:t>
      </w:r>
      <w:r w:rsidRPr="00797A51">
        <w:t xml:space="preserve"> (</w:t>
      </w:r>
      <w:r w:rsidR="00566385" w:rsidRPr="004D5343">
        <w:rPr>
          <w:lang w:val="en-US"/>
        </w:rPr>
        <w:t>Non</w:t>
      </w:r>
      <w:r w:rsidR="00566385" w:rsidRPr="00797A51">
        <w:t>-</w:t>
      </w:r>
      <w:r w:rsidR="00566385" w:rsidRPr="004D5343">
        <w:rPr>
          <w:lang w:val="en-US"/>
        </w:rPr>
        <w:t>Maskable</w:t>
      </w:r>
      <w:r w:rsidR="00566385" w:rsidRPr="00797A51">
        <w:t xml:space="preserve"> </w:t>
      </w:r>
      <w:r w:rsidR="00566385" w:rsidRPr="004D5343">
        <w:rPr>
          <w:lang w:val="en-US"/>
        </w:rPr>
        <w:t>Interrupts</w:t>
      </w:r>
      <w:r w:rsidR="007C52DD" w:rsidRPr="00797A51">
        <w:t xml:space="preserve">, </w:t>
      </w:r>
      <w:r w:rsidR="007C52DD" w:rsidRPr="00AC7C55">
        <w:rPr>
          <w:lang w:val="en-US"/>
        </w:rPr>
        <w:t>NMI</w:t>
      </w:r>
      <w:r w:rsidRPr="00797A51">
        <w:t>)</w:t>
      </w:r>
      <w:bookmarkEnd w:id="18"/>
    </w:p>
    <w:p w14:paraId="7E0556E7" w14:textId="6F5B7E82" w:rsidR="00E21A69" w:rsidRDefault="00E21A69" w:rsidP="00AC7C55">
      <w:pPr>
        <w:ind w:firstLine="454"/>
      </w:pPr>
      <w:r>
        <w:t xml:space="preserve">Немаскируемые прерывания (NMI) используются только в условиях аппаратных ошибок. При срабатывании они вызывают немедленный переход к обработчику NMI, работающему в M-режиме, независимо от того, как установлен бит разрешения прерывания для этого аппаратного потока. Другими словами, это прерывание будет обслуживаться без возможности </w:t>
      </w:r>
      <w:r w:rsidR="00D50D3E">
        <w:t xml:space="preserve">его </w:t>
      </w:r>
      <w:r>
        <w:t>заблокировать. Кажд</w:t>
      </w:r>
      <w:r w:rsidR="00D50D3E">
        <w:t>ое</w:t>
      </w:r>
      <w:r>
        <w:t xml:space="preserve"> NMI будет иметь связанный с ним регистр </w:t>
      </w:r>
      <w:r w:rsidR="00D50D3E">
        <w:t>«</w:t>
      </w:r>
      <w:proofErr w:type="spellStart"/>
      <w:r>
        <w:t>mcause</w:t>
      </w:r>
      <w:proofErr w:type="spellEnd"/>
      <w:r w:rsidR="00D50D3E">
        <w:t>»</w:t>
      </w:r>
      <w:r>
        <w:t xml:space="preserve">. Это позволяет </w:t>
      </w:r>
      <w:r w:rsidR="00D50D3E">
        <w:t xml:space="preserve">разработчикам </w:t>
      </w:r>
      <w:r w:rsidR="00D50D3E">
        <w:lastRenderedPageBreak/>
        <w:t xml:space="preserve">самостоятельно </w:t>
      </w:r>
      <w:r>
        <w:t>решать, как они хотят обрабатывать эти прерывания, и позволяет им определять множество возможных причин. NMI не сбрасывают состояние процессора, что позволяет диагностировать, сообщать и, возможно, локализовать аппаратную ошибку.</w:t>
      </w:r>
    </w:p>
    <w:p w14:paraId="2DE3CD36" w14:textId="211FB83F" w:rsidR="00E21A69" w:rsidRPr="00797A51" w:rsidRDefault="00E21A69" w:rsidP="00E21A69">
      <w:pPr>
        <w:pStyle w:val="2"/>
      </w:pPr>
      <w:bookmarkStart w:id="19" w:name="_Toc143115089"/>
      <w:r>
        <w:t>Атрибуты</w:t>
      </w:r>
      <w:r w:rsidRPr="00797A51">
        <w:t xml:space="preserve"> </w:t>
      </w:r>
      <w:r>
        <w:t>физической</w:t>
      </w:r>
      <w:r w:rsidRPr="00797A51">
        <w:t xml:space="preserve"> </w:t>
      </w:r>
      <w:r>
        <w:t>памяти</w:t>
      </w:r>
      <w:r w:rsidRPr="00797A51">
        <w:t xml:space="preserve"> (</w:t>
      </w:r>
      <w:r w:rsidR="007C52DD" w:rsidRPr="004D5343">
        <w:rPr>
          <w:lang w:val="en-US"/>
        </w:rPr>
        <w:t>Physical</w:t>
      </w:r>
      <w:r w:rsidR="007C52DD" w:rsidRPr="00797A51">
        <w:t xml:space="preserve"> </w:t>
      </w:r>
      <w:r w:rsidR="007C52DD" w:rsidRPr="004D5343">
        <w:rPr>
          <w:lang w:val="en-US"/>
        </w:rPr>
        <w:t>Memory</w:t>
      </w:r>
      <w:r w:rsidR="007C52DD" w:rsidRPr="00797A51">
        <w:t xml:space="preserve"> </w:t>
      </w:r>
      <w:r w:rsidR="007C52DD" w:rsidRPr="004D5343">
        <w:rPr>
          <w:lang w:val="en-US"/>
        </w:rPr>
        <w:t>Attributes</w:t>
      </w:r>
      <w:r w:rsidR="007C52DD" w:rsidRPr="00797A51">
        <w:t xml:space="preserve">, </w:t>
      </w:r>
      <w:r w:rsidR="007C52DD" w:rsidRPr="000F161D">
        <w:rPr>
          <w:lang w:val="en-US"/>
        </w:rPr>
        <w:t>PMA</w:t>
      </w:r>
      <w:r w:rsidRPr="00797A51">
        <w:t>)</w:t>
      </w:r>
      <w:bookmarkEnd w:id="19"/>
      <w:r w:rsidR="005046C5" w:rsidRPr="00797A51">
        <w:t xml:space="preserve"> (</w:t>
      </w:r>
      <w:r w:rsidR="005046C5">
        <w:t>слайд</w:t>
      </w:r>
      <w:r w:rsidR="005046C5" w:rsidRPr="00797A51">
        <w:t xml:space="preserve"> 1</w:t>
      </w:r>
      <w:r w:rsidR="00B703B7">
        <w:t>2</w:t>
      </w:r>
      <w:r w:rsidR="005046C5" w:rsidRPr="00797A51">
        <w:t>)</w:t>
      </w:r>
    </w:p>
    <w:p w14:paraId="17445CAC" w14:textId="3088DCB3" w:rsidR="00E21A69" w:rsidRDefault="00E21A69" w:rsidP="00BE4139">
      <w:pPr>
        <w:ind w:firstLine="454"/>
      </w:pPr>
      <w:r>
        <w:t xml:space="preserve">Физическая карта памяти системы включает в себя такие диапазоны адресов, как: области памяти, управляющие регистры с привязкой к памяти и пустые </w:t>
      </w:r>
      <w:r w:rsidR="00BE4139">
        <w:t>области</w:t>
      </w:r>
      <w:r>
        <w:t xml:space="preserve"> в адресном пространстве. Некоторые области памяти могут не поддерживать чтение, запись или выполнение; некоторые могут не поддерживать доступ к </w:t>
      </w:r>
      <w:proofErr w:type="spellStart"/>
      <w:r>
        <w:t>подслову</w:t>
      </w:r>
      <w:proofErr w:type="spellEnd"/>
      <w:r>
        <w:t xml:space="preserve"> или подблоку; некоторые могут не поддерживать атомарные операции; а некоторые могут не поддерживать когерентность кэша или иметь различные модели памяти. В системах RISC-V эти свойства и возможности каждого региона физического адресного пространства называются атрибутами физической памяти (PMA).</w:t>
      </w:r>
    </w:p>
    <w:p w14:paraId="34A3F3F9" w14:textId="34F5E616" w:rsidR="00E21A69" w:rsidRDefault="00E21A69" w:rsidP="00152E0E">
      <w:pPr>
        <w:ind w:firstLine="454"/>
      </w:pPr>
      <w:r>
        <w:t xml:space="preserve">PMA некоторых областей памяти фиксируются во время проектирования микросхемы </w:t>
      </w:r>
      <w:r w:rsidR="00B47FEB">
        <w:t>–</w:t>
      </w:r>
      <w:r>
        <w:t xml:space="preserve"> например, для ПЗУ на кристалле. Другие фиксируются во время проектирования платы, в зависимости, например, от того, какие другие микросхемы подключены к </w:t>
      </w:r>
      <w:r w:rsidR="00CD103F">
        <w:t xml:space="preserve">внешним </w:t>
      </w:r>
      <w:r>
        <w:t xml:space="preserve">шинам. Некоторые устройства могут быть конфигурируемыми во время </w:t>
      </w:r>
      <w:r w:rsidR="00CD103F">
        <w:t xml:space="preserve">работы </w:t>
      </w:r>
      <w:r>
        <w:t>для поддержки различных применений, которые подразумевают различные PMA</w:t>
      </w:r>
      <w:r w:rsidR="00CD103F">
        <w:t>. Н</w:t>
      </w:r>
      <w:r>
        <w:t xml:space="preserve">апример, оперативная память на кристалле может быть </w:t>
      </w:r>
      <w:r w:rsidR="00CD103F">
        <w:t>приватным</w:t>
      </w:r>
      <w:r>
        <w:t xml:space="preserve"> кэшем одного ядра в одном приложении, или </w:t>
      </w:r>
      <w:r w:rsidR="00CD103F">
        <w:t>использоваться как общий</w:t>
      </w:r>
      <w:r>
        <w:t xml:space="preserve"> некэшируем</w:t>
      </w:r>
      <w:r w:rsidR="00CD103F">
        <w:t>ы</w:t>
      </w:r>
      <w:r>
        <w:t xml:space="preserve">й </w:t>
      </w:r>
      <w:r w:rsidR="00CD103F">
        <w:t xml:space="preserve">блок </w:t>
      </w:r>
      <w:r>
        <w:t xml:space="preserve">памяти в другом конечном приложении. В большинстве систем потребуется, чтобы по крайней мере некоторые PMA динамически проверялись </w:t>
      </w:r>
      <w:proofErr w:type="spellStart"/>
      <w:r>
        <w:t>аппаратно</w:t>
      </w:r>
      <w:proofErr w:type="spellEnd"/>
      <w:r>
        <w:t xml:space="preserve"> на более поздних этапах конвейера выполнения после того, как будет известен физический адрес, поскольку некоторые операции не будут поддерживаться по всем физическим адресам памяти, а некоторые операции требуют знания текущей настройки конфигурируемого атрибута PMA.</w:t>
      </w:r>
    </w:p>
    <w:p w14:paraId="10D367DC" w14:textId="676A2B91" w:rsidR="00E21A69" w:rsidRDefault="00E21A69" w:rsidP="00CD103F">
      <w:pPr>
        <w:ind w:firstLine="454"/>
      </w:pPr>
      <w:r>
        <w:t>Для RISC-V выделяе</w:t>
      </w:r>
      <w:r w:rsidR="00B47FEB">
        <w:t>тся</w:t>
      </w:r>
      <w:r>
        <w:t xml:space="preserve"> спецификаци</w:t>
      </w:r>
      <w:r w:rsidR="00B47FEB">
        <w:t>я</w:t>
      </w:r>
      <w:r>
        <w:t xml:space="preserve"> и проверк</w:t>
      </w:r>
      <w:r w:rsidR="00B47FEB">
        <w:t>а</w:t>
      </w:r>
      <w:r>
        <w:t xml:space="preserve"> PMA в отдельную аппаратную структуру</w:t>
      </w:r>
      <w:r w:rsidR="00B47FEB">
        <w:t xml:space="preserve"> – </w:t>
      </w:r>
      <w:r w:rsidR="00EE2604">
        <w:t>устройство контроля PMA (</w:t>
      </w:r>
      <w:r w:rsidR="00EE2604">
        <w:rPr>
          <w:lang w:val="en-US"/>
        </w:rPr>
        <w:t>PMA</w:t>
      </w:r>
      <w:r w:rsidR="00EE2604" w:rsidRPr="004D5343">
        <w:t xml:space="preserve"> </w:t>
      </w:r>
      <w:r w:rsidR="00EE2604">
        <w:rPr>
          <w:lang w:val="en-US"/>
        </w:rPr>
        <w:t>checker</w:t>
      </w:r>
      <w:r w:rsidR="00EE2604">
        <w:t>)</w:t>
      </w:r>
      <w:r>
        <w:t xml:space="preserve">. Во многих случаях атрибуты известны на этапе проектирования системы для каждой области физического адреса и могут быть </w:t>
      </w:r>
      <w:r w:rsidR="00EE2604">
        <w:t xml:space="preserve">непосредственно </w:t>
      </w:r>
      <w:r>
        <w:t xml:space="preserve">подключены к устройству </w:t>
      </w:r>
      <w:r w:rsidR="00EE2604">
        <w:t xml:space="preserve">контроля </w:t>
      </w:r>
      <w:r>
        <w:t>PMA. Если атрибуты настраиваются во время выполнения,</w:t>
      </w:r>
      <w:r w:rsidR="00EE2604">
        <w:t xml:space="preserve"> то</w:t>
      </w:r>
      <w:r>
        <w:t xml:space="preserve"> могут быть предусмотрены специфические для платформы регистры управления с привязкой к памяти для задания этих атрибутов с гранулярностью, соответствующей каждой области </w:t>
      </w:r>
      <w:r w:rsidR="00EE2604">
        <w:t xml:space="preserve">памяти </w:t>
      </w:r>
      <w:r>
        <w:t>(например, для статической памяти с произвольным доступом (SRAM) на кристалле, которая может быть гибко разделена между кэшируемым и некэшируемым использованием).</w:t>
      </w:r>
    </w:p>
    <w:p w14:paraId="19441294" w14:textId="03CB09E5" w:rsidR="00E21A69" w:rsidRDefault="00EE2604" w:rsidP="00C94CF6">
      <w:pPr>
        <w:ind w:firstLine="454"/>
      </w:pPr>
      <w:r w:rsidRPr="001653B9">
        <w:lastRenderedPageBreak/>
        <w:t xml:space="preserve">Подробное описание PMA может занять целую главу </w:t>
      </w:r>
      <w:r>
        <w:t>изложения</w:t>
      </w:r>
      <w:r w:rsidR="00E21A69">
        <w:t>.</w:t>
      </w:r>
      <w:r w:rsidR="00B47FEB">
        <w:t xml:space="preserve"> </w:t>
      </w:r>
      <w:r>
        <w:t xml:space="preserve">Здесь не рассматриваются </w:t>
      </w:r>
      <w:r w:rsidR="00E21A69">
        <w:t xml:space="preserve">PMA с упорядочиванием памяти, PMA с идемпотентностью, PMA с когерентностью или PMA с возможностью кэширования. </w:t>
      </w:r>
      <w:r>
        <w:t>П</w:t>
      </w:r>
      <w:r w:rsidR="00E21A69">
        <w:t>одробно</w:t>
      </w:r>
      <w:r>
        <w:t xml:space="preserve">сти реализации </w:t>
      </w:r>
      <w:r>
        <w:rPr>
          <w:lang w:val="en-US"/>
        </w:rPr>
        <w:t>PMA</w:t>
      </w:r>
      <w:r w:rsidRPr="00BE1898">
        <w:t xml:space="preserve"> </w:t>
      </w:r>
      <w:r w:rsidR="00E21A69">
        <w:t>описаны в разделе 3.5</w:t>
      </w:r>
      <w:r w:rsidRPr="00BE1898">
        <w:t xml:space="preserve"> </w:t>
      </w:r>
      <w:r w:rsidR="00E21A69" w:rsidRPr="00C52F27">
        <w:rPr>
          <w:rFonts w:eastAsiaTheme="majorEastAsia"/>
        </w:rPr>
        <w:t>Привилегированной спецификации</w:t>
      </w:r>
      <w:r w:rsidR="00E21A69">
        <w:t>.</w:t>
      </w:r>
    </w:p>
    <w:p w14:paraId="7A21C847" w14:textId="40269D48" w:rsidR="00390B41" w:rsidRDefault="00390B41" w:rsidP="00390B41">
      <w:pPr>
        <w:pStyle w:val="2"/>
      </w:pPr>
      <w:bookmarkStart w:id="20" w:name="_Toc143115090"/>
      <w:r w:rsidRPr="00390B41">
        <w:t>Защита физической памяти (PMP)</w:t>
      </w:r>
      <w:bookmarkEnd w:id="20"/>
      <w:r w:rsidR="00B66BCE">
        <w:t xml:space="preserve"> (слайд </w:t>
      </w:r>
      <w:proofErr w:type="gramStart"/>
      <w:r w:rsidR="00B66BCE">
        <w:t>1</w:t>
      </w:r>
      <w:r w:rsidR="00B703B7">
        <w:t>3-15</w:t>
      </w:r>
      <w:proofErr w:type="gramEnd"/>
      <w:r w:rsidR="00B66BCE">
        <w:t>)</w:t>
      </w:r>
    </w:p>
    <w:p w14:paraId="05A055FA" w14:textId="01BEB33C" w:rsidR="00390B41" w:rsidRDefault="00390B41" w:rsidP="00390B41">
      <w:pPr>
        <w:ind w:firstLine="454"/>
      </w:pPr>
      <w:r w:rsidRPr="00390B41">
        <w:t xml:space="preserve">Общей </w:t>
      </w:r>
      <w:r w:rsidR="008B7F3A">
        <w:t>особенностью</w:t>
      </w:r>
      <w:r w:rsidRPr="00390B41">
        <w:t xml:space="preserve"> большинства современных процессоров является способ выполнения безопасных удаленных вычислений или «надежная среда выполнения». Примеры</w:t>
      </w:r>
      <w:r w:rsidRPr="00797A51">
        <w:t xml:space="preserve"> </w:t>
      </w:r>
      <w:r w:rsidRPr="00390B41">
        <w:t>этой</w:t>
      </w:r>
      <w:r w:rsidRPr="00797A51">
        <w:t xml:space="preserve"> </w:t>
      </w:r>
      <w:r w:rsidRPr="00390B41">
        <w:t>технологии</w:t>
      </w:r>
      <w:r w:rsidRPr="00797A51">
        <w:t xml:space="preserve"> </w:t>
      </w:r>
      <w:r w:rsidRPr="00390B41">
        <w:t>включают</w:t>
      </w:r>
      <w:r w:rsidRPr="00797A51">
        <w:t xml:space="preserve"> </w:t>
      </w:r>
      <w:r w:rsidRPr="00390B41">
        <w:rPr>
          <w:lang w:val="en-US"/>
        </w:rPr>
        <w:t>Intel</w:t>
      </w:r>
      <w:r w:rsidRPr="00797A51">
        <w:t xml:space="preserve"> </w:t>
      </w:r>
      <w:r w:rsidRPr="00390B41">
        <w:rPr>
          <w:lang w:val="en-US"/>
        </w:rPr>
        <w:t>Software</w:t>
      </w:r>
      <w:r w:rsidRPr="00797A51">
        <w:t xml:space="preserve"> </w:t>
      </w:r>
      <w:r w:rsidRPr="00390B41">
        <w:rPr>
          <w:lang w:val="en-US"/>
        </w:rPr>
        <w:t>Guard</w:t>
      </w:r>
      <w:r w:rsidRPr="00797A51">
        <w:t xml:space="preserve"> </w:t>
      </w:r>
      <w:r w:rsidRPr="00390B41">
        <w:rPr>
          <w:lang w:val="en-US"/>
        </w:rPr>
        <w:t>Extensions</w:t>
      </w:r>
      <w:r w:rsidRPr="00797A51">
        <w:t xml:space="preserve"> (</w:t>
      </w:r>
      <w:r w:rsidRPr="00390B41">
        <w:rPr>
          <w:lang w:val="en-US"/>
        </w:rPr>
        <w:t>SGX</w:t>
      </w:r>
      <w:r w:rsidRPr="00797A51">
        <w:t xml:space="preserve">), </w:t>
      </w:r>
      <w:r w:rsidRPr="00390B41">
        <w:rPr>
          <w:lang w:val="en-US"/>
        </w:rPr>
        <w:t>AMD</w:t>
      </w:r>
      <w:r w:rsidRPr="00797A51">
        <w:t xml:space="preserve"> </w:t>
      </w:r>
      <w:r w:rsidRPr="00390B41">
        <w:rPr>
          <w:lang w:val="en-US"/>
        </w:rPr>
        <w:t>Secure</w:t>
      </w:r>
      <w:r w:rsidRPr="00797A51">
        <w:t xml:space="preserve"> </w:t>
      </w:r>
      <w:r w:rsidRPr="00390B41">
        <w:rPr>
          <w:lang w:val="en-US"/>
        </w:rPr>
        <w:t>Encrypted</w:t>
      </w:r>
      <w:r w:rsidRPr="00797A51">
        <w:t xml:space="preserve"> </w:t>
      </w:r>
      <w:r w:rsidRPr="00390B41">
        <w:rPr>
          <w:lang w:val="en-US"/>
        </w:rPr>
        <w:t>Virtualization</w:t>
      </w:r>
      <w:r w:rsidRPr="00797A51">
        <w:t xml:space="preserve"> (</w:t>
      </w:r>
      <w:r w:rsidRPr="00390B41">
        <w:rPr>
          <w:lang w:val="en-US"/>
        </w:rPr>
        <w:t>SEV</w:t>
      </w:r>
      <w:r w:rsidRPr="00797A51">
        <w:t xml:space="preserve">) </w:t>
      </w:r>
      <w:r w:rsidRPr="00390B41">
        <w:t>и</w:t>
      </w:r>
      <w:r w:rsidRPr="00797A51">
        <w:t xml:space="preserve"> </w:t>
      </w:r>
      <w:r w:rsidRPr="00390B41">
        <w:rPr>
          <w:lang w:val="en-US"/>
        </w:rPr>
        <w:t>Arm</w:t>
      </w:r>
      <w:r w:rsidRPr="00797A51">
        <w:t xml:space="preserve"> </w:t>
      </w:r>
      <w:proofErr w:type="spellStart"/>
      <w:r w:rsidRPr="00390B41">
        <w:rPr>
          <w:lang w:val="en-US"/>
        </w:rPr>
        <w:t>TrustZone</w:t>
      </w:r>
      <w:proofErr w:type="spellEnd"/>
      <w:r w:rsidRPr="00797A51">
        <w:t xml:space="preserve">. </w:t>
      </w:r>
      <w:r w:rsidRPr="00390B41">
        <w:t xml:space="preserve">Хотя RISC-V ISA не предоставляет комплексного решения для </w:t>
      </w:r>
      <w:r w:rsidR="008B7F3A">
        <w:t xml:space="preserve">реализации </w:t>
      </w:r>
      <w:r w:rsidRPr="00390B41">
        <w:t>надежной среды выполнения, возможности защиты физической памяти (PMP) являются прочной основой, на которой можно построить такую систему.</w:t>
      </w:r>
    </w:p>
    <w:p w14:paraId="7E41F5CF" w14:textId="38EA2063" w:rsidR="00390B41" w:rsidRDefault="00390B41" w:rsidP="00390B41">
      <w:pPr>
        <w:ind w:firstLine="454"/>
      </w:pPr>
      <w:r w:rsidRPr="00390B41">
        <w:t xml:space="preserve">RISC-V PMP ограничивает физические адреса, доступные программному обеспечению, работающему на жестком диске (аппаратный поток). Дополнительный модуль PMP предоставляет регистры управления машинным режимом для каждого модуля, позволяющие задавать привилегии доступа к физической памяти (чтение, запись, выполнение) для каждой области физической памяти. Значения PMP проверяются параллельно с проверками PMA, которые </w:t>
      </w:r>
      <w:r w:rsidR="008B7F3A">
        <w:t>были</w:t>
      </w:r>
      <w:r w:rsidRPr="00390B41">
        <w:t xml:space="preserve"> рассмотре</w:t>
      </w:r>
      <w:r w:rsidR="008B7F3A">
        <w:t>ны</w:t>
      </w:r>
      <w:r w:rsidRPr="00390B41">
        <w:t xml:space="preserve"> в предыдущем разделе. Степень детализации настроек управления доступом PMP зависит от платформы и внутри платформы может варьироваться в зависимости от области физической памяти, но стандартное кодирование PMP поддерживает области размером до четырех байтов. Привилегии определенных регионов могут быть жестко закреплены </w:t>
      </w:r>
      <w:r w:rsidR="008B7F3A">
        <w:t>(</w:t>
      </w:r>
      <w:r w:rsidRPr="00390B41">
        <w:t>например, некоторые регионы могут быть видны только в машинном режиме, но не на уровнях с более низкими привилегиями</w:t>
      </w:r>
      <w:r w:rsidR="008B7F3A">
        <w:t>)</w:t>
      </w:r>
      <w:r w:rsidRPr="00390B41">
        <w:t>.</w:t>
      </w:r>
    </w:p>
    <w:p w14:paraId="3A841E7B" w14:textId="7DFC19CF" w:rsidR="00390B41" w:rsidRDefault="00390B41" w:rsidP="00390B41">
      <w:pPr>
        <w:ind w:firstLine="454"/>
      </w:pPr>
      <w:r w:rsidRPr="00390B41">
        <w:t xml:space="preserve">Записи PMP описываются 8-битным регистром конфигурации и одним 32-битным (или </w:t>
      </w:r>
      <w:r w:rsidR="008B7F3A">
        <w:br/>
      </w:r>
      <w:r w:rsidRPr="00390B41">
        <w:t xml:space="preserve">64-битным) адресным регистром. Поддерживается до 16 записей PMP. Если реализованы </w:t>
      </w:r>
      <w:r w:rsidR="00C94CF6">
        <w:br/>
      </w:r>
      <w:r w:rsidR="00C94CF6" w:rsidRPr="00390B41">
        <w:t>какие</w:t>
      </w:r>
      <w:r w:rsidR="00C94CF6">
        <w:t>-</w:t>
      </w:r>
      <w:r w:rsidR="00C94CF6" w:rsidRPr="00390B41">
        <w:t xml:space="preserve">либо </w:t>
      </w:r>
      <w:r w:rsidRPr="00390B41">
        <w:t xml:space="preserve">записи PMP, то должны быть реализованы все CSR PMP, но любые поля CSR PMP могут быть </w:t>
      </w:r>
      <w:r w:rsidR="008B7F3A">
        <w:t>установлены</w:t>
      </w:r>
      <w:r w:rsidR="00C94CF6">
        <w:t xml:space="preserve"> в</w:t>
      </w:r>
      <w:r w:rsidRPr="00390B41">
        <w:t xml:space="preserve"> н</w:t>
      </w:r>
      <w:r w:rsidR="00C94CF6">
        <w:t>о</w:t>
      </w:r>
      <w:r w:rsidRPr="00390B41">
        <w:t>л</w:t>
      </w:r>
      <w:r w:rsidR="00C94CF6">
        <w:t>ь</w:t>
      </w:r>
      <w:r w:rsidRPr="00390B41">
        <w:t>. CSR PMP доступны только в M-режиме.</w:t>
      </w:r>
    </w:p>
    <w:p w14:paraId="6FBDB250" w14:textId="206C9192" w:rsidR="00FB0426" w:rsidRDefault="00E50652" w:rsidP="00050DCD">
      <w:pPr>
        <w:ind w:firstLine="454"/>
        <w:jc w:val="center"/>
      </w:pPr>
      <w:r>
        <w:rPr>
          <w:noProof/>
        </w:rPr>
        <w:lastRenderedPageBreak/>
        <w:drawing>
          <wp:inline distT="0" distB="0" distL="0" distR="0" wp14:anchorId="001942B8" wp14:editId="630B8FA9">
            <wp:extent cx="6096000" cy="2095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711" cy="210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EDFE" w14:textId="3AB74490" w:rsidR="00FB0426" w:rsidRPr="00E50652" w:rsidRDefault="00FB0426" w:rsidP="00FB0426">
      <w:pPr>
        <w:ind w:firstLine="454"/>
        <w:jc w:val="center"/>
      </w:pPr>
      <w:r w:rsidRPr="001375B2">
        <w:t xml:space="preserve">Рисунок </w:t>
      </w:r>
      <w:r>
        <w:t>4</w:t>
      </w:r>
      <w:r w:rsidRPr="001375B2">
        <w:t>.</w:t>
      </w:r>
      <w:r>
        <w:t xml:space="preserve"> </w:t>
      </w:r>
      <w:r w:rsidR="00E50652">
        <w:t>Пример настройки разных контекстов.</w:t>
      </w:r>
    </w:p>
    <w:p w14:paraId="3249CC3D" w14:textId="7C50993D" w:rsidR="00390B41" w:rsidRDefault="0069399E" w:rsidP="00390B41">
      <w:pPr>
        <w:ind w:firstLine="454"/>
      </w:pPr>
      <w:r>
        <w:t xml:space="preserve">На рисунке 4 показан </w:t>
      </w:r>
      <w:r w:rsidR="00390B41" w:rsidRPr="00390B41">
        <w:t>пример того, как можно настроить два разных контекста: один ненадежный и один с доступом к «</w:t>
      </w:r>
      <w:r>
        <w:t>Области</w:t>
      </w:r>
      <w:r w:rsidR="00390B41" w:rsidRPr="00390B41">
        <w:t xml:space="preserve"> E1». В этом примере приложение запускается в пользовательском контексте U1. Это приложение имеет доступ только к своей собственной памяти и памяти внутри </w:t>
      </w:r>
      <w:r>
        <w:t>Области</w:t>
      </w:r>
      <w:r w:rsidR="00390B41" w:rsidRPr="00390B41">
        <w:t xml:space="preserve"> E1. Память внутри </w:t>
      </w:r>
      <w:r>
        <w:t>Области</w:t>
      </w:r>
      <w:r w:rsidR="00390B41" w:rsidRPr="00390B41">
        <w:t xml:space="preserve"> E2 и в мониторе безопасности </w:t>
      </w:r>
      <w:r w:rsidRPr="00390B41">
        <w:t>(</w:t>
      </w:r>
      <w:r>
        <w:t xml:space="preserve">Security Monitor, </w:t>
      </w:r>
      <w:r w:rsidRPr="00390B41">
        <w:t>SM)</w:t>
      </w:r>
      <w:r>
        <w:t xml:space="preserve"> </w:t>
      </w:r>
      <w:r w:rsidR="00390B41" w:rsidRPr="00390B41">
        <w:t xml:space="preserve">недоступна пользовательскому приложению. Таким образом, конфиденциальность данных обеспечивается </w:t>
      </w:r>
      <w:r w:rsidRPr="00C4386C">
        <w:t>за счет того, что монитор безопасности (работающий в M</w:t>
      </w:r>
      <w:r>
        <w:noBreakHyphen/>
      </w:r>
      <w:r w:rsidRPr="00C4386C">
        <w:t>режиме) может изменять настройки PMP, разрешая или запрещая доступ к областям памяти в соответствии с конфигурацией PMP</w:t>
      </w:r>
      <w:r w:rsidR="00390B41" w:rsidRPr="00390B41">
        <w:t>.</w:t>
      </w:r>
    </w:p>
    <w:p w14:paraId="5F67DFC2" w14:textId="785522E2" w:rsidR="00390B41" w:rsidRPr="00797A51" w:rsidRDefault="00390B41" w:rsidP="00390B41">
      <w:pPr>
        <w:pStyle w:val="2"/>
      </w:pPr>
      <w:bookmarkStart w:id="21" w:name="_Toc143115091"/>
      <w:r w:rsidRPr="00390B41">
        <w:rPr>
          <w:lang w:val="en-US"/>
        </w:rPr>
        <w:t>ISA</w:t>
      </w:r>
      <w:r w:rsidRPr="00797A51">
        <w:t xml:space="preserve"> </w:t>
      </w:r>
      <w:r w:rsidRPr="00390B41">
        <w:t>уровня</w:t>
      </w:r>
      <w:r w:rsidRPr="00797A51">
        <w:t xml:space="preserve"> </w:t>
      </w:r>
      <w:r w:rsidRPr="00390B41">
        <w:t>супервизора</w:t>
      </w:r>
      <w:r w:rsidRPr="00797A51">
        <w:t xml:space="preserve"> (</w:t>
      </w:r>
      <w:r w:rsidRPr="00390B41">
        <w:rPr>
          <w:lang w:val="en-US"/>
        </w:rPr>
        <w:t>S</w:t>
      </w:r>
      <w:r w:rsidRPr="00797A51">
        <w:t>-</w:t>
      </w:r>
      <w:r w:rsidRPr="00390B41">
        <w:rPr>
          <w:lang w:val="en-US"/>
        </w:rPr>
        <w:t>Mode</w:t>
      </w:r>
      <w:r w:rsidRPr="00797A51">
        <w:t xml:space="preserve">) </w:t>
      </w:r>
      <w:r w:rsidRPr="00390B41">
        <w:rPr>
          <w:lang w:val="en-US"/>
        </w:rPr>
        <w:t>ISA</w:t>
      </w:r>
      <w:r w:rsidRPr="00797A51">
        <w:t xml:space="preserve">, </w:t>
      </w:r>
      <w:r w:rsidRPr="00390B41">
        <w:rPr>
          <w:lang w:val="en-US"/>
        </w:rPr>
        <w:t>Version</w:t>
      </w:r>
      <w:r w:rsidRPr="00797A51">
        <w:t xml:space="preserve"> 1.11</w:t>
      </w:r>
      <w:bookmarkEnd w:id="21"/>
      <w:r w:rsidR="005E4DDB" w:rsidRPr="00797A51">
        <w:t xml:space="preserve"> (</w:t>
      </w:r>
      <w:r w:rsidR="005E4DDB">
        <w:t>слайд</w:t>
      </w:r>
      <w:r w:rsidR="005E4DDB" w:rsidRPr="00797A51">
        <w:t xml:space="preserve"> 1</w:t>
      </w:r>
      <w:r w:rsidR="00B703B7">
        <w:t>6</w:t>
      </w:r>
      <w:r w:rsidR="005E4DDB" w:rsidRPr="00797A51">
        <w:t>)</w:t>
      </w:r>
    </w:p>
    <w:p w14:paraId="3B93914D" w14:textId="65E111D3" w:rsidR="00390B41" w:rsidRDefault="00390B41" w:rsidP="00390B41">
      <w:pPr>
        <w:ind w:firstLine="454"/>
      </w:pPr>
      <w:r w:rsidRPr="00390B41">
        <w:t xml:space="preserve">В этой главе описывается архитектура уровня супервизора </w:t>
      </w:r>
      <w:r w:rsidRPr="00390B41">
        <w:rPr>
          <w:lang w:val="en-US"/>
        </w:rPr>
        <w:t>RISC</w:t>
      </w:r>
      <w:r w:rsidRPr="00390B41">
        <w:t>-</w:t>
      </w:r>
      <w:r w:rsidRPr="00390B41">
        <w:rPr>
          <w:lang w:val="en-US"/>
        </w:rPr>
        <w:t>V</w:t>
      </w:r>
      <w:r w:rsidRPr="00390B41">
        <w:t xml:space="preserve">, которая содержит общее ядро, используемое с различными схемами трансляции и защиты адресов уровня супервизора. Режим супервизора </w:t>
      </w:r>
      <w:r w:rsidR="005C77B7" w:rsidRPr="00390B41">
        <w:t xml:space="preserve">для поддержки чистой виртуализации </w:t>
      </w:r>
      <w:r w:rsidRPr="00390B41">
        <w:t xml:space="preserve">намеренно ограничен с точки зрения взаимодействия с базовым физическим оборудованием, таким как физическая память и прерывания устройств. </w:t>
      </w:r>
      <w:r w:rsidR="005C77B7" w:rsidRPr="00C4386C">
        <w:t>В соответствии с этим</w:t>
      </w:r>
      <w:r w:rsidR="005C77B7">
        <w:t>,</w:t>
      </w:r>
      <w:r w:rsidR="005C77B7" w:rsidRPr="00C4386C">
        <w:t xml:space="preserve"> некоторые возможности супервизора</w:t>
      </w:r>
      <w:r w:rsidRPr="00390B41">
        <w:t xml:space="preserve">, включая запросы на прерывания таймера и межпроцессорные прерывания, предоставляются механизмами, специфичными для </w:t>
      </w:r>
      <w:r w:rsidR="005C77B7">
        <w:t xml:space="preserve">конкретной </w:t>
      </w:r>
      <w:r w:rsidRPr="00390B41">
        <w:t xml:space="preserve">реализации. В некоторых системах исполнительная среда </w:t>
      </w:r>
      <w:r w:rsidR="005C77B7" w:rsidRPr="00390B41">
        <w:t>супервизора (</w:t>
      </w:r>
      <w:r w:rsidR="005C77B7">
        <w:rPr>
          <w:lang w:val="en-US"/>
        </w:rPr>
        <w:t>S</w:t>
      </w:r>
      <w:proofErr w:type="spellStart"/>
      <w:r w:rsidR="005C77B7" w:rsidRPr="00F82676">
        <w:t>upervisor</w:t>
      </w:r>
      <w:proofErr w:type="spellEnd"/>
      <w:r w:rsidR="005C77B7" w:rsidRPr="00F82676">
        <w:t xml:space="preserve"> </w:t>
      </w:r>
      <w:r w:rsidR="005C77B7">
        <w:rPr>
          <w:lang w:val="en-US"/>
        </w:rPr>
        <w:t>E</w:t>
      </w:r>
      <w:proofErr w:type="spellStart"/>
      <w:r w:rsidR="005C77B7" w:rsidRPr="00F82676">
        <w:t>xecution</w:t>
      </w:r>
      <w:proofErr w:type="spellEnd"/>
      <w:r w:rsidR="005C77B7" w:rsidRPr="00F82676">
        <w:t xml:space="preserve"> </w:t>
      </w:r>
      <w:r w:rsidR="005C77B7">
        <w:rPr>
          <w:lang w:val="en-US"/>
        </w:rPr>
        <w:t>E</w:t>
      </w:r>
      <w:proofErr w:type="spellStart"/>
      <w:r w:rsidR="005C77B7" w:rsidRPr="00F82676">
        <w:t>nvironment</w:t>
      </w:r>
      <w:proofErr w:type="spellEnd"/>
      <w:r w:rsidR="005C77B7">
        <w:t xml:space="preserve">, </w:t>
      </w:r>
      <w:r w:rsidR="005C77B7" w:rsidRPr="00390B41">
        <w:rPr>
          <w:lang w:val="en-US"/>
        </w:rPr>
        <w:t>SEE</w:t>
      </w:r>
      <w:r w:rsidR="005C77B7" w:rsidRPr="00390B41">
        <w:t>)</w:t>
      </w:r>
      <w:r w:rsidRPr="00390B41">
        <w:t xml:space="preserve"> предоставляет эти возможности </w:t>
      </w:r>
      <w:r w:rsidR="005C77B7" w:rsidRPr="00F82676">
        <w:t>в виде бинарного интерфейса супервизора</w:t>
      </w:r>
      <w:r w:rsidR="005C77B7" w:rsidRPr="00390B41">
        <w:t xml:space="preserve"> (</w:t>
      </w:r>
      <w:proofErr w:type="spellStart"/>
      <w:r w:rsidR="005C77B7" w:rsidRPr="00F82676">
        <w:t>Supervisor</w:t>
      </w:r>
      <w:proofErr w:type="spellEnd"/>
      <w:r w:rsidR="005C77B7" w:rsidRPr="00F82676">
        <w:t xml:space="preserve"> </w:t>
      </w:r>
      <w:proofErr w:type="spellStart"/>
      <w:r w:rsidR="005C77B7" w:rsidRPr="00F82676">
        <w:t>Binary</w:t>
      </w:r>
      <w:proofErr w:type="spellEnd"/>
      <w:r w:rsidR="005C77B7" w:rsidRPr="00F82676">
        <w:t xml:space="preserve"> Interface</w:t>
      </w:r>
      <w:r w:rsidR="005C77B7">
        <w:t xml:space="preserve">, </w:t>
      </w:r>
      <w:r w:rsidR="005C77B7" w:rsidRPr="00390B41">
        <w:rPr>
          <w:lang w:val="en-US"/>
        </w:rPr>
        <w:t>SBI</w:t>
      </w:r>
      <w:r w:rsidR="005C77B7" w:rsidRPr="00390B41">
        <w:t xml:space="preserve">). </w:t>
      </w:r>
      <w:r w:rsidR="005C77B7">
        <w:t>В д</w:t>
      </w:r>
      <w:r w:rsidR="005C77B7" w:rsidRPr="00390B41">
        <w:t>руги</w:t>
      </w:r>
      <w:r w:rsidR="005C77B7">
        <w:t>х</w:t>
      </w:r>
      <w:r w:rsidR="005C77B7" w:rsidRPr="00390B41">
        <w:t xml:space="preserve"> систем</w:t>
      </w:r>
      <w:r w:rsidR="005C77B7">
        <w:t>ах</w:t>
      </w:r>
      <w:r w:rsidR="005C77B7" w:rsidRPr="00390B41">
        <w:t xml:space="preserve"> эти возможности</w:t>
      </w:r>
      <w:r w:rsidR="005C77B7">
        <w:t xml:space="preserve"> предоставляются</w:t>
      </w:r>
      <w:r w:rsidR="005C77B7" w:rsidRPr="00390B41">
        <w:t xml:space="preserve"> напрямую</w:t>
      </w:r>
      <w:r w:rsidR="005C77B7">
        <w:t>,</w:t>
      </w:r>
      <w:r w:rsidR="005C77B7" w:rsidRPr="00390B41">
        <w:t xml:space="preserve"> через какой-либо другой механизм</w:t>
      </w:r>
      <w:r w:rsidR="005C77B7">
        <w:t xml:space="preserve">, определяемый </w:t>
      </w:r>
      <w:r w:rsidR="005C77B7" w:rsidRPr="00390B41">
        <w:t>реализаци</w:t>
      </w:r>
      <w:r w:rsidR="005C77B7">
        <w:t>ей</w:t>
      </w:r>
      <w:r w:rsidRPr="00390B41">
        <w:t>.</w:t>
      </w:r>
    </w:p>
    <w:p w14:paraId="1644BA5D" w14:textId="3140198F" w:rsidR="00390B41" w:rsidRDefault="00390B41" w:rsidP="00390B41">
      <w:pPr>
        <w:ind w:firstLine="454"/>
      </w:pPr>
      <w:r w:rsidRPr="00390B41">
        <w:t xml:space="preserve">RISC-V поддерживает </w:t>
      </w:r>
      <w:r w:rsidR="00574B77">
        <w:t xml:space="preserve">страничную </w:t>
      </w:r>
      <w:r w:rsidRPr="00390B41">
        <w:t xml:space="preserve">32-битную, 39-битную и 48-битную адресацию виртуальной памяти на основе страниц. </w:t>
      </w:r>
      <w:r w:rsidR="00574B77" w:rsidRPr="00F82676">
        <w:t xml:space="preserve">Для синхронизации обновлений структур данных управления памятью в </w:t>
      </w:r>
      <w:r w:rsidR="00574B77" w:rsidRPr="00F82676">
        <w:lastRenderedPageBreak/>
        <w:t xml:space="preserve">памяти с текущим выполнением используется супервизорная </w:t>
      </w:r>
      <w:r w:rsidR="00656ACB">
        <w:t>команда</w:t>
      </w:r>
      <w:r w:rsidR="00574B77" w:rsidRPr="00F82676">
        <w:t xml:space="preserve"> </w:t>
      </w:r>
      <w:r w:rsidR="00574B77">
        <w:t xml:space="preserve">доступа к </w:t>
      </w:r>
      <w:r w:rsidR="00574B77" w:rsidRPr="00F82676">
        <w:t>памяти (SFENCE.VMA).</w:t>
      </w:r>
      <w:r w:rsidR="00574B77" w:rsidRPr="00390B41">
        <w:t xml:space="preserve"> </w:t>
      </w:r>
      <w:r w:rsidR="00574B77" w:rsidRPr="00F82676">
        <w:t xml:space="preserve">Выполнение этой </w:t>
      </w:r>
      <w:r w:rsidR="00656ACB">
        <w:t>команды</w:t>
      </w:r>
      <w:r w:rsidR="00574B77" w:rsidRPr="00F82676">
        <w:t xml:space="preserve"> гарантирует, что все предыдущие сохранения, уже видимые текущему RISC-V аппаратному потоку (</w:t>
      </w:r>
      <w:proofErr w:type="spellStart"/>
      <w:r w:rsidR="00574B77" w:rsidRPr="00F82676">
        <w:t>hardware</w:t>
      </w:r>
      <w:proofErr w:type="spellEnd"/>
      <w:r w:rsidR="00574B77" w:rsidRPr="00F82676">
        <w:t xml:space="preserve"> </w:t>
      </w:r>
      <w:proofErr w:type="spellStart"/>
      <w:r w:rsidR="00574B77" w:rsidRPr="00F82676">
        <w:t>thread</w:t>
      </w:r>
      <w:proofErr w:type="spellEnd"/>
      <w:r w:rsidR="00574B77" w:rsidRPr="00F82676">
        <w:t xml:space="preserve">), будут упорядочены перед всеми последующими неявными обращениями этого </w:t>
      </w:r>
      <w:r w:rsidR="00574B77">
        <w:t>аппаратного потока</w:t>
      </w:r>
      <w:r w:rsidR="00574B77" w:rsidRPr="00F82676">
        <w:t xml:space="preserve"> к структурам данных управления памятью</w:t>
      </w:r>
      <w:r w:rsidRPr="00390B41">
        <w:t>.</w:t>
      </w:r>
    </w:p>
    <w:p w14:paraId="17F1C0CC" w14:textId="66F5B144" w:rsidR="00390B41" w:rsidRPr="00390B41" w:rsidRDefault="00390B41" w:rsidP="00390B41">
      <w:pPr>
        <w:ind w:firstLine="454"/>
      </w:pPr>
      <w:r w:rsidRPr="00390B41">
        <w:t xml:space="preserve">Виртуальная память — это </w:t>
      </w:r>
      <w:r w:rsidR="00574B77">
        <w:t xml:space="preserve">довольно сложная </w:t>
      </w:r>
      <w:r w:rsidR="00574B77" w:rsidRPr="00390B41">
        <w:t xml:space="preserve">концепция, и она выходит за рамки этого курса. </w:t>
      </w:r>
      <w:r w:rsidR="00574B77">
        <w:t>Д</w:t>
      </w:r>
      <w:r w:rsidR="00574B77" w:rsidRPr="00050FE9">
        <w:t>остаточно понима</w:t>
      </w:r>
      <w:r w:rsidR="00574B77" w:rsidRPr="004D5343">
        <w:t>ть,</w:t>
      </w:r>
      <w:r w:rsidR="00574B77" w:rsidRPr="00390B41">
        <w:t xml:space="preserve"> что RISC-V поддерживает виртуальную </w:t>
      </w:r>
      <w:r w:rsidR="00574B77">
        <w:t xml:space="preserve">страничную </w:t>
      </w:r>
      <w:r w:rsidR="00574B77" w:rsidRPr="00390B41">
        <w:t xml:space="preserve">память с несколькими размерами, и что существует специальная </w:t>
      </w:r>
      <w:r w:rsidR="00656ACB">
        <w:t>команда</w:t>
      </w:r>
      <w:r w:rsidR="00574B77" w:rsidRPr="00390B41">
        <w:t xml:space="preserve"> S-</w:t>
      </w:r>
      <w:r w:rsidR="00574B77">
        <w:t>режима</w:t>
      </w:r>
      <w:r w:rsidR="00574B77" w:rsidRPr="00390B41">
        <w:t>, используемая для синхронизации обновлений между аппаратными потоками</w:t>
      </w:r>
      <w:r w:rsidRPr="00390B41">
        <w:t>.</w:t>
      </w:r>
    </w:p>
    <w:p w14:paraId="681E2EF1" w14:textId="77777777" w:rsidR="00574B77" w:rsidRDefault="00574B77" w:rsidP="00574B77">
      <w:pPr>
        <w:pStyle w:val="2"/>
      </w:pPr>
      <w:bookmarkStart w:id="22" w:name="_Toc143115092"/>
      <w:r w:rsidRPr="003F262C">
        <w:t>Спецификации, не входящие в ISA</w:t>
      </w:r>
      <w:bookmarkEnd w:id="22"/>
    </w:p>
    <w:p w14:paraId="2CE6588A" w14:textId="50A43CE7" w:rsidR="00E21A69" w:rsidRDefault="000F2ED0" w:rsidP="000F2ED0">
      <w:pPr>
        <w:ind w:firstLine="360"/>
      </w:pPr>
      <w:r>
        <w:t>Целевые группы также могут работать над программным обеспечением или стандартами, которые не являются частью ISA. Например, следующие группы работают над проектами, которые не приводят к созданию спецификаций, а скорее являются стандартами, стимулирующими сообщество разрабатывать свои продукты на общей основе</w:t>
      </w:r>
      <w:r w:rsidR="00E21A69">
        <w:t>:</w:t>
      </w:r>
    </w:p>
    <w:p w14:paraId="4B3C0381" w14:textId="0F64CD3A" w:rsidR="00E21A69" w:rsidRDefault="000F2ED0" w:rsidP="00B916F6">
      <w:pPr>
        <w:pStyle w:val="aa"/>
        <w:numPr>
          <w:ilvl w:val="0"/>
          <w:numId w:val="9"/>
        </w:numPr>
      </w:pPr>
      <w:r>
        <w:t>р</w:t>
      </w:r>
      <w:r w:rsidRPr="004D5343">
        <w:t>абочая группа по отладке</w:t>
      </w:r>
      <w:r>
        <w:t xml:space="preserve"> </w:t>
      </w:r>
      <w:r w:rsidRPr="003F262C">
        <w:t>работа</w:t>
      </w:r>
      <w:r>
        <w:t>ет</w:t>
      </w:r>
      <w:r w:rsidRPr="003F262C">
        <w:t xml:space="preserve"> над поддержкой и стандартами внешней отладки</w:t>
      </w:r>
      <w:r>
        <w:t>;</w:t>
      </w:r>
    </w:p>
    <w:p w14:paraId="037D5891" w14:textId="7DAD254A" w:rsidR="00E21A69" w:rsidRDefault="000F2ED0" w:rsidP="00B916F6">
      <w:pPr>
        <w:pStyle w:val="aa"/>
        <w:numPr>
          <w:ilvl w:val="0"/>
          <w:numId w:val="9"/>
        </w:numPr>
      </w:pPr>
      <w:r>
        <w:t>ц</w:t>
      </w:r>
      <w:r w:rsidRPr="003F262C">
        <w:t xml:space="preserve">елевая группа </w:t>
      </w:r>
      <w:r>
        <w:t>по соблюдению требований</w:t>
      </w:r>
      <w:r w:rsidRPr="003F262C">
        <w:t xml:space="preserve"> работает над тестами и фреймворками соответствия RISC-V ISA</w:t>
      </w:r>
      <w:r>
        <w:t>;</w:t>
      </w:r>
    </w:p>
    <w:p w14:paraId="31941B05" w14:textId="5554CA40" w:rsidR="00823AC9" w:rsidRPr="00757BBB" w:rsidRDefault="000F2ED0" w:rsidP="00757BBB">
      <w:pPr>
        <w:pStyle w:val="aa"/>
        <w:numPr>
          <w:ilvl w:val="0"/>
          <w:numId w:val="9"/>
        </w:numPr>
      </w:pPr>
      <w:r>
        <w:t>целевая группа по структуре конфигурации работает над тем, как представить структуру конфигурации данной аппаратной реализации как в удобном для чтения человеку формате, так и в двоичном формате.</w:t>
      </w:r>
    </w:p>
    <w:sectPr w:rsidR="00823AC9" w:rsidRPr="00757BBB" w:rsidSect="00040F71">
      <w:footerReference w:type="even" r:id="rId13"/>
      <w:footerReference w:type="default" r:id="rId14"/>
      <w:pgSz w:w="11906" w:h="16838"/>
      <w:pgMar w:top="1134" w:right="567" w:bottom="81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24CB4" w14:textId="77777777" w:rsidR="00F27D6D" w:rsidRDefault="00F27D6D" w:rsidP="00C704E7">
      <w:r>
        <w:separator/>
      </w:r>
    </w:p>
  </w:endnote>
  <w:endnote w:type="continuationSeparator" w:id="0">
    <w:p w14:paraId="10685A5F" w14:textId="77777777" w:rsidR="00F27D6D" w:rsidRDefault="00F27D6D" w:rsidP="00C7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6"/>
      </w:rPr>
      <w:id w:val="1666591540"/>
      <w:docPartObj>
        <w:docPartGallery w:val="Page Numbers (Bottom of Page)"/>
        <w:docPartUnique/>
      </w:docPartObj>
    </w:sdtPr>
    <w:sdtContent>
      <w:p w14:paraId="7CBDA3E2" w14:textId="7F0D05FB" w:rsidR="00B83E8A" w:rsidRDefault="00B83E8A" w:rsidP="00C704E7">
        <w:pPr>
          <w:pStyle w:val="ae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6540A9C4" w14:textId="77777777" w:rsidR="00B83E8A" w:rsidRDefault="00B83E8A" w:rsidP="00C704E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6"/>
      </w:rPr>
      <w:id w:val="1032375816"/>
      <w:docPartObj>
        <w:docPartGallery w:val="Page Numbers (Bottom of Page)"/>
        <w:docPartUnique/>
      </w:docPartObj>
    </w:sdtPr>
    <w:sdtContent>
      <w:p w14:paraId="4722D9B7" w14:textId="10F23E96" w:rsidR="00B83E8A" w:rsidRDefault="00B83E8A" w:rsidP="00C704E7">
        <w:pPr>
          <w:pStyle w:val="ae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2756C727" w14:textId="77777777" w:rsidR="00B83E8A" w:rsidRDefault="00B83E8A" w:rsidP="00C704E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F0300" w14:textId="77777777" w:rsidR="00F27D6D" w:rsidRDefault="00F27D6D" w:rsidP="00C704E7">
      <w:r>
        <w:separator/>
      </w:r>
    </w:p>
  </w:footnote>
  <w:footnote w:type="continuationSeparator" w:id="0">
    <w:p w14:paraId="228673B8" w14:textId="77777777" w:rsidR="00F27D6D" w:rsidRDefault="00F27D6D" w:rsidP="00C70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7DA44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20195"/>
    <w:multiLevelType w:val="hybridMultilevel"/>
    <w:tmpl w:val="718A3BC6"/>
    <w:lvl w:ilvl="0" w:tplc="CA7A2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E44"/>
    <w:multiLevelType w:val="hybridMultilevel"/>
    <w:tmpl w:val="D3225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6842"/>
    <w:multiLevelType w:val="hybridMultilevel"/>
    <w:tmpl w:val="D3225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0320"/>
    <w:multiLevelType w:val="multilevel"/>
    <w:tmpl w:val="543030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C60B98"/>
    <w:multiLevelType w:val="hybridMultilevel"/>
    <w:tmpl w:val="E7903E16"/>
    <w:lvl w:ilvl="0" w:tplc="CA7A2A74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4F4432BE"/>
    <w:multiLevelType w:val="hybridMultilevel"/>
    <w:tmpl w:val="EE806EB0"/>
    <w:lvl w:ilvl="0" w:tplc="CA7A2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C5859"/>
    <w:multiLevelType w:val="hybridMultilevel"/>
    <w:tmpl w:val="2BDC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D168E"/>
    <w:multiLevelType w:val="hybridMultilevel"/>
    <w:tmpl w:val="88BACDFE"/>
    <w:lvl w:ilvl="0" w:tplc="CA7A2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91822"/>
    <w:multiLevelType w:val="hybridMultilevel"/>
    <w:tmpl w:val="23E46B54"/>
    <w:lvl w:ilvl="0" w:tplc="CA7A2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346140">
    <w:abstractNumId w:val="0"/>
  </w:num>
  <w:num w:numId="2" w16cid:durableId="667364648">
    <w:abstractNumId w:val="4"/>
  </w:num>
  <w:num w:numId="3" w16cid:durableId="500239403">
    <w:abstractNumId w:val="5"/>
  </w:num>
  <w:num w:numId="4" w16cid:durableId="904948165">
    <w:abstractNumId w:val="7"/>
  </w:num>
  <w:num w:numId="5" w16cid:durableId="1496190718">
    <w:abstractNumId w:val="3"/>
  </w:num>
  <w:num w:numId="6" w16cid:durableId="1611816780">
    <w:abstractNumId w:val="8"/>
  </w:num>
  <w:num w:numId="7" w16cid:durableId="1297100282">
    <w:abstractNumId w:val="9"/>
  </w:num>
  <w:num w:numId="8" w16cid:durableId="824203340">
    <w:abstractNumId w:val="1"/>
  </w:num>
  <w:num w:numId="9" w16cid:durableId="1782652994">
    <w:abstractNumId w:val="6"/>
  </w:num>
  <w:num w:numId="10" w16cid:durableId="162203499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BC"/>
    <w:rsid w:val="000025E7"/>
    <w:rsid w:val="000061A3"/>
    <w:rsid w:val="00011704"/>
    <w:rsid w:val="000134C7"/>
    <w:rsid w:val="0001359A"/>
    <w:rsid w:val="000135A4"/>
    <w:rsid w:val="000206CF"/>
    <w:rsid w:val="00025443"/>
    <w:rsid w:val="00031602"/>
    <w:rsid w:val="000317B8"/>
    <w:rsid w:val="0003548F"/>
    <w:rsid w:val="000376F0"/>
    <w:rsid w:val="00040F71"/>
    <w:rsid w:val="000418D7"/>
    <w:rsid w:val="000448D4"/>
    <w:rsid w:val="00050DCD"/>
    <w:rsid w:val="00060092"/>
    <w:rsid w:val="0006114D"/>
    <w:rsid w:val="00062027"/>
    <w:rsid w:val="00062DE3"/>
    <w:rsid w:val="000641FE"/>
    <w:rsid w:val="00066D51"/>
    <w:rsid w:val="00072800"/>
    <w:rsid w:val="00072938"/>
    <w:rsid w:val="00072C8F"/>
    <w:rsid w:val="000752D0"/>
    <w:rsid w:val="00082FBD"/>
    <w:rsid w:val="00087EA2"/>
    <w:rsid w:val="00096096"/>
    <w:rsid w:val="00096928"/>
    <w:rsid w:val="000A38CA"/>
    <w:rsid w:val="000A5244"/>
    <w:rsid w:val="000A6E67"/>
    <w:rsid w:val="000B1968"/>
    <w:rsid w:val="000B3C1A"/>
    <w:rsid w:val="000B51C9"/>
    <w:rsid w:val="000B5D64"/>
    <w:rsid w:val="000C08D4"/>
    <w:rsid w:val="000C0F68"/>
    <w:rsid w:val="000C711E"/>
    <w:rsid w:val="000C7FC2"/>
    <w:rsid w:val="000E7446"/>
    <w:rsid w:val="000E7D64"/>
    <w:rsid w:val="000F1031"/>
    <w:rsid w:val="000F2ED0"/>
    <w:rsid w:val="000F52BA"/>
    <w:rsid w:val="001001F2"/>
    <w:rsid w:val="00104C97"/>
    <w:rsid w:val="00111D3E"/>
    <w:rsid w:val="0011389D"/>
    <w:rsid w:val="0012271A"/>
    <w:rsid w:val="00125CFA"/>
    <w:rsid w:val="00125D5B"/>
    <w:rsid w:val="001266B8"/>
    <w:rsid w:val="00127522"/>
    <w:rsid w:val="00127DC6"/>
    <w:rsid w:val="001375B2"/>
    <w:rsid w:val="00141B78"/>
    <w:rsid w:val="00145ED9"/>
    <w:rsid w:val="00147270"/>
    <w:rsid w:val="001501C8"/>
    <w:rsid w:val="00152E0E"/>
    <w:rsid w:val="00153DDB"/>
    <w:rsid w:val="00153FBA"/>
    <w:rsid w:val="00155860"/>
    <w:rsid w:val="00160CC8"/>
    <w:rsid w:val="00167817"/>
    <w:rsid w:val="001745F0"/>
    <w:rsid w:val="00175A1E"/>
    <w:rsid w:val="00184719"/>
    <w:rsid w:val="00185D6E"/>
    <w:rsid w:val="00185DED"/>
    <w:rsid w:val="00185E54"/>
    <w:rsid w:val="00191AC5"/>
    <w:rsid w:val="00193D58"/>
    <w:rsid w:val="001A276E"/>
    <w:rsid w:val="001A3581"/>
    <w:rsid w:val="001A5012"/>
    <w:rsid w:val="001A6F7F"/>
    <w:rsid w:val="001B04FC"/>
    <w:rsid w:val="001B14D9"/>
    <w:rsid w:val="001B1705"/>
    <w:rsid w:val="001B3074"/>
    <w:rsid w:val="001B7A9B"/>
    <w:rsid w:val="001C1DBE"/>
    <w:rsid w:val="001C4547"/>
    <w:rsid w:val="001C54BA"/>
    <w:rsid w:val="001C57BF"/>
    <w:rsid w:val="001C6403"/>
    <w:rsid w:val="001C7B44"/>
    <w:rsid w:val="001D23FE"/>
    <w:rsid w:val="001D5529"/>
    <w:rsid w:val="001D6195"/>
    <w:rsid w:val="001E4A4F"/>
    <w:rsid w:val="001E6EBE"/>
    <w:rsid w:val="001F1209"/>
    <w:rsid w:val="001F7BDA"/>
    <w:rsid w:val="00203D07"/>
    <w:rsid w:val="00211036"/>
    <w:rsid w:val="00211E4D"/>
    <w:rsid w:val="002170B3"/>
    <w:rsid w:val="00223F27"/>
    <w:rsid w:val="00227D1E"/>
    <w:rsid w:val="002312F7"/>
    <w:rsid w:val="00234C1A"/>
    <w:rsid w:val="002359D3"/>
    <w:rsid w:val="002422A7"/>
    <w:rsid w:val="00253F20"/>
    <w:rsid w:val="002656D8"/>
    <w:rsid w:val="002667B2"/>
    <w:rsid w:val="00275175"/>
    <w:rsid w:val="00276F21"/>
    <w:rsid w:val="00282273"/>
    <w:rsid w:val="00287D38"/>
    <w:rsid w:val="002914CD"/>
    <w:rsid w:val="00293075"/>
    <w:rsid w:val="00296D58"/>
    <w:rsid w:val="00297AF2"/>
    <w:rsid w:val="002A6E61"/>
    <w:rsid w:val="002A7202"/>
    <w:rsid w:val="002B0AD2"/>
    <w:rsid w:val="002B1BD1"/>
    <w:rsid w:val="002C27DA"/>
    <w:rsid w:val="002C52DF"/>
    <w:rsid w:val="002D10FA"/>
    <w:rsid w:val="002D2DDB"/>
    <w:rsid w:val="002D34CF"/>
    <w:rsid w:val="002D3A27"/>
    <w:rsid w:val="002D5754"/>
    <w:rsid w:val="002E0963"/>
    <w:rsid w:val="002F23A9"/>
    <w:rsid w:val="002F3484"/>
    <w:rsid w:val="00300148"/>
    <w:rsid w:val="003021BF"/>
    <w:rsid w:val="0030551B"/>
    <w:rsid w:val="00305AD8"/>
    <w:rsid w:val="00307AE1"/>
    <w:rsid w:val="00312B2A"/>
    <w:rsid w:val="00337934"/>
    <w:rsid w:val="00343BB1"/>
    <w:rsid w:val="003468B8"/>
    <w:rsid w:val="00370CF3"/>
    <w:rsid w:val="0037159C"/>
    <w:rsid w:val="00373DE0"/>
    <w:rsid w:val="00381343"/>
    <w:rsid w:val="00384745"/>
    <w:rsid w:val="003871DE"/>
    <w:rsid w:val="00387321"/>
    <w:rsid w:val="003907C6"/>
    <w:rsid w:val="00390B41"/>
    <w:rsid w:val="003948BF"/>
    <w:rsid w:val="00395EC2"/>
    <w:rsid w:val="003A5E14"/>
    <w:rsid w:val="003B0C1D"/>
    <w:rsid w:val="003B7527"/>
    <w:rsid w:val="003C766D"/>
    <w:rsid w:val="003D7E6B"/>
    <w:rsid w:val="003E082A"/>
    <w:rsid w:val="003E0CFF"/>
    <w:rsid w:val="003F0CF7"/>
    <w:rsid w:val="003F4EDB"/>
    <w:rsid w:val="003F6B9E"/>
    <w:rsid w:val="003F72F0"/>
    <w:rsid w:val="004112AC"/>
    <w:rsid w:val="0041485A"/>
    <w:rsid w:val="00416180"/>
    <w:rsid w:val="00416E59"/>
    <w:rsid w:val="00421E02"/>
    <w:rsid w:val="0042250D"/>
    <w:rsid w:val="004324F3"/>
    <w:rsid w:val="004333E2"/>
    <w:rsid w:val="0043455D"/>
    <w:rsid w:val="004421C2"/>
    <w:rsid w:val="00443455"/>
    <w:rsid w:val="004549B5"/>
    <w:rsid w:val="00456EB9"/>
    <w:rsid w:val="004627E5"/>
    <w:rsid w:val="00467452"/>
    <w:rsid w:val="004728D1"/>
    <w:rsid w:val="0047296E"/>
    <w:rsid w:val="00477EDA"/>
    <w:rsid w:val="00480800"/>
    <w:rsid w:val="00481E5B"/>
    <w:rsid w:val="00482161"/>
    <w:rsid w:val="00482D67"/>
    <w:rsid w:val="00483DBA"/>
    <w:rsid w:val="0048460E"/>
    <w:rsid w:val="004A13AF"/>
    <w:rsid w:val="004A43CE"/>
    <w:rsid w:val="004A5D51"/>
    <w:rsid w:val="004B0EB3"/>
    <w:rsid w:val="004B3333"/>
    <w:rsid w:val="004B532B"/>
    <w:rsid w:val="004C09C0"/>
    <w:rsid w:val="004D6DEA"/>
    <w:rsid w:val="004E0068"/>
    <w:rsid w:val="004E1F2E"/>
    <w:rsid w:val="004E39F6"/>
    <w:rsid w:val="004E68CC"/>
    <w:rsid w:val="004F0388"/>
    <w:rsid w:val="004F3ED0"/>
    <w:rsid w:val="004F47A7"/>
    <w:rsid w:val="004F7A88"/>
    <w:rsid w:val="00500BEE"/>
    <w:rsid w:val="005020E1"/>
    <w:rsid w:val="005046C5"/>
    <w:rsid w:val="0051163D"/>
    <w:rsid w:val="00535671"/>
    <w:rsid w:val="0054167F"/>
    <w:rsid w:val="00551245"/>
    <w:rsid w:val="00551A13"/>
    <w:rsid w:val="00552D04"/>
    <w:rsid w:val="00553F53"/>
    <w:rsid w:val="00555BC5"/>
    <w:rsid w:val="00557148"/>
    <w:rsid w:val="0056150D"/>
    <w:rsid w:val="00564850"/>
    <w:rsid w:val="00566385"/>
    <w:rsid w:val="0056743D"/>
    <w:rsid w:val="00573175"/>
    <w:rsid w:val="00574B77"/>
    <w:rsid w:val="005765DD"/>
    <w:rsid w:val="00577DF0"/>
    <w:rsid w:val="00581DFA"/>
    <w:rsid w:val="00586CF7"/>
    <w:rsid w:val="0059057F"/>
    <w:rsid w:val="00591A18"/>
    <w:rsid w:val="00593AAC"/>
    <w:rsid w:val="005943A7"/>
    <w:rsid w:val="005A2DD7"/>
    <w:rsid w:val="005A7D6E"/>
    <w:rsid w:val="005B3A0E"/>
    <w:rsid w:val="005B6449"/>
    <w:rsid w:val="005B764D"/>
    <w:rsid w:val="005C06F4"/>
    <w:rsid w:val="005C16C4"/>
    <w:rsid w:val="005C557D"/>
    <w:rsid w:val="005C77B7"/>
    <w:rsid w:val="005D33CE"/>
    <w:rsid w:val="005D35D1"/>
    <w:rsid w:val="005D48E7"/>
    <w:rsid w:val="005D57D3"/>
    <w:rsid w:val="005D585F"/>
    <w:rsid w:val="005E0194"/>
    <w:rsid w:val="005E4DDB"/>
    <w:rsid w:val="005F76D4"/>
    <w:rsid w:val="006028A5"/>
    <w:rsid w:val="00606A71"/>
    <w:rsid w:val="00606FD0"/>
    <w:rsid w:val="00607C66"/>
    <w:rsid w:val="00622C01"/>
    <w:rsid w:val="00623774"/>
    <w:rsid w:val="00633C98"/>
    <w:rsid w:val="00636364"/>
    <w:rsid w:val="00636B50"/>
    <w:rsid w:val="00642F51"/>
    <w:rsid w:val="00643B21"/>
    <w:rsid w:val="00656039"/>
    <w:rsid w:val="00656ACB"/>
    <w:rsid w:val="00664644"/>
    <w:rsid w:val="00665832"/>
    <w:rsid w:val="00667684"/>
    <w:rsid w:val="00667EFD"/>
    <w:rsid w:val="00672DD8"/>
    <w:rsid w:val="006746EB"/>
    <w:rsid w:val="006801E6"/>
    <w:rsid w:val="00680CFA"/>
    <w:rsid w:val="00686D88"/>
    <w:rsid w:val="00693021"/>
    <w:rsid w:val="0069399E"/>
    <w:rsid w:val="0069635D"/>
    <w:rsid w:val="006A058A"/>
    <w:rsid w:val="006A22A7"/>
    <w:rsid w:val="006A430E"/>
    <w:rsid w:val="006B6660"/>
    <w:rsid w:val="006B744D"/>
    <w:rsid w:val="006C3250"/>
    <w:rsid w:val="006C51B8"/>
    <w:rsid w:val="006E00D5"/>
    <w:rsid w:val="006E24CE"/>
    <w:rsid w:val="006E7F94"/>
    <w:rsid w:val="006F1AA4"/>
    <w:rsid w:val="006F4F2C"/>
    <w:rsid w:val="00700030"/>
    <w:rsid w:val="00700C3C"/>
    <w:rsid w:val="00702E1C"/>
    <w:rsid w:val="0070365B"/>
    <w:rsid w:val="00703A3A"/>
    <w:rsid w:val="00706FCC"/>
    <w:rsid w:val="007130F9"/>
    <w:rsid w:val="00714855"/>
    <w:rsid w:val="00722D40"/>
    <w:rsid w:val="007242E5"/>
    <w:rsid w:val="00727575"/>
    <w:rsid w:val="00732E9F"/>
    <w:rsid w:val="007367A6"/>
    <w:rsid w:val="00740A3B"/>
    <w:rsid w:val="00741EEA"/>
    <w:rsid w:val="00751184"/>
    <w:rsid w:val="00753208"/>
    <w:rsid w:val="00756060"/>
    <w:rsid w:val="00757BBB"/>
    <w:rsid w:val="0076289D"/>
    <w:rsid w:val="007631EE"/>
    <w:rsid w:val="007707E6"/>
    <w:rsid w:val="00772D0F"/>
    <w:rsid w:val="00775637"/>
    <w:rsid w:val="00781383"/>
    <w:rsid w:val="00782411"/>
    <w:rsid w:val="00783696"/>
    <w:rsid w:val="007904F0"/>
    <w:rsid w:val="00797A51"/>
    <w:rsid w:val="007A2407"/>
    <w:rsid w:val="007A52A7"/>
    <w:rsid w:val="007B072C"/>
    <w:rsid w:val="007B2C36"/>
    <w:rsid w:val="007B3923"/>
    <w:rsid w:val="007B3FC9"/>
    <w:rsid w:val="007B40C5"/>
    <w:rsid w:val="007C1FDF"/>
    <w:rsid w:val="007C52DD"/>
    <w:rsid w:val="007C62A5"/>
    <w:rsid w:val="007D25A9"/>
    <w:rsid w:val="007D4C40"/>
    <w:rsid w:val="007D70DF"/>
    <w:rsid w:val="007D78F3"/>
    <w:rsid w:val="007E41B5"/>
    <w:rsid w:val="007E67C8"/>
    <w:rsid w:val="00803FC9"/>
    <w:rsid w:val="00812AC1"/>
    <w:rsid w:val="00812C02"/>
    <w:rsid w:val="008138BC"/>
    <w:rsid w:val="00817A96"/>
    <w:rsid w:val="00820246"/>
    <w:rsid w:val="00821F0D"/>
    <w:rsid w:val="00823AC9"/>
    <w:rsid w:val="00823F56"/>
    <w:rsid w:val="0082420E"/>
    <w:rsid w:val="00842CE8"/>
    <w:rsid w:val="008521CB"/>
    <w:rsid w:val="0085563C"/>
    <w:rsid w:val="008568D9"/>
    <w:rsid w:val="0086473A"/>
    <w:rsid w:val="00873977"/>
    <w:rsid w:val="00875CBA"/>
    <w:rsid w:val="00877659"/>
    <w:rsid w:val="00881F7D"/>
    <w:rsid w:val="008907BA"/>
    <w:rsid w:val="008A0FDD"/>
    <w:rsid w:val="008A73D6"/>
    <w:rsid w:val="008A77EF"/>
    <w:rsid w:val="008B0AA9"/>
    <w:rsid w:val="008B40BA"/>
    <w:rsid w:val="008B6FC3"/>
    <w:rsid w:val="008B7F3A"/>
    <w:rsid w:val="008C2DFD"/>
    <w:rsid w:val="008C53C9"/>
    <w:rsid w:val="008D1487"/>
    <w:rsid w:val="008D3FD1"/>
    <w:rsid w:val="008D495A"/>
    <w:rsid w:val="008E56DA"/>
    <w:rsid w:val="008E574E"/>
    <w:rsid w:val="008E741A"/>
    <w:rsid w:val="008E7C10"/>
    <w:rsid w:val="008F6FB7"/>
    <w:rsid w:val="00901445"/>
    <w:rsid w:val="00904559"/>
    <w:rsid w:val="00926AA9"/>
    <w:rsid w:val="00936E8E"/>
    <w:rsid w:val="0094002A"/>
    <w:rsid w:val="00941AD7"/>
    <w:rsid w:val="009438B0"/>
    <w:rsid w:val="009453F7"/>
    <w:rsid w:val="00956C92"/>
    <w:rsid w:val="00956FA7"/>
    <w:rsid w:val="00967022"/>
    <w:rsid w:val="009670AA"/>
    <w:rsid w:val="009701BA"/>
    <w:rsid w:val="00977AE9"/>
    <w:rsid w:val="00983466"/>
    <w:rsid w:val="00983C03"/>
    <w:rsid w:val="009859EE"/>
    <w:rsid w:val="009900CD"/>
    <w:rsid w:val="0099177A"/>
    <w:rsid w:val="00991B96"/>
    <w:rsid w:val="00992E41"/>
    <w:rsid w:val="009933EB"/>
    <w:rsid w:val="00996482"/>
    <w:rsid w:val="009A2BC0"/>
    <w:rsid w:val="009A6B77"/>
    <w:rsid w:val="009B18EB"/>
    <w:rsid w:val="009B5A01"/>
    <w:rsid w:val="009C1A9C"/>
    <w:rsid w:val="009C457E"/>
    <w:rsid w:val="009C6F82"/>
    <w:rsid w:val="009D4592"/>
    <w:rsid w:val="009D5FF4"/>
    <w:rsid w:val="009E1D39"/>
    <w:rsid w:val="009E3F16"/>
    <w:rsid w:val="009E5317"/>
    <w:rsid w:val="009E5B4B"/>
    <w:rsid w:val="009F2A84"/>
    <w:rsid w:val="009F42AB"/>
    <w:rsid w:val="009F5B80"/>
    <w:rsid w:val="00A00E1F"/>
    <w:rsid w:val="00A019B9"/>
    <w:rsid w:val="00A01F5C"/>
    <w:rsid w:val="00A035AD"/>
    <w:rsid w:val="00A155E0"/>
    <w:rsid w:val="00A165C8"/>
    <w:rsid w:val="00A1757D"/>
    <w:rsid w:val="00A22578"/>
    <w:rsid w:val="00A23E98"/>
    <w:rsid w:val="00A24CBC"/>
    <w:rsid w:val="00A30F50"/>
    <w:rsid w:val="00A44304"/>
    <w:rsid w:val="00A45240"/>
    <w:rsid w:val="00A45430"/>
    <w:rsid w:val="00A57706"/>
    <w:rsid w:val="00A60FA2"/>
    <w:rsid w:val="00A614A7"/>
    <w:rsid w:val="00A65390"/>
    <w:rsid w:val="00A65552"/>
    <w:rsid w:val="00A74EF7"/>
    <w:rsid w:val="00A80385"/>
    <w:rsid w:val="00A824C4"/>
    <w:rsid w:val="00A958A4"/>
    <w:rsid w:val="00A963BB"/>
    <w:rsid w:val="00A97916"/>
    <w:rsid w:val="00AA4775"/>
    <w:rsid w:val="00AA52F6"/>
    <w:rsid w:val="00AA5798"/>
    <w:rsid w:val="00AA6DCC"/>
    <w:rsid w:val="00AA6E7E"/>
    <w:rsid w:val="00AB02A3"/>
    <w:rsid w:val="00AC7C55"/>
    <w:rsid w:val="00AD3451"/>
    <w:rsid w:val="00AE02D8"/>
    <w:rsid w:val="00AE3149"/>
    <w:rsid w:val="00AF3713"/>
    <w:rsid w:val="00AF5087"/>
    <w:rsid w:val="00B002D6"/>
    <w:rsid w:val="00B03492"/>
    <w:rsid w:val="00B06704"/>
    <w:rsid w:val="00B1029C"/>
    <w:rsid w:val="00B158B9"/>
    <w:rsid w:val="00B24BF8"/>
    <w:rsid w:val="00B25644"/>
    <w:rsid w:val="00B27CFE"/>
    <w:rsid w:val="00B33613"/>
    <w:rsid w:val="00B44144"/>
    <w:rsid w:val="00B465EC"/>
    <w:rsid w:val="00B46B68"/>
    <w:rsid w:val="00B47FEB"/>
    <w:rsid w:val="00B50411"/>
    <w:rsid w:val="00B52D64"/>
    <w:rsid w:val="00B541F1"/>
    <w:rsid w:val="00B542BC"/>
    <w:rsid w:val="00B64BF7"/>
    <w:rsid w:val="00B66BCE"/>
    <w:rsid w:val="00B67D8E"/>
    <w:rsid w:val="00B70393"/>
    <w:rsid w:val="00B703B7"/>
    <w:rsid w:val="00B81A2A"/>
    <w:rsid w:val="00B83E8A"/>
    <w:rsid w:val="00B916F6"/>
    <w:rsid w:val="00BA196D"/>
    <w:rsid w:val="00BA3942"/>
    <w:rsid w:val="00BA479B"/>
    <w:rsid w:val="00BA4F2F"/>
    <w:rsid w:val="00BA70FD"/>
    <w:rsid w:val="00BB001A"/>
    <w:rsid w:val="00BB0EF8"/>
    <w:rsid w:val="00BB0FC6"/>
    <w:rsid w:val="00BC0867"/>
    <w:rsid w:val="00BC18C5"/>
    <w:rsid w:val="00BC1B06"/>
    <w:rsid w:val="00BD7BF2"/>
    <w:rsid w:val="00BE1898"/>
    <w:rsid w:val="00BE4139"/>
    <w:rsid w:val="00BE545F"/>
    <w:rsid w:val="00BF0A9D"/>
    <w:rsid w:val="00BF0E92"/>
    <w:rsid w:val="00BF3326"/>
    <w:rsid w:val="00BF4B0A"/>
    <w:rsid w:val="00BF4B55"/>
    <w:rsid w:val="00C07767"/>
    <w:rsid w:val="00C15B62"/>
    <w:rsid w:val="00C16FB8"/>
    <w:rsid w:val="00C20B41"/>
    <w:rsid w:val="00C21A97"/>
    <w:rsid w:val="00C24E1A"/>
    <w:rsid w:val="00C2615C"/>
    <w:rsid w:val="00C52F27"/>
    <w:rsid w:val="00C5443F"/>
    <w:rsid w:val="00C57311"/>
    <w:rsid w:val="00C62AFC"/>
    <w:rsid w:val="00C704E7"/>
    <w:rsid w:val="00C707A3"/>
    <w:rsid w:val="00C708DC"/>
    <w:rsid w:val="00C74615"/>
    <w:rsid w:val="00C81138"/>
    <w:rsid w:val="00C82C2C"/>
    <w:rsid w:val="00C91675"/>
    <w:rsid w:val="00C922C3"/>
    <w:rsid w:val="00C93CF3"/>
    <w:rsid w:val="00C94796"/>
    <w:rsid w:val="00C94CF6"/>
    <w:rsid w:val="00CA0A86"/>
    <w:rsid w:val="00CA2A04"/>
    <w:rsid w:val="00CA302A"/>
    <w:rsid w:val="00CA3684"/>
    <w:rsid w:val="00CB32B9"/>
    <w:rsid w:val="00CB5F78"/>
    <w:rsid w:val="00CC3A63"/>
    <w:rsid w:val="00CD0922"/>
    <w:rsid w:val="00CD103F"/>
    <w:rsid w:val="00CD18D0"/>
    <w:rsid w:val="00CD41AA"/>
    <w:rsid w:val="00CE30AB"/>
    <w:rsid w:val="00CE6FFA"/>
    <w:rsid w:val="00CF2159"/>
    <w:rsid w:val="00CF340E"/>
    <w:rsid w:val="00CF49B9"/>
    <w:rsid w:val="00CF75B9"/>
    <w:rsid w:val="00D0148A"/>
    <w:rsid w:val="00D055D7"/>
    <w:rsid w:val="00D0579C"/>
    <w:rsid w:val="00D07F1F"/>
    <w:rsid w:val="00D11604"/>
    <w:rsid w:val="00D1471D"/>
    <w:rsid w:val="00D157C2"/>
    <w:rsid w:val="00D20EAA"/>
    <w:rsid w:val="00D21136"/>
    <w:rsid w:val="00D215D5"/>
    <w:rsid w:val="00D22313"/>
    <w:rsid w:val="00D22384"/>
    <w:rsid w:val="00D25E0C"/>
    <w:rsid w:val="00D35DB4"/>
    <w:rsid w:val="00D419C7"/>
    <w:rsid w:val="00D50D3E"/>
    <w:rsid w:val="00D51D68"/>
    <w:rsid w:val="00D5414F"/>
    <w:rsid w:val="00D6477F"/>
    <w:rsid w:val="00D64975"/>
    <w:rsid w:val="00D705C4"/>
    <w:rsid w:val="00D70B93"/>
    <w:rsid w:val="00D72AFA"/>
    <w:rsid w:val="00D73DC0"/>
    <w:rsid w:val="00D73E40"/>
    <w:rsid w:val="00D81B0C"/>
    <w:rsid w:val="00D91743"/>
    <w:rsid w:val="00D93E70"/>
    <w:rsid w:val="00DA0584"/>
    <w:rsid w:val="00DA24DB"/>
    <w:rsid w:val="00DA6C4F"/>
    <w:rsid w:val="00DA6FB5"/>
    <w:rsid w:val="00DC090A"/>
    <w:rsid w:val="00DC17A5"/>
    <w:rsid w:val="00DC56CE"/>
    <w:rsid w:val="00DD2EFF"/>
    <w:rsid w:val="00DF0C41"/>
    <w:rsid w:val="00DF1453"/>
    <w:rsid w:val="00DF396B"/>
    <w:rsid w:val="00DF3B15"/>
    <w:rsid w:val="00DF48AC"/>
    <w:rsid w:val="00E06108"/>
    <w:rsid w:val="00E06809"/>
    <w:rsid w:val="00E12BFC"/>
    <w:rsid w:val="00E1347C"/>
    <w:rsid w:val="00E20F11"/>
    <w:rsid w:val="00E21A69"/>
    <w:rsid w:val="00E27BB9"/>
    <w:rsid w:val="00E30940"/>
    <w:rsid w:val="00E3239A"/>
    <w:rsid w:val="00E3387F"/>
    <w:rsid w:val="00E42E8C"/>
    <w:rsid w:val="00E44872"/>
    <w:rsid w:val="00E47855"/>
    <w:rsid w:val="00E479B0"/>
    <w:rsid w:val="00E50652"/>
    <w:rsid w:val="00E51075"/>
    <w:rsid w:val="00E51CE7"/>
    <w:rsid w:val="00E65389"/>
    <w:rsid w:val="00E73985"/>
    <w:rsid w:val="00E74F2B"/>
    <w:rsid w:val="00E7734A"/>
    <w:rsid w:val="00E77D9D"/>
    <w:rsid w:val="00E82670"/>
    <w:rsid w:val="00E91428"/>
    <w:rsid w:val="00E91765"/>
    <w:rsid w:val="00E92374"/>
    <w:rsid w:val="00E93CC9"/>
    <w:rsid w:val="00E95ACA"/>
    <w:rsid w:val="00EA0EF7"/>
    <w:rsid w:val="00EA1703"/>
    <w:rsid w:val="00EB156C"/>
    <w:rsid w:val="00EB4113"/>
    <w:rsid w:val="00EC3D96"/>
    <w:rsid w:val="00EC7B0B"/>
    <w:rsid w:val="00ED1459"/>
    <w:rsid w:val="00ED1603"/>
    <w:rsid w:val="00ED2023"/>
    <w:rsid w:val="00ED23E6"/>
    <w:rsid w:val="00ED3AFC"/>
    <w:rsid w:val="00ED5BEF"/>
    <w:rsid w:val="00ED6930"/>
    <w:rsid w:val="00EE2604"/>
    <w:rsid w:val="00EE7060"/>
    <w:rsid w:val="00EF44BC"/>
    <w:rsid w:val="00EF44D4"/>
    <w:rsid w:val="00EF47E8"/>
    <w:rsid w:val="00EF5FFB"/>
    <w:rsid w:val="00F022C9"/>
    <w:rsid w:val="00F03CDB"/>
    <w:rsid w:val="00F05C2E"/>
    <w:rsid w:val="00F1273C"/>
    <w:rsid w:val="00F2435D"/>
    <w:rsid w:val="00F27D6D"/>
    <w:rsid w:val="00F365B8"/>
    <w:rsid w:val="00F46B25"/>
    <w:rsid w:val="00F47104"/>
    <w:rsid w:val="00F4734B"/>
    <w:rsid w:val="00F53F78"/>
    <w:rsid w:val="00F5429E"/>
    <w:rsid w:val="00F60EE7"/>
    <w:rsid w:val="00F62DC5"/>
    <w:rsid w:val="00F63E31"/>
    <w:rsid w:val="00F658C3"/>
    <w:rsid w:val="00F744BB"/>
    <w:rsid w:val="00F75407"/>
    <w:rsid w:val="00F95087"/>
    <w:rsid w:val="00FA3420"/>
    <w:rsid w:val="00FA586E"/>
    <w:rsid w:val="00FA7C6E"/>
    <w:rsid w:val="00FB0426"/>
    <w:rsid w:val="00FB5084"/>
    <w:rsid w:val="00FB7326"/>
    <w:rsid w:val="00FB7561"/>
    <w:rsid w:val="00FD2F8F"/>
    <w:rsid w:val="00FD3A17"/>
    <w:rsid w:val="00FE6395"/>
    <w:rsid w:val="00FF1AF4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7822"/>
  <w15:chartTrackingRefBased/>
  <w15:docId w15:val="{75A4F68D-E373-4247-8232-F736DA23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C62A5"/>
    <w:pPr>
      <w:spacing w:line="360" w:lineRule="auto"/>
      <w:jc w:val="both"/>
    </w:pPr>
    <w:rPr>
      <w:rFonts w:eastAsia="Times New Roman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96096"/>
    <w:pPr>
      <w:keepNext/>
      <w:keepLines/>
      <w:spacing w:before="240"/>
      <w:ind w:left="432"/>
      <w:jc w:val="center"/>
      <w:outlineLvl w:val="0"/>
    </w:pPr>
    <w:rPr>
      <w:rFonts w:eastAsiaTheme="minorEastAsia" w:cstheme="majorBidi"/>
      <w:b/>
      <w:sz w:val="28"/>
      <w:szCs w:val="32"/>
    </w:rPr>
  </w:style>
  <w:style w:type="paragraph" w:styleId="2">
    <w:name w:val="heading 2"/>
    <w:basedOn w:val="a1"/>
    <w:next w:val="a0"/>
    <w:link w:val="20"/>
    <w:autoRedefine/>
    <w:uiPriority w:val="9"/>
    <w:unhideWhenUsed/>
    <w:qFormat/>
    <w:rsid w:val="00941AD7"/>
    <w:pPr>
      <w:keepNext/>
      <w:keepLines/>
      <w:spacing w:before="360" w:after="240"/>
      <w:ind w:left="576"/>
      <w:jc w:val="center"/>
      <w:outlineLvl w:val="1"/>
    </w:pPr>
    <w:rPr>
      <w:rFonts w:eastAsiaTheme="majorEastAsia"/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F658C3"/>
    <w:pPr>
      <w:keepNext/>
      <w:keepLines/>
      <w:spacing w:before="280" w:after="120"/>
      <w:jc w:val="left"/>
      <w:outlineLvl w:val="2"/>
    </w:pPr>
    <w:rPr>
      <w:rFonts w:eastAsiaTheme="majorEastAsia" w:cstheme="majorBidi"/>
      <w:b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1C6403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5B6449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b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7039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30551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7039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7039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uiPriority w:val="9"/>
    <w:rsid w:val="00F658C3"/>
    <w:rPr>
      <w:rFonts w:eastAsiaTheme="majorEastAsia" w:cstheme="majorBidi"/>
      <w:b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941AD7"/>
    <w:rPr>
      <w:rFonts w:ascii="Times New Roman" w:eastAsiaTheme="majorEastAsia" w:hAnsi="Times New Roman" w:cs="Times New Roman"/>
      <w:b/>
      <w:bCs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1C6403"/>
    <w:rPr>
      <w:rFonts w:eastAsiaTheme="majorEastAsia" w:cstheme="majorBidi"/>
      <w:b/>
      <w:iCs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5B6449"/>
    <w:rPr>
      <w:rFonts w:eastAsiaTheme="majorEastAsia" w:cstheme="majorBidi"/>
      <w:b/>
      <w:lang w:eastAsia="ru-RU"/>
    </w:rPr>
  </w:style>
  <w:style w:type="paragraph" w:customStyle="1" w:styleId="a5">
    <w:name w:val="Подпись рисунка"/>
    <w:basedOn w:val="a0"/>
    <w:next w:val="a0"/>
    <w:autoRedefine/>
    <w:qFormat/>
    <w:rsid w:val="001375B2"/>
    <w:pPr>
      <w:ind w:firstLine="360"/>
      <w:jc w:val="center"/>
    </w:pPr>
  </w:style>
  <w:style w:type="character" w:customStyle="1" w:styleId="70">
    <w:name w:val="Заголовок 7 Знак"/>
    <w:basedOn w:val="a2"/>
    <w:link w:val="7"/>
    <w:uiPriority w:val="9"/>
    <w:rsid w:val="0030551B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096096"/>
    <w:rPr>
      <w:rFonts w:ascii="Times New Roman" w:eastAsiaTheme="minorEastAsia" w:hAnsi="Times New Roman" w:cstheme="majorBidi"/>
      <w:b/>
      <w:sz w:val="28"/>
      <w:szCs w:val="32"/>
      <w:lang w:eastAsia="ru-RU"/>
    </w:rPr>
  </w:style>
  <w:style w:type="character" w:styleId="a6">
    <w:name w:val="page number"/>
    <w:basedOn w:val="a2"/>
    <w:uiPriority w:val="99"/>
    <w:semiHidden/>
    <w:unhideWhenUsed/>
    <w:rsid w:val="001C6403"/>
  </w:style>
  <w:style w:type="paragraph" w:styleId="11">
    <w:name w:val="toc 1"/>
    <w:basedOn w:val="a0"/>
    <w:next w:val="a0"/>
    <w:autoRedefine/>
    <w:uiPriority w:val="39"/>
    <w:unhideWhenUsed/>
    <w:rsid w:val="008E574E"/>
    <w:pPr>
      <w:spacing w:before="120"/>
      <w:jc w:val="left"/>
    </w:pPr>
    <w:rPr>
      <w:rFonts w:cstheme="minorHAnsi"/>
      <w:b/>
      <w:bCs/>
      <w:i/>
      <w:iCs/>
    </w:rPr>
  </w:style>
  <w:style w:type="paragraph" w:styleId="a7">
    <w:name w:val="No Spacing"/>
    <w:uiPriority w:val="1"/>
    <w:rsid w:val="00936E8E"/>
    <w:rPr>
      <w:rFonts w:ascii="Times New Roman" w:hAnsi="Times New Roman"/>
      <w:sz w:val="28"/>
    </w:rPr>
  </w:style>
  <w:style w:type="character" w:styleId="a8">
    <w:name w:val="Placeholder Text"/>
    <w:basedOn w:val="a2"/>
    <w:uiPriority w:val="99"/>
    <w:semiHidden/>
    <w:rsid w:val="00926AA9"/>
    <w:rPr>
      <w:color w:val="808080"/>
    </w:rPr>
  </w:style>
  <w:style w:type="paragraph" w:styleId="a9">
    <w:name w:val="caption"/>
    <w:basedOn w:val="a0"/>
    <w:next w:val="a0"/>
    <w:uiPriority w:val="35"/>
    <w:unhideWhenUsed/>
    <w:qFormat/>
    <w:rsid w:val="00926AA9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0"/>
    <w:uiPriority w:val="34"/>
    <w:qFormat/>
    <w:rsid w:val="00275175"/>
    <w:pPr>
      <w:ind w:left="720"/>
      <w:contextualSpacing/>
    </w:pPr>
  </w:style>
  <w:style w:type="paragraph" w:styleId="ab">
    <w:name w:val="TOC Heading"/>
    <w:basedOn w:val="1"/>
    <w:next w:val="a0"/>
    <w:uiPriority w:val="39"/>
    <w:unhideWhenUsed/>
    <w:qFormat/>
    <w:rsid w:val="001001F2"/>
    <w:pPr>
      <w:spacing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1001F2"/>
    <w:pPr>
      <w:spacing w:before="120"/>
      <w:ind w:left="240"/>
      <w:jc w:val="left"/>
    </w:pPr>
    <w:rPr>
      <w:rFonts w:cstheme="minorHAnsi"/>
      <w:b/>
      <w:bCs/>
      <w:sz w:val="22"/>
      <w:szCs w:val="22"/>
    </w:rPr>
  </w:style>
  <w:style w:type="character" w:styleId="ac">
    <w:name w:val="Hyperlink"/>
    <w:basedOn w:val="a2"/>
    <w:uiPriority w:val="99"/>
    <w:unhideWhenUsed/>
    <w:rsid w:val="001001F2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C21A97"/>
    <w:pPr>
      <w:ind w:left="480"/>
      <w:jc w:val="left"/>
    </w:pPr>
    <w:rPr>
      <w:rFonts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semiHidden/>
    <w:unhideWhenUsed/>
    <w:rsid w:val="001001F2"/>
    <w:pPr>
      <w:ind w:left="720"/>
      <w:jc w:val="left"/>
    </w:pPr>
    <w:rPr>
      <w:rFonts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1001F2"/>
    <w:pPr>
      <w:ind w:left="960"/>
      <w:jc w:val="left"/>
    </w:pPr>
    <w:rPr>
      <w:rFonts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1001F2"/>
    <w:pPr>
      <w:ind w:left="1200"/>
      <w:jc w:val="left"/>
    </w:pPr>
    <w:rPr>
      <w:rFonts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1001F2"/>
    <w:pPr>
      <w:ind w:left="1440"/>
      <w:jc w:val="left"/>
    </w:pPr>
    <w:rPr>
      <w:rFonts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1001F2"/>
    <w:pPr>
      <w:ind w:left="1680"/>
      <w:jc w:val="left"/>
    </w:pPr>
    <w:rPr>
      <w:rFonts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1001F2"/>
    <w:pPr>
      <w:ind w:left="1920"/>
      <w:jc w:val="left"/>
    </w:pPr>
    <w:rPr>
      <w:rFonts w:cstheme="minorHAnsi"/>
      <w:sz w:val="20"/>
      <w:szCs w:val="20"/>
    </w:rPr>
  </w:style>
  <w:style w:type="character" w:styleId="ad">
    <w:name w:val="Unresolved Mention"/>
    <w:basedOn w:val="a2"/>
    <w:uiPriority w:val="99"/>
    <w:semiHidden/>
    <w:unhideWhenUsed/>
    <w:rsid w:val="00CF49B9"/>
    <w:rPr>
      <w:color w:val="605E5C"/>
      <w:shd w:val="clear" w:color="auto" w:fill="E1DFDD"/>
    </w:rPr>
  </w:style>
  <w:style w:type="paragraph" w:styleId="ae">
    <w:name w:val="footer"/>
    <w:basedOn w:val="a0"/>
    <w:link w:val="af"/>
    <w:uiPriority w:val="99"/>
    <w:unhideWhenUsed/>
    <w:rsid w:val="00066D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066D51"/>
    <w:rPr>
      <w:rFonts w:ascii="Times New Roman" w:eastAsia="Times New Roman" w:hAnsi="Times New Roman" w:cs="Times New Roman"/>
      <w:sz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16180"/>
    <w:rPr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416180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pl-k">
    <w:name w:val="pl-k"/>
    <w:basedOn w:val="a2"/>
    <w:rsid w:val="003871DE"/>
  </w:style>
  <w:style w:type="character" w:customStyle="1" w:styleId="pl-en">
    <w:name w:val="pl-en"/>
    <w:basedOn w:val="a2"/>
    <w:rsid w:val="003871DE"/>
  </w:style>
  <w:style w:type="character" w:customStyle="1" w:styleId="pl-v">
    <w:name w:val="pl-v"/>
    <w:basedOn w:val="a2"/>
    <w:rsid w:val="003871DE"/>
  </w:style>
  <w:style w:type="character" w:customStyle="1" w:styleId="pl-s1">
    <w:name w:val="pl-s1"/>
    <w:basedOn w:val="a2"/>
    <w:rsid w:val="003871DE"/>
  </w:style>
  <w:style w:type="character" w:customStyle="1" w:styleId="pl-c1">
    <w:name w:val="pl-c1"/>
    <w:basedOn w:val="a2"/>
    <w:rsid w:val="003871DE"/>
  </w:style>
  <w:style w:type="character" w:customStyle="1" w:styleId="pl-c">
    <w:name w:val="pl-c"/>
    <w:basedOn w:val="a2"/>
    <w:rsid w:val="003871DE"/>
  </w:style>
  <w:style w:type="table" w:styleId="af2">
    <w:name w:val="Table Grid"/>
    <w:basedOn w:val="a3"/>
    <w:uiPriority w:val="39"/>
    <w:rsid w:val="002A6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одпись таблицы"/>
    <w:basedOn w:val="a0"/>
    <w:next w:val="a0"/>
    <w:qFormat/>
    <w:rsid w:val="00395EC2"/>
    <w:pPr>
      <w:keepNext/>
      <w:jc w:val="right"/>
    </w:pPr>
  </w:style>
  <w:style w:type="paragraph" w:styleId="a1">
    <w:name w:val="List Number"/>
    <w:basedOn w:val="a0"/>
    <w:uiPriority w:val="99"/>
    <w:unhideWhenUsed/>
    <w:rsid w:val="00072938"/>
    <w:pPr>
      <w:contextualSpacing/>
    </w:pPr>
  </w:style>
  <w:style w:type="character" w:styleId="af4">
    <w:name w:val="FollowedHyperlink"/>
    <w:basedOn w:val="a2"/>
    <w:uiPriority w:val="99"/>
    <w:semiHidden/>
    <w:unhideWhenUsed/>
    <w:rsid w:val="004E68CC"/>
    <w:rPr>
      <w:color w:val="954F72" w:themeColor="followedHyperlink"/>
      <w:u w:val="single"/>
    </w:rPr>
  </w:style>
  <w:style w:type="paragraph" w:styleId="af5">
    <w:name w:val="Normal (Web)"/>
    <w:basedOn w:val="a0"/>
    <w:uiPriority w:val="99"/>
    <w:unhideWhenUsed/>
    <w:rsid w:val="009D4592"/>
    <w:pPr>
      <w:spacing w:before="100" w:beforeAutospacing="1" w:after="100" w:afterAutospacing="1"/>
      <w:jc w:val="left"/>
    </w:pPr>
  </w:style>
  <w:style w:type="paragraph" w:styleId="a">
    <w:name w:val="List Bullet"/>
    <w:basedOn w:val="a0"/>
    <w:uiPriority w:val="99"/>
    <w:unhideWhenUsed/>
    <w:rsid w:val="007130F9"/>
    <w:pPr>
      <w:numPr>
        <w:numId w:val="1"/>
      </w:numPr>
      <w:contextualSpacing/>
    </w:pPr>
  </w:style>
  <w:style w:type="paragraph" w:styleId="af6">
    <w:name w:val="footnote text"/>
    <w:basedOn w:val="a0"/>
    <w:link w:val="af7"/>
    <w:uiPriority w:val="99"/>
    <w:semiHidden/>
    <w:unhideWhenUsed/>
    <w:rsid w:val="00DF0C41"/>
    <w:rPr>
      <w:sz w:val="20"/>
      <w:szCs w:val="20"/>
    </w:rPr>
  </w:style>
  <w:style w:type="character" w:customStyle="1" w:styleId="af7">
    <w:name w:val="Текст сноски Знак"/>
    <w:basedOn w:val="a2"/>
    <w:link w:val="af6"/>
    <w:uiPriority w:val="99"/>
    <w:semiHidden/>
    <w:rsid w:val="00DF0C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2"/>
    <w:uiPriority w:val="99"/>
    <w:semiHidden/>
    <w:unhideWhenUsed/>
    <w:rsid w:val="00DF0C41"/>
    <w:rPr>
      <w:vertAlign w:val="superscript"/>
    </w:rPr>
  </w:style>
  <w:style w:type="character" w:customStyle="1" w:styleId="60">
    <w:name w:val="Заголовок 6 Знак"/>
    <w:basedOn w:val="a2"/>
    <w:link w:val="6"/>
    <w:uiPriority w:val="9"/>
    <w:semiHidden/>
    <w:rsid w:val="00B70393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B703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B703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9">
    <w:name w:val="Strong"/>
    <w:basedOn w:val="a2"/>
    <w:uiPriority w:val="22"/>
    <w:qFormat/>
    <w:rsid w:val="00941A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sa-dev@groups.riscv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99FD149-F626-F34B-85E7-4FE87179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3416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ов Марат Тимурович</dc:creator>
  <cp:keywords/>
  <dc:description/>
  <cp:lastModifiedBy>Американов Александр Александрович</cp:lastModifiedBy>
  <cp:revision>6</cp:revision>
  <cp:lastPrinted>2023-08-16T18:51:00Z</cp:lastPrinted>
  <dcterms:created xsi:type="dcterms:W3CDTF">2024-04-14T21:12:00Z</dcterms:created>
  <dcterms:modified xsi:type="dcterms:W3CDTF">2024-08-05T19:50:00Z</dcterms:modified>
</cp:coreProperties>
</file>